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30" w:rsidRPr="003D338E" w:rsidRDefault="003D338E" w:rsidP="003D338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338E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3D338E" w:rsidRPr="003D338E" w:rsidRDefault="003D338E" w:rsidP="003D338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338E">
        <w:rPr>
          <w:rFonts w:ascii="Times New Roman" w:hAnsi="Times New Roman" w:cs="Times New Roman"/>
          <w:b w:val="0"/>
          <w:sz w:val="24"/>
          <w:szCs w:val="24"/>
        </w:rPr>
        <w:t>приказом директора</w:t>
      </w:r>
    </w:p>
    <w:p w:rsidR="003D338E" w:rsidRPr="003D338E" w:rsidRDefault="003D338E" w:rsidP="003D338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338E">
        <w:rPr>
          <w:rFonts w:ascii="Times New Roman" w:hAnsi="Times New Roman" w:cs="Times New Roman"/>
          <w:b w:val="0"/>
          <w:sz w:val="24"/>
          <w:szCs w:val="24"/>
        </w:rPr>
        <w:t>СОГБУ «Шумячский КЦСОН»</w:t>
      </w:r>
    </w:p>
    <w:p w:rsidR="003D338E" w:rsidRPr="003D338E" w:rsidRDefault="003D338E" w:rsidP="003D338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338E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D42F98">
        <w:rPr>
          <w:rFonts w:ascii="Times New Roman" w:hAnsi="Times New Roman" w:cs="Times New Roman"/>
          <w:b w:val="0"/>
          <w:sz w:val="24"/>
          <w:szCs w:val="24"/>
        </w:rPr>
        <w:t>17.01</w:t>
      </w:r>
      <w:r w:rsidR="00544C6B">
        <w:rPr>
          <w:rFonts w:ascii="Times New Roman" w:hAnsi="Times New Roman" w:cs="Times New Roman"/>
          <w:b w:val="0"/>
          <w:sz w:val="24"/>
          <w:szCs w:val="24"/>
        </w:rPr>
        <w:t>.</w:t>
      </w:r>
      <w:r w:rsidR="00D42F98">
        <w:rPr>
          <w:rFonts w:ascii="Times New Roman" w:hAnsi="Times New Roman" w:cs="Times New Roman"/>
          <w:b w:val="0"/>
          <w:sz w:val="24"/>
          <w:szCs w:val="24"/>
        </w:rPr>
        <w:t xml:space="preserve"> 2026</w:t>
      </w:r>
      <w:r w:rsidRPr="003D338E">
        <w:rPr>
          <w:rFonts w:ascii="Times New Roman" w:hAnsi="Times New Roman" w:cs="Times New Roman"/>
          <w:b w:val="0"/>
          <w:sz w:val="24"/>
          <w:szCs w:val="24"/>
        </w:rPr>
        <w:t>г.</w:t>
      </w:r>
      <w:r w:rsidR="00544C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338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42F98">
        <w:rPr>
          <w:rFonts w:ascii="Times New Roman" w:hAnsi="Times New Roman" w:cs="Times New Roman"/>
          <w:b w:val="0"/>
          <w:sz w:val="24"/>
          <w:szCs w:val="24"/>
        </w:rPr>
        <w:t>82</w:t>
      </w:r>
      <w:r w:rsidR="00544C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338E">
        <w:rPr>
          <w:rFonts w:ascii="Times New Roman" w:hAnsi="Times New Roman" w:cs="Times New Roman"/>
          <w:b w:val="0"/>
          <w:sz w:val="24"/>
          <w:szCs w:val="24"/>
        </w:rPr>
        <w:t>осн/д</w:t>
      </w:r>
    </w:p>
    <w:p w:rsidR="00692D85" w:rsidRDefault="00692D85" w:rsidP="00905A3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D85" w:rsidRDefault="00692D85" w:rsidP="00905A3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F32" w:rsidRDefault="008F5F32" w:rsidP="00905A3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05A30" w:rsidRDefault="00905A30" w:rsidP="00905A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0A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еятельности пункта</w:t>
      </w:r>
      <w:r w:rsidR="00096B18">
        <w:rPr>
          <w:rFonts w:ascii="Times New Roman" w:hAnsi="Times New Roman" w:cs="Times New Roman"/>
          <w:sz w:val="28"/>
          <w:szCs w:val="28"/>
        </w:rPr>
        <w:t xml:space="preserve"> </w:t>
      </w:r>
      <w:r w:rsidRPr="000610A7">
        <w:rPr>
          <w:rFonts w:ascii="Times New Roman" w:hAnsi="Times New Roman" w:cs="Times New Roman"/>
          <w:sz w:val="28"/>
          <w:szCs w:val="28"/>
        </w:rPr>
        <w:t>проката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A7">
        <w:rPr>
          <w:rFonts w:ascii="Times New Roman" w:hAnsi="Times New Roman" w:cs="Times New Roman"/>
          <w:sz w:val="28"/>
          <w:szCs w:val="28"/>
        </w:rPr>
        <w:t xml:space="preserve">первой необходимости </w:t>
      </w:r>
    </w:p>
    <w:p w:rsidR="003E563A" w:rsidRPr="00FA0D6F" w:rsidRDefault="00905A30" w:rsidP="00905A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0A7">
        <w:rPr>
          <w:rFonts w:ascii="Times New Roman" w:hAnsi="Times New Roman" w:cs="Times New Roman"/>
          <w:sz w:val="28"/>
          <w:szCs w:val="28"/>
        </w:rPr>
        <w:t>для новорожденных</w:t>
      </w:r>
      <w:r>
        <w:rPr>
          <w:rFonts w:ascii="Times New Roman" w:hAnsi="Times New Roman" w:cs="Times New Roman"/>
          <w:sz w:val="28"/>
          <w:szCs w:val="28"/>
        </w:rPr>
        <w:t xml:space="preserve"> и детей в возрасте до </w:t>
      </w:r>
      <w:r w:rsidR="00D42F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E563A" w:rsidRPr="000610A7" w:rsidRDefault="003E563A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63A" w:rsidRPr="003D338E" w:rsidRDefault="003E563A" w:rsidP="000610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563A" w:rsidRPr="003D338E" w:rsidRDefault="003E563A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63A" w:rsidRPr="003D338E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905A30" w:rsidRPr="003D338E">
        <w:rPr>
          <w:rFonts w:ascii="Times New Roman" w:hAnsi="Times New Roman" w:cs="Times New Roman"/>
          <w:sz w:val="28"/>
          <w:szCs w:val="28"/>
        </w:rPr>
        <w:t>По</w:t>
      </w:r>
      <w:r w:rsidRPr="003D338E">
        <w:rPr>
          <w:rFonts w:ascii="Times New Roman" w:hAnsi="Times New Roman" w:cs="Times New Roman"/>
          <w:sz w:val="28"/>
          <w:szCs w:val="28"/>
        </w:rPr>
        <w:t>ложение устанавливает общие правила предоставления</w:t>
      </w:r>
      <w:r w:rsidR="00905A30" w:rsidRPr="003D338E">
        <w:rPr>
          <w:rFonts w:ascii="Times New Roman" w:hAnsi="Times New Roman" w:cs="Times New Roman"/>
          <w:sz w:val="28"/>
          <w:szCs w:val="28"/>
        </w:rPr>
        <w:t xml:space="preserve"> </w:t>
      </w:r>
      <w:r w:rsidR="004602F2" w:rsidRPr="003D338E">
        <w:rPr>
          <w:rFonts w:ascii="Times New Roman" w:hAnsi="Times New Roman" w:cs="Times New Roman"/>
          <w:sz w:val="28"/>
          <w:szCs w:val="28"/>
        </w:rPr>
        <w:t>пункт</w:t>
      </w:r>
      <w:r w:rsidR="00905A30" w:rsidRPr="003D338E">
        <w:rPr>
          <w:rFonts w:ascii="Times New Roman" w:hAnsi="Times New Roman" w:cs="Times New Roman"/>
          <w:sz w:val="28"/>
          <w:szCs w:val="28"/>
        </w:rPr>
        <w:t>ом проката при СОГБУ «Шумячский КЦСОН»</w:t>
      </w:r>
      <w:r w:rsidR="00DE647F" w:rsidRPr="003D338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42F98">
        <w:rPr>
          <w:rFonts w:ascii="Times New Roman" w:hAnsi="Times New Roman" w:cs="Times New Roman"/>
          <w:sz w:val="28"/>
          <w:szCs w:val="28"/>
        </w:rPr>
        <w:t>организация</w:t>
      </w:r>
      <w:r w:rsidR="00630653" w:rsidRPr="003D338E">
        <w:rPr>
          <w:rFonts w:ascii="Times New Roman" w:hAnsi="Times New Roman" w:cs="Times New Roman"/>
          <w:sz w:val="28"/>
          <w:szCs w:val="28"/>
        </w:rPr>
        <w:t>)</w:t>
      </w:r>
      <w:r w:rsidR="004602F2" w:rsidRPr="003D338E">
        <w:rPr>
          <w:rFonts w:ascii="Times New Roman" w:hAnsi="Times New Roman" w:cs="Times New Roman"/>
          <w:sz w:val="28"/>
          <w:szCs w:val="28"/>
        </w:rPr>
        <w:t xml:space="preserve"> во временное пользование </w:t>
      </w:r>
      <w:r w:rsidR="004427D9" w:rsidRPr="003D338E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="00D42F98">
        <w:rPr>
          <w:rFonts w:ascii="Times New Roman" w:hAnsi="Times New Roman" w:cs="Times New Roman"/>
          <w:sz w:val="28"/>
          <w:szCs w:val="28"/>
        </w:rPr>
        <w:t xml:space="preserve"> </w:t>
      </w:r>
      <w:r w:rsidR="00405A0F" w:rsidRPr="003D338E">
        <w:rPr>
          <w:rFonts w:ascii="Times New Roman" w:hAnsi="Times New Roman" w:cs="Times New Roman"/>
          <w:sz w:val="28"/>
          <w:szCs w:val="28"/>
        </w:rPr>
        <w:t xml:space="preserve">предметов первой необходимости для </w:t>
      </w:r>
      <w:r w:rsidR="004602F2" w:rsidRPr="003D338E">
        <w:rPr>
          <w:rFonts w:ascii="Times New Roman" w:hAnsi="Times New Roman" w:cs="Times New Roman"/>
          <w:sz w:val="28"/>
          <w:szCs w:val="28"/>
        </w:rPr>
        <w:t>детей</w:t>
      </w:r>
      <w:r w:rsidR="00405A0F" w:rsidRPr="003D338E">
        <w:rPr>
          <w:rFonts w:ascii="Times New Roman" w:hAnsi="Times New Roman" w:cs="Times New Roman"/>
          <w:sz w:val="28"/>
          <w:szCs w:val="28"/>
        </w:rPr>
        <w:t xml:space="preserve"> в возрасте до </w:t>
      </w:r>
      <w:r w:rsidR="00D42F98">
        <w:rPr>
          <w:rFonts w:ascii="Times New Roman" w:hAnsi="Times New Roman" w:cs="Times New Roman"/>
          <w:sz w:val="28"/>
          <w:szCs w:val="28"/>
        </w:rPr>
        <w:t>2</w:t>
      </w:r>
      <w:r w:rsidR="00405A0F" w:rsidRPr="003D338E">
        <w:rPr>
          <w:rFonts w:ascii="Times New Roman" w:hAnsi="Times New Roman" w:cs="Times New Roman"/>
          <w:sz w:val="28"/>
          <w:szCs w:val="28"/>
        </w:rPr>
        <w:t xml:space="preserve"> лет </w:t>
      </w:r>
      <w:r w:rsidRPr="003D338E">
        <w:rPr>
          <w:rFonts w:ascii="Times New Roman" w:hAnsi="Times New Roman" w:cs="Times New Roman"/>
          <w:sz w:val="28"/>
          <w:szCs w:val="28"/>
        </w:rPr>
        <w:t>(да</w:t>
      </w:r>
      <w:r w:rsidR="004E77D8" w:rsidRPr="003D338E">
        <w:rPr>
          <w:rFonts w:ascii="Times New Roman" w:hAnsi="Times New Roman" w:cs="Times New Roman"/>
          <w:sz w:val="28"/>
          <w:szCs w:val="28"/>
        </w:rPr>
        <w:t>лее</w:t>
      </w:r>
      <w:r w:rsidR="00D42F98">
        <w:rPr>
          <w:rFonts w:ascii="Times New Roman" w:hAnsi="Times New Roman" w:cs="Times New Roman"/>
          <w:sz w:val="28"/>
          <w:szCs w:val="28"/>
        </w:rPr>
        <w:t xml:space="preserve"> также соответственно</w:t>
      </w:r>
      <w:r w:rsidR="00DE647F" w:rsidRPr="003D338E">
        <w:rPr>
          <w:rFonts w:ascii="Times New Roman" w:hAnsi="Times New Roman" w:cs="Times New Roman"/>
          <w:sz w:val="28"/>
          <w:szCs w:val="28"/>
        </w:rPr>
        <w:t xml:space="preserve"> </w:t>
      </w:r>
      <w:r w:rsidR="004E77D8" w:rsidRPr="003D338E">
        <w:rPr>
          <w:rFonts w:ascii="Times New Roman" w:hAnsi="Times New Roman" w:cs="Times New Roman"/>
          <w:sz w:val="28"/>
          <w:szCs w:val="28"/>
        </w:rPr>
        <w:t>–</w:t>
      </w:r>
      <w:r w:rsidR="00D42F98">
        <w:rPr>
          <w:rFonts w:ascii="Times New Roman" w:hAnsi="Times New Roman" w:cs="Times New Roman"/>
          <w:sz w:val="28"/>
          <w:szCs w:val="28"/>
        </w:rPr>
        <w:t xml:space="preserve"> получатели,</w:t>
      </w:r>
      <w:r w:rsidR="00564CDB" w:rsidRPr="003D338E">
        <w:rPr>
          <w:rFonts w:ascii="Times New Roman" w:hAnsi="Times New Roman" w:cs="Times New Roman"/>
          <w:sz w:val="28"/>
          <w:szCs w:val="28"/>
        </w:rPr>
        <w:t xml:space="preserve"> </w:t>
      </w:r>
      <w:r w:rsidR="00DE647F" w:rsidRPr="003D338E">
        <w:rPr>
          <w:rFonts w:ascii="Times New Roman" w:hAnsi="Times New Roman" w:cs="Times New Roman"/>
          <w:sz w:val="28"/>
          <w:szCs w:val="28"/>
        </w:rPr>
        <w:t>предметы первой необходимости</w:t>
      </w:r>
      <w:r w:rsidRPr="003D338E">
        <w:rPr>
          <w:rFonts w:ascii="Times New Roman" w:hAnsi="Times New Roman" w:cs="Times New Roman"/>
          <w:sz w:val="28"/>
          <w:szCs w:val="28"/>
        </w:rPr>
        <w:t>).</w:t>
      </w:r>
    </w:p>
    <w:p w:rsidR="003E563A" w:rsidRPr="003D338E" w:rsidRDefault="003E563A" w:rsidP="00E504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338E">
        <w:rPr>
          <w:rFonts w:ascii="Times New Roman" w:hAnsi="Times New Roman" w:cs="Times New Roman"/>
          <w:b w:val="0"/>
          <w:sz w:val="28"/>
          <w:szCs w:val="28"/>
        </w:rPr>
        <w:t>1.2. Оснащение пункта проката предметами первой необходимости</w:t>
      </w:r>
      <w:r w:rsidR="00807288" w:rsidRPr="003D338E">
        <w:rPr>
          <w:rFonts w:ascii="Times New Roman" w:hAnsi="Times New Roman" w:cs="Times New Roman"/>
          <w:b w:val="0"/>
          <w:sz w:val="28"/>
          <w:szCs w:val="28"/>
        </w:rPr>
        <w:t xml:space="preserve"> для детей до </w:t>
      </w:r>
      <w:r w:rsidR="00D42F98">
        <w:rPr>
          <w:rFonts w:ascii="Times New Roman" w:hAnsi="Times New Roman" w:cs="Times New Roman"/>
          <w:b w:val="0"/>
          <w:sz w:val="28"/>
          <w:szCs w:val="28"/>
        </w:rPr>
        <w:t>2</w:t>
      </w:r>
      <w:r w:rsidR="00807288" w:rsidRPr="003D338E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564CDB" w:rsidRPr="003D3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400" w:rsidRPr="003D338E">
        <w:rPr>
          <w:rFonts w:ascii="Times New Roman" w:hAnsi="Times New Roman" w:cs="Times New Roman"/>
          <w:b w:val="0"/>
          <w:sz w:val="28"/>
          <w:szCs w:val="28"/>
        </w:rPr>
        <w:t>в соответствии с перечнем пре</w:t>
      </w:r>
      <w:r w:rsidRPr="003D338E">
        <w:rPr>
          <w:rFonts w:ascii="Times New Roman" w:hAnsi="Times New Roman" w:cs="Times New Roman"/>
          <w:b w:val="0"/>
          <w:sz w:val="28"/>
          <w:szCs w:val="28"/>
        </w:rPr>
        <w:t xml:space="preserve">дметов первой </w:t>
      </w:r>
      <w:r w:rsidR="00630653" w:rsidRPr="003D338E">
        <w:rPr>
          <w:rFonts w:ascii="Times New Roman" w:hAnsi="Times New Roman" w:cs="Times New Roman"/>
          <w:b w:val="0"/>
          <w:sz w:val="28"/>
          <w:szCs w:val="28"/>
        </w:rPr>
        <w:t>необходимости, утвержденн</w:t>
      </w:r>
      <w:r w:rsidR="00031B6E" w:rsidRPr="003D338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630653" w:rsidRPr="003D3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F98">
        <w:rPr>
          <w:rFonts w:ascii="Times New Roman" w:hAnsi="Times New Roman" w:cs="Times New Roman"/>
          <w:b w:val="0"/>
          <w:sz w:val="28"/>
          <w:szCs w:val="28"/>
        </w:rPr>
        <w:t>п</w:t>
      </w:r>
      <w:r w:rsidR="00630653" w:rsidRPr="003D338E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4E77D8" w:rsidRPr="003D338E">
        <w:rPr>
          <w:rFonts w:ascii="Times New Roman" w:hAnsi="Times New Roman" w:cs="Times New Roman"/>
          <w:b w:val="0"/>
          <w:sz w:val="28"/>
          <w:szCs w:val="28"/>
        </w:rPr>
        <w:t xml:space="preserve"> Правите</w:t>
      </w:r>
      <w:r w:rsidR="00D42F98">
        <w:rPr>
          <w:rFonts w:ascii="Times New Roman" w:hAnsi="Times New Roman" w:cs="Times New Roman"/>
          <w:b w:val="0"/>
          <w:sz w:val="28"/>
          <w:szCs w:val="28"/>
        </w:rPr>
        <w:t>льства Смоленской области от 16.01.2026</w:t>
      </w:r>
      <w:r w:rsidR="00630653" w:rsidRPr="003D338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42F98">
        <w:rPr>
          <w:rFonts w:ascii="Times New Roman" w:hAnsi="Times New Roman" w:cs="Times New Roman"/>
          <w:b w:val="0"/>
          <w:sz w:val="28"/>
          <w:szCs w:val="28"/>
        </w:rPr>
        <w:t>4</w:t>
      </w:r>
      <w:r w:rsidR="004427D9" w:rsidRPr="003D338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E77D8" w:rsidRPr="003D338E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="00564CDB" w:rsidRPr="003D3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7D8" w:rsidRPr="003D338E">
        <w:rPr>
          <w:rFonts w:ascii="Times New Roman" w:hAnsi="Times New Roman" w:cs="Times New Roman"/>
          <w:b w:val="0"/>
          <w:sz w:val="28"/>
          <w:szCs w:val="28"/>
        </w:rPr>
        <w:t>–</w:t>
      </w:r>
      <w:r w:rsidR="00564CDB" w:rsidRPr="003D3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7D8" w:rsidRPr="003D338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427D9" w:rsidRPr="003D338E">
        <w:rPr>
          <w:rFonts w:ascii="Times New Roman" w:hAnsi="Times New Roman" w:cs="Times New Roman"/>
          <w:b w:val="0"/>
          <w:sz w:val="28"/>
          <w:szCs w:val="28"/>
        </w:rPr>
        <w:t>)</w:t>
      </w:r>
      <w:r w:rsidR="00D42F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42F98" w:rsidRPr="003D338E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D42F98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, на базе которых создаются пункты проката, указанными в Постановлении.</w:t>
      </w:r>
    </w:p>
    <w:p w:rsidR="003E563A" w:rsidRPr="003D338E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 xml:space="preserve">1.3. </w:t>
      </w:r>
      <w:r w:rsidR="00630653" w:rsidRPr="003D338E">
        <w:rPr>
          <w:rFonts w:ascii="Times New Roman" w:hAnsi="Times New Roman" w:cs="Times New Roman"/>
          <w:sz w:val="28"/>
          <w:szCs w:val="28"/>
        </w:rPr>
        <w:t>Информация о деятельности пункт</w:t>
      </w:r>
      <w:r w:rsidR="00564CDB" w:rsidRPr="003D338E">
        <w:rPr>
          <w:rFonts w:ascii="Times New Roman" w:hAnsi="Times New Roman" w:cs="Times New Roman"/>
          <w:sz w:val="28"/>
          <w:szCs w:val="28"/>
        </w:rPr>
        <w:t>а</w:t>
      </w:r>
      <w:r w:rsidRPr="003D338E">
        <w:rPr>
          <w:rFonts w:ascii="Times New Roman" w:hAnsi="Times New Roman" w:cs="Times New Roman"/>
          <w:sz w:val="28"/>
          <w:szCs w:val="28"/>
        </w:rPr>
        <w:t xml:space="preserve"> проката и порядке получения предметов первой необходимости размещается на ин</w:t>
      </w:r>
      <w:r w:rsidR="00630653" w:rsidRPr="003D338E">
        <w:rPr>
          <w:rFonts w:ascii="Times New Roman" w:hAnsi="Times New Roman" w:cs="Times New Roman"/>
          <w:sz w:val="28"/>
          <w:szCs w:val="28"/>
        </w:rPr>
        <w:t>формационных стендах</w:t>
      </w:r>
      <w:r w:rsidRPr="003D338E">
        <w:rPr>
          <w:rFonts w:ascii="Times New Roman" w:hAnsi="Times New Roman" w:cs="Times New Roman"/>
          <w:sz w:val="28"/>
          <w:szCs w:val="28"/>
        </w:rPr>
        <w:t xml:space="preserve"> и </w:t>
      </w:r>
      <w:r w:rsidR="00405A0F" w:rsidRPr="003D338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42F98">
        <w:rPr>
          <w:rFonts w:ascii="Times New Roman" w:hAnsi="Times New Roman" w:cs="Times New Roman"/>
          <w:sz w:val="28"/>
          <w:szCs w:val="28"/>
        </w:rPr>
        <w:t>организации</w:t>
      </w:r>
      <w:r w:rsidRPr="003D338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91BE1" w:rsidRPr="003D338E">
        <w:rPr>
          <w:rFonts w:ascii="Times New Roman" w:hAnsi="Times New Roman" w:cs="Times New Roman"/>
          <w:sz w:val="28"/>
          <w:szCs w:val="28"/>
        </w:rPr>
        <w:t>«</w:t>
      </w:r>
      <w:r w:rsidRPr="003D338E">
        <w:rPr>
          <w:rFonts w:ascii="Times New Roman" w:hAnsi="Times New Roman" w:cs="Times New Roman"/>
          <w:sz w:val="28"/>
          <w:szCs w:val="28"/>
        </w:rPr>
        <w:t>Интернет</w:t>
      </w:r>
      <w:r w:rsidR="00691BE1" w:rsidRPr="003D338E">
        <w:rPr>
          <w:rFonts w:ascii="Times New Roman" w:hAnsi="Times New Roman" w:cs="Times New Roman"/>
          <w:sz w:val="28"/>
          <w:szCs w:val="28"/>
        </w:rPr>
        <w:t>»</w:t>
      </w:r>
      <w:r w:rsidRPr="003D338E">
        <w:rPr>
          <w:rFonts w:ascii="Times New Roman" w:hAnsi="Times New Roman" w:cs="Times New Roman"/>
          <w:sz w:val="28"/>
          <w:szCs w:val="28"/>
        </w:rPr>
        <w:t>.</w:t>
      </w:r>
    </w:p>
    <w:p w:rsidR="003E563A" w:rsidRPr="003D338E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>1.4. В пункт</w:t>
      </w:r>
      <w:r w:rsidR="00564CDB" w:rsidRPr="003D338E">
        <w:rPr>
          <w:rFonts w:ascii="Times New Roman" w:hAnsi="Times New Roman" w:cs="Times New Roman"/>
          <w:sz w:val="28"/>
          <w:szCs w:val="28"/>
        </w:rPr>
        <w:t>е</w:t>
      </w:r>
      <w:r w:rsidRPr="003D338E">
        <w:rPr>
          <w:rFonts w:ascii="Times New Roman" w:hAnsi="Times New Roman" w:cs="Times New Roman"/>
          <w:sz w:val="28"/>
          <w:szCs w:val="28"/>
        </w:rPr>
        <w:t xml:space="preserve"> проката получателям во временное пользование (сроком не более чем на </w:t>
      </w:r>
      <w:r w:rsidR="00691BE1" w:rsidRPr="003D338E">
        <w:rPr>
          <w:rFonts w:ascii="Times New Roman" w:hAnsi="Times New Roman" w:cs="Times New Roman"/>
          <w:sz w:val="28"/>
          <w:szCs w:val="28"/>
        </w:rPr>
        <w:t xml:space="preserve">шесть месяцев </w:t>
      </w:r>
      <w:r w:rsidRPr="003D338E">
        <w:rPr>
          <w:rFonts w:ascii="Times New Roman" w:hAnsi="Times New Roman" w:cs="Times New Roman"/>
          <w:sz w:val="28"/>
          <w:szCs w:val="28"/>
        </w:rPr>
        <w:t xml:space="preserve">и не более чем до достижения ребенком возраста </w:t>
      </w:r>
      <w:r w:rsidR="00D42F98">
        <w:rPr>
          <w:rFonts w:ascii="Times New Roman" w:hAnsi="Times New Roman" w:cs="Times New Roman"/>
          <w:sz w:val="28"/>
          <w:szCs w:val="28"/>
        </w:rPr>
        <w:t>дву</w:t>
      </w:r>
      <w:r w:rsidRPr="003D338E">
        <w:rPr>
          <w:rFonts w:ascii="Times New Roman" w:hAnsi="Times New Roman" w:cs="Times New Roman"/>
          <w:sz w:val="28"/>
          <w:szCs w:val="28"/>
        </w:rPr>
        <w:t>х лет) предоставляются имеющиеся в наличии предметы первой необходимости.</w:t>
      </w:r>
    </w:p>
    <w:p w:rsidR="003E563A" w:rsidRPr="003D338E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>1.5. Предметы первой необходимости выдаются получателям бесплатно.</w:t>
      </w:r>
    </w:p>
    <w:p w:rsidR="003E563A" w:rsidRPr="003D338E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63A" w:rsidRPr="003D338E" w:rsidRDefault="003E563A" w:rsidP="000610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>2. Организация деятельности пункта проката</w:t>
      </w:r>
    </w:p>
    <w:p w:rsidR="003E563A" w:rsidRPr="003D338E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63A" w:rsidRPr="003D338E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>2.1. Пункт проката оборуд</w:t>
      </w:r>
      <w:r w:rsidR="00564CDB" w:rsidRPr="003D338E">
        <w:rPr>
          <w:rFonts w:ascii="Times New Roman" w:hAnsi="Times New Roman" w:cs="Times New Roman"/>
          <w:sz w:val="28"/>
          <w:szCs w:val="28"/>
        </w:rPr>
        <w:t>ован</w:t>
      </w:r>
      <w:r w:rsidRPr="003D338E">
        <w:rPr>
          <w:rFonts w:ascii="Times New Roman" w:hAnsi="Times New Roman" w:cs="Times New Roman"/>
          <w:sz w:val="28"/>
          <w:szCs w:val="28"/>
        </w:rPr>
        <w:t xml:space="preserve"> местами для хранения предметов первой необходимости.</w:t>
      </w:r>
    </w:p>
    <w:p w:rsidR="003E563A" w:rsidRPr="003D338E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 xml:space="preserve">2.2. Руководитель </w:t>
      </w:r>
      <w:r w:rsidR="00096B18">
        <w:rPr>
          <w:rFonts w:ascii="Times New Roman" w:hAnsi="Times New Roman" w:cs="Times New Roman"/>
          <w:sz w:val="28"/>
          <w:szCs w:val="28"/>
        </w:rPr>
        <w:t>организации, указанной в Постановлении,</w:t>
      </w:r>
      <w:r w:rsidR="00691BE1" w:rsidRPr="003D338E">
        <w:rPr>
          <w:rFonts w:ascii="Times New Roman" w:hAnsi="Times New Roman" w:cs="Times New Roman"/>
          <w:sz w:val="28"/>
          <w:szCs w:val="28"/>
        </w:rPr>
        <w:t xml:space="preserve"> </w:t>
      </w:r>
      <w:r w:rsidRPr="003D338E">
        <w:rPr>
          <w:rFonts w:ascii="Times New Roman" w:hAnsi="Times New Roman" w:cs="Times New Roman"/>
          <w:sz w:val="28"/>
          <w:szCs w:val="28"/>
        </w:rPr>
        <w:t>определяет материально ответственное за прием, хранение, выдачу, учет и списание предмет</w:t>
      </w:r>
      <w:r w:rsidR="00405A0F" w:rsidRPr="003D338E">
        <w:rPr>
          <w:rFonts w:ascii="Times New Roman" w:hAnsi="Times New Roman" w:cs="Times New Roman"/>
          <w:sz w:val="28"/>
          <w:szCs w:val="28"/>
        </w:rPr>
        <w:t>ов первой необходимости</w:t>
      </w:r>
      <w:r w:rsidR="00630653" w:rsidRPr="003D338E">
        <w:rPr>
          <w:rFonts w:ascii="Times New Roman" w:hAnsi="Times New Roman" w:cs="Times New Roman"/>
          <w:sz w:val="28"/>
          <w:szCs w:val="28"/>
        </w:rPr>
        <w:t xml:space="preserve"> лицо</w:t>
      </w:r>
      <w:r w:rsidR="00405A0F" w:rsidRPr="003D33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3D338E">
        <w:rPr>
          <w:rFonts w:ascii="Times New Roman" w:hAnsi="Times New Roman" w:cs="Times New Roman"/>
          <w:sz w:val="28"/>
          <w:szCs w:val="28"/>
        </w:rPr>
        <w:t xml:space="preserve"> ответственное лицо</w:t>
      </w:r>
      <w:r w:rsidR="00AF07EB" w:rsidRPr="003D338E">
        <w:rPr>
          <w:rFonts w:ascii="Times New Roman" w:hAnsi="Times New Roman" w:cs="Times New Roman"/>
          <w:sz w:val="28"/>
          <w:szCs w:val="28"/>
        </w:rPr>
        <w:t>)</w:t>
      </w:r>
      <w:r w:rsidRPr="003D338E">
        <w:rPr>
          <w:rFonts w:ascii="Times New Roman" w:hAnsi="Times New Roman" w:cs="Times New Roman"/>
          <w:sz w:val="28"/>
          <w:szCs w:val="28"/>
        </w:rPr>
        <w:t>, и создает условия для работы пункта проката.</w:t>
      </w:r>
    </w:p>
    <w:p w:rsidR="003E563A" w:rsidRPr="003D338E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>2.3. Ответственное лицо должно владеть навыками подбора и правилами использования предметов первой необходимости.</w:t>
      </w:r>
    </w:p>
    <w:p w:rsidR="003E563A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8E">
        <w:rPr>
          <w:rFonts w:ascii="Times New Roman" w:hAnsi="Times New Roman" w:cs="Times New Roman"/>
          <w:sz w:val="28"/>
          <w:szCs w:val="28"/>
        </w:rPr>
        <w:t>Ответственное лицо осуществляет при</w:t>
      </w:r>
      <w:r w:rsidRPr="000610A7">
        <w:rPr>
          <w:rFonts w:ascii="Times New Roman" w:hAnsi="Times New Roman" w:cs="Times New Roman"/>
          <w:sz w:val="28"/>
          <w:szCs w:val="28"/>
        </w:rPr>
        <w:t>ем, хранение, выдачу, учет и списание предметов первой необходимости в соответствии с законодательством Российской Федерации.</w:t>
      </w:r>
    </w:p>
    <w:p w:rsidR="00564CDB" w:rsidRDefault="00564CDB" w:rsidP="000610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119B" w:rsidRDefault="00B7119B" w:rsidP="000610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119B" w:rsidRDefault="00B7119B" w:rsidP="000610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3A" w:rsidRPr="000610A7" w:rsidRDefault="003E563A" w:rsidP="000610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10A7">
        <w:rPr>
          <w:rFonts w:ascii="Times New Roman" w:hAnsi="Times New Roman" w:cs="Times New Roman"/>
          <w:sz w:val="28"/>
          <w:szCs w:val="28"/>
        </w:rPr>
        <w:t>3. Порядок и условия обеспечения предметами</w:t>
      </w:r>
    </w:p>
    <w:p w:rsidR="003E563A" w:rsidRPr="000610A7" w:rsidRDefault="003E563A" w:rsidP="000610A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0A7">
        <w:rPr>
          <w:rFonts w:ascii="Times New Roman" w:hAnsi="Times New Roman" w:cs="Times New Roman"/>
          <w:sz w:val="28"/>
          <w:szCs w:val="28"/>
        </w:rPr>
        <w:t xml:space="preserve">первой необходимости </w:t>
      </w:r>
      <w:r w:rsidR="00F62D9B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DE647F">
        <w:rPr>
          <w:rFonts w:ascii="Times New Roman" w:hAnsi="Times New Roman" w:cs="Times New Roman"/>
          <w:sz w:val="28"/>
          <w:szCs w:val="28"/>
        </w:rPr>
        <w:t>в возрасте</w:t>
      </w:r>
      <w:r w:rsidR="00096B18">
        <w:rPr>
          <w:rFonts w:ascii="Times New Roman" w:hAnsi="Times New Roman" w:cs="Times New Roman"/>
          <w:sz w:val="28"/>
          <w:szCs w:val="28"/>
        </w:rPr>
        <w:t xml:space="preserve"> </w:t>
      </w:r>
      <w:r w:rsidR="00F62D9B">
        <w:rPr>
          <w:rFonts w:ascii="Times New Roman" w:hAnsi="Times New Roman" w:cs="Times New Roman"/>
          <w:sz w:val="28"/>
          <w:szCs w:val="28"/>
        </w:rPr>
        <w:t xml:space="preserve">до </w:t>
      </w:r>
      <w:r w:rsidR="00096B18">
        <w:rPr>
          <w:rFonts w:ascii="Times New Roman" w:hAnsi="Times New Roman" w:cs="Times New Roman"/>
          <w:sz w:val="28"/>
          <w:szCs w:val="28"/>
        </w:rPr>
        <w:t>2</w:t>
      </w:r>
      <w:r w:rsidR="00F62D9B">
        <w:rPr>
          <w:rFonts w:ascii="Times New Roman" w:hAnsi="Times New Roman" w:cs="Times New Roman"/>
          <w:sz w:val="28"/>
          <w:szCs w:val="28"/>
        </w:rPr>
        <w:t xml:space="preserve"> лет </w:t>
      </w:r>
      <w:r w:rsidRPr="000610A7">
        <w:rPr>
          <w:rFonts w:ascii="Times New Roman" w:hAnsi="Times New Roman" w:cs="Times New Roman"/>
          <w:sz w:val="28"/>
          <w:szCs w:val="28"/>
        </w:rPr>
        <w:t>в пункт</w:t>
      </w:r>
      <w:r w:rsidR="00564CDB">
        <w:rPr>
          <w:rFonts w:ascii="Times New Roman" w:hAnsi="Times New Roman" w:cs="Times New Roman"/>
          <w:sz w:val="28"/>
          <w:szCs w:val="28"/>
        </w:rPr>
        <w:t xml:space="preserve">е </w:t>
      </w:r>
      <w:r w:rsidRPr="000610A7">
        <w:rPr>
          <w:rFonts w:ascii="Times New Roman" w:hAnsi="Times New Roman" w:cs="Times New Roman"/>
          <w:sz w:val="28"/>
          <w:szCs w:val="28"/>
        </w:rPr>
        <w:t>проката</w:t>
      </w:r>
    </w:p>
    <w:p w:rsidR="003E563A" w:rsidRPr="000610A7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63A" w:rsidRPr="000610A7" w:rsidRDefault="003E563A" w:rsidP="00920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A7">
        <w:rPr>
          <w:rFonts w:ascii="Times New Roman" w:hAnsi="Times New Roman" w:cs="Times New Roman"/>
          <w:sz w:val="28"/>
          <w:szCs w:val="28"/>
        </w:rPr>
        <w:t xml:space="preserve">3.1. </w:t>
      </w:r>
      <w:r w:rsidR="000610A7">
        <w:rPr>
          <w:rFonts w:ascii="Times New Roman" w:hAnsi="Times New Roman" w:cs="Times New Roman"/>
          <w:sz w:val="28"/>
          <w:szCs w:val="28"/>
        </w:rPr>
        <w:t>П</w:t>
      </w:r>
      <w:r w:rsidRPr="000610A7">
        <w:rPr>
          <w:rFonts w:ascii="Times New Roman" w:hAnsi="Times New Roman" w:cs="Times New Roman"/>
          <w:sz w:val="28"/>
          <w:szCs w:val="28"/>
        </w:rPr>
        <w:t>олучени</w:t>
      </w:r>
      <w:r w:rsidR="000610A7">
        <w:rPr>
          <w:rFonts w:ascii="Times New Roman" w:hAnsi="Times New Roman" w:cs="Times New Roman"/>
          <w:sz w:val="28"/>
          <w:szCs w:val="28"/>
        </w:rPr>
        <w:t>е</w:t>
      </w:r>
      <w:r w:rsidRPr="000610A7">
        <w:rPr>
          <w:rFonts w:ascii="Times New Roman" w:hAnsi="Times New Roman" w:cs="Times New Roman"/>
          <w:sz w:val="28"/>
          <w:szCs w:val="28"/>
        </w:rPr>
        <w:t xml:space="preserve"> предметов первой необходимости получател</w:t>
      </w:r>
      <w:r w:rsidR="000610A7">
        <w:rPr>
          <w:rFonts w:ascii="Times New Roman" w:hAnsi="Times New Roman" w:cs="Times New Roman"/>
          <w:sz w:val="28"/>
          <w:szCs w:val="28"/>
        </w:rPr>
        <w:t>ем</w:t>
      </w:r>
      <w:r w:rsidR="001B1508">
        <w:rPr>
          <w:rFonts w:ascii="Times New Roman" w:hAnsi="Times New Roman" w:cs="Times New Roman"/>
          <w:sz w:val="28"/>
          <w:szCs w:val="28"/>
        </w:rPr>
        <w:t xml:space="preserve"> из категории, указанной в Постановлении</w:t>
      </w:r>
      <w:r w:rsidRPr="000610A7">
        <w:rPr>
          <w:rFonts w:ascii="Times New Roman" w:hAnsi="Times New Roman" w:cs="Times New Roman"/>
          <w:sz w:val="28"/>
          <w:szCs w:val="28"/>
        </w:rPr>
        <w:t>, его законны</w:t>
      </w:r>
      <w:r w:rsidR="000610A7">
        <w:rPr>
          <w:rFonts w:ascii="Times New Roman" w:hAnsi="Times New Roman" w:cs="Times New Roman"/>
          <w:sz w:val="28"/>
          <w:szCs w:val="28"/>
        </w:rPr>
        <w:t>м</w:t>
      </w:r>
      <w:r w:rsidRPr="000610A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610A7">
        <w:rPr>
          <w:rFonts w:ascii="Times New Roman" w:hAnsi="Times New Roman" w:cs="Times New Roman"/>
          <w:sz w:val="28"/>
          <w:szCs w:val="28"/>
        </w:rPr>
        <w:t>ем</w:t>
      </w:r>
      <w:r w:rsidRPr="000610A7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0610A7">
        <w:rPr>
          <w:rFonts w:ascii="Times New Roman" w:hAnsi="Times New Roman" w:cs="Times New Roman"/>
          <w:sz w:val="28"/>
          <w:szCs w:val="28"/>
        </w:rPr>
        <w:t>ом</w:t>
      </w:r>
      <w:r w:rsidRPr="000610A7">
        <w:rPr>
          <w:rFonts w:ascii="Times New Roman" w:hAnsi="Times New Roman" w:cs="Times New Roman"/>
          <w:sz w:val="28"/>
          <w:szCs w:val="28"/>
        </w:rPr>
        <w:t>, уполномоченн</w:t>
      </w:r>
      <w:r w:rsidR="000610A7">
        <w:rPr>
          <w:rFonts w:ascii="Times New Roman" w:hAnsi="Times New Roman" w:cs="Times New Roman"/>
          <w:sz w:val="28"/>
          <w:szCs w:val="28"/>
        </w:rPr>
        <w:t>ым</w:t>
      </w:r>
      <w:r w:rsidRPr="000610A7">
        <w:rPr>
          <w:rFonts w:ascii="Times New Roman" w:hAnsi="Times New Roman" w:cs="Times New Roman"/>
          <w:sz w:val="28"/>
          <w:szCs w:val="28"/>
        </w:rPr>
        <w:t xml:space="preserve"> им на</w:t>
      </w:r>
      <w:r w:rsidR="001B1508">
        <w:rPr>
          <w:rFonts w:ascii="Times New Roman" w:hAnsi="Times New Roman" w:cs="Times New Roman"/>
          <w:sz w:val="28"/>
          <w:szCs w:val="28"/>
        </w:rPr>
        <w:t xml:space="preserve"> основании доверенности </w:t>
      </w:r>
      <w:r w:rsidR="00405A0F">
        <w:rPr>
          <w:rFonts w:ascii="Times New Roman" w:hAnsi="Times New Roman" w:cs="Times New Roman"/>
          <w:sz w:val="28"/>
          <w:szCs w:val="28"/>
        </w:rPr>
        <w:t>(далее –</w:t>
      </w:r>
      <w:r w:rsidRPr="000610A7">
        <w:rPr>
          <w:rFonts w:ascii="Times New Roman" w:hAnsi="Times New Roman" w:cs="Times New Roman"/>
          <w:sz w:val="28"/>
          <w:szCs w:val="28"/>
        </w:rPr>
        <w:t xml:space="preserve"> уполномоченное лицо), </w:t>
      </w:r>
      <w:r w:rsidR="000610A7">
        <w:rPr>
          <w:rFonts w:ascii="Times New Roman" w:hAnsi="Times New Roman" w:cs="Times New Roman"/>
          <w:sz w:val="28"/>
          <w:szCs w:val="28"/>
        </w:rPr>
        <w:t>осущ</w:t>
      </w:r>
      <w:r w:rsidR="008436D7">
        <w:rPr>
          <w:rFonts w:ascii="Times New Roman" w:hAnsi="Times New Roman" w:cs="Times New Roman"/>
          <w:sz w:val="28"/>
          <w:szCs w:val="28"/>
        </w:rPr>
        <w:t xml:space="preserve">ествляется на основании решения, </w:t>
      </w:r>
      <w:r w:rsidR="004E77D8">
        <w:rPr>
          <w:rFonts w:ascii="Times New Roman" w:hAnsi="Times New Roman" w:cs="Times New Roman"/>
          <w:sz w:val="28"/>
          <w:szCs w:val="28"/>
        </w:rPr>
        <w:t>форма которого утверждена Постановлением</w:t>
      </w:r>
      <w:r w:rsidR="00405A0F" w:rsidRPr="008436D7">
        <w:rPr>
          <w:rFonts w:ascii="Times New Roman" w:hAnsi="Times New Roman" w:cs="Times New Roman"/>
          <w:sz w:val="28"/>
          <w:szCs w:val="28"/>
        </w:rPr>
        <w:t>.</w:t>
      </w:r>
    </w:p>
    <w:p w:rsidR="003E563A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A7">
        <w:rPr>
          <w:rFonts w:ascii="Times New Roman" w:hAnsi="Times New Roman" w:cs="Times New Roman"/>
          <w:sz w:val="28"/>
          <w:szCs w:val="28"/>
        </w:rPr>
        <w:t xml:space="preserve">3.2. </w:t>
      </w:r>
      <w:r w:rsidR="001B1508">
        <w:rPr>
          <w:rFonts w:ascii="Times New Roman" w:hAnsi="Times New Roman" w:cs="Times New Roman"/>
          <w:sz w:val="28"/>
          <w:szCs w:val="28"/>
        </w:rPr>
        <w:t>Выдача</w:t>
      </w:r>
      <w:r w:rsidR="00582D84">
        <w:rPr>
          <w:rFonts w:ascii="Times New Roman" w:hAnsi="Times New Roman" w:cs="Times New Roman"/>
          <w:sz w:val="28"/>
          <w:szCs w:val="28"/>
        </w:rPr>
        <w:t xml:space="preserve"> </w:t>
      </w:r>
      <w:r w:rsidR="006552CA">
        <w:rPr>
          <w:rFonts w:ascii="Times New Roman" w:hAnsi="Times New Roman" w:cs="Times New Roman"/>
          <w:sz w:val="28"/>
          <w:szCs w:val="28"/>
        </w:rPr>
        <w:t>получателю предметов</w:t>
      </w:r>
      <w:r w:rsidRPr="000610A7">
        <w:rPr>
          <w:rFonts w:ascii="Times New Roman" w:hAnsi="Times New Roman" w:cs="Times New Roman"/>
          <w:sz w:val="28"/>
          <w:szCs w:val="28"/>
        </w:rPr>
        <w:t xml:space="preserve"> первой необходимости</w:t>
      </w:r>
      <w:r w:rsidR="00582D84">
        <w:rPr>
          <w:rFonts w:ascii="Times New Roman" w:hAnsi="Times New Roman" w:cs="Times New Roman"/>
          <w:sz w:val="28"/>
          <w:szCs w:val="28"/>
        </w:rPr>
        <w:t xml:space="preserve"> </w:t>
      </w:r>
      <w:r w:rsidR="006552CA">
        <w:rPr>
          <w:rFonts w:ascii="Times New Roman" w:hAnsi="Times New Roman" w:cs="Times New Roman"/>
          <w:sz w:val="28"/>
          <w:szCs w:val="28"/>
        </w:rPr>
        <w:t>осуществляется</w:t>
      </w:r>
      <w:r w:rsidRPr="000610A7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8436D7" w:rsidRDefault="008436D7" w:rsidP="001B1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6D7">
        <w:rPr>
          <w:rFonts w:ascii="Times New Roman" w:hAnsi="Times New Roman" w:cs="Times New Roman"/>
          <w:sz w:val="28"/>
          <w:szCs w:val="28"/>
        </w:rPr>
        <w:t>решения</w:t>
      </w:r>
      <w:r w:rsidR="00582D84">
        <w:rPr>
          <w:rFonts w:ascii="Times New Roman" w:hAnsi="Times New Roman" w:cs="Times New Roman"/>
          <w:sz w:val="28"/>
          <w:szCs w:val="28"/>
        </w:rPr>
        <w:t xml:space="preserve"> </w:t>
      </w:r>
      <w:r w:rsidR="001B1508" w:rsidRPr="001B1508">
        <w:rPr>
          <w:rFonts w:ascii="Times New Roman" w:hAnsi="Times New Roman" w:cs="Times New Roman"/>
          <w:sz w:val="28"/>
          <w:szCs w:val="28"/>
        </w:rPr>
        <w:t>о предоставлении</w:t>
      </w:r>
      <w:r w:rsidR="001B1508">
        <w:rPr>
          <w:rFonts w:ascii="Times New Roman" w:hAnsi="Times New Roman" w:cs="Times New Roman"/>
          <w:sz w:val="28"/>
          <w:szCs w:val="28"/>
        </w:rPr>
        <w:t xml:space="preserve"> предметов первой необходимости</w:t>
      </w:r>
      <w:r w:rsidR="004E77D8">
        <w:rPr>
          <w:rFonts w:ascii="Times New Roman" w:hAnsi="Times New Roman" w:cs="Times New Roman"/>
          <w:sz w:val="28"/>
          <w:szCs w:val="28"/>
        </w:rPr>
        <w:t>;</w:t>
      </w:r>
    </w:p>
    <w:p w:rsidR="003E563A" w:rsidRDefault="00594B4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63A" w:rsidRPr="000610A7">
        <w:rPr>
          <w:rFonts w:ascii="Times New Roman" w:hAnsi="Times New Roman" w:cs="Times New Roman"/>
          <w:sz w:val="28"/>
          <w:szCs w:val="28"/>
        </w:rPr>
        <w:t>договора о предоставлении во временное пользование предметов первой необходимости</w:t>
      </w:r>
      <w:r w:rsidR="00405A0F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096B18">
        <w:rPr>
          <w:rFonts w:ascii="Times New Roman" w:hAnsi="Times New Roman" w:cs="Times New Roman"/>
          <w:sz w:val="28"/>
          <w:szCs w:val="28"/>
        </w:rPr>
        <w:t>1</w:t>
      </w:r>
      <w:r w:rsidR="000F0EE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82D84">
        <w:rPr>
          <w:rFonts w:ascii="Times New Roman" w:hAnsi="Times New Roman" w:cs="Times New Roman"/>
          <w:sz w:val="28"/>
          <w:szCs w:val="28"/>
        </w:rPr>
        <w:t>Положению</w:t>
      </w:r>
      <w:r w:rsidR="00DE647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96B18">
        <w:rPr>
          <w:rFonts w:ascii="Times New Roman" w:hAnsi="Times New Roman" w:cs="Times New Roman"/>
          <w:sz w:val="28"/>
          <w:szCs w:val="28"/>
        </w:rPr>
        <w:t>д</w:t>
      </w:r>
      <w:r w:rsidR="00DE647F">
        <w:rPr>
          <w:rFonts w:ascii="Times New Roman" w:hAnsi="Times New Roman" w:cs="Times New Roman"/>
          <w:sz w:val="28"/>
          <w:szCs w:val="28"/>
        </w:rPr>
        <w:t>оговор)</w:t>
      </w:r>
      <w:r w:rsidR="00096B18">
        <w:rPr>
          <w:rFonts w:ascii="Times New Roman" w:hAnsi="Times New Roman" w:cs="Times New Roman"/>
          <w:sz w:val="28"/>
          <w:szCs w:val="28"/>
        </w:rPr>
        <w:t>;</w:t>
      </w:r>
    </w:p>
    <w:p w:rsidR="00096B18" w:rsidRPr="000610A7" w:rsidRDefault="00096B18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а приема-передачи </w:t>
      </w:r>
      <w:r w:rsidRPr="00504861">
        <w:rPr>
          <w:rFonts w:ascii="Times New Roman" w:hAnsi="Times New Roman" w:cs="Times New Roman"/>
          <w:sz w:val="28"/>
          <w:szCs w:val="28"/>
        </w:rPr>
        <w:t>предмета первой необходимости для</w:t>
      </w:r>
      <w:r>
        <w:rPr>
          <w:rFonts w:ascii="Times New Roman" w:hAnsi="Times New Roman" w:cs="Times New Roman"/>
          <w:sz w:val="28"/>
          <w:szCs w:val="28"/>
        </w:rPr>
        <w:t xml:space="preserve"> детей до 2 лет согласно приложению № 2 к настоящему Положению</w:t>
      </w:r>
      <w:r w:rsidR="00351034">
        <w:rPr>
          <w:rFonts w:ascii="Times New Roman" w:hAnsi="Times New Roman" w:cs="Times New Roman"/>
          <w:sz w:val="28"/>
          <w:szCs w:val="28"/>
        </w:rPr>
        <w:t>.</w:t>
      </w:r>
    </w:p>
    <w:p w:rsidR="00504861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A7">
        <w:rPr>
          <w:rFonts w:ascii="Times New Roman" w:hAnsi="Times New Roman" w:cs="Times New Roman"/>
          <w:sz w:val="28"/>
          <w:szCs w:val="28"/>
        </w:rPr>
        <w:t xml:space="preserve">3.3. Срок действия договора определяется по соглашению сторон, но не более шести </w:t>
      </w:r>
      <w:r w:rsidRPr="00594B4A">
        <w:rPr>
          <w:rFonts w:ascii="Times New Roman" w:hAnsi="Times New Roman" w:cs="Times New Roman"/>
          <w:sz w:val="28"/>
          <w:szCs w:val="28"/>
        </w:rPr>
        <w:t>месяцев</w:t>
      </w:r>
      <w:r w:rsidR="00504861">
        <w:rPr>
          <w:rFonts w:ascii="Times New Roman" w:hAnsi="Times New Roman" w:cs="Times New Roman"/>
          <w:sz w:val="28"/>
          <w:szCs w:val="28"/>
        </w:rPr>
        <w:t>.</w:t>
      </w:r>
    </w:p>
    <w:p w:rsidR="00504861" w:rsidRDefault="00504861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861">
        <w:rPr>
          <w:rFonts w:ascii="Times New Roman" w:hAnsi="Times New Roman" w:cs="Times New Roman"/>
          <w:sz w:val="28"/>
          <w:szCs w:val="28"/>
        </w:rPr>
        <w:t xml:space="preserve">После истечения срока действия договора он </w:t>
      </w:r>
      <w:r w:rsidR="001B1508">
        <w:rPr>
          <w:rFonts w:ascii="Times New Roman" w:hAnsi="Times New Roman" w:cs="Times New Roman"/>
          <w:sz w:val="28"/>
          <w:szCs w:val="28"/>
        </w:rPr>
        <w:t>может быть продлен</w:t>
      </w:r>
      <w:r w:rsidRPr="00504861">
        <w:rPr>
          <w:rFonts w:ascii="Times New Roman" w:hAnsi="Times New Roman" w:cs="Times New Roman"/>
          <w:sz w:val="28"/>
          <w:szCs w:val="28"/>
        </w:rPr>
        <w:t xml:space="preserve"> на следующие 6 месяцев </w:t>
      </w:r>
      <w:r w:rsidR="00351034">
        <w:rPr>
          <w:rFonts w:ascii="Times New Roman" w:hAnsi="Times New Roman" w:cs="Times New Roman"/>
          <w:sz w:val="28"/>
          <w:szCs w:val="28"/>
        </w:rPr>
        <w:t>(</w:t>
      </w:r>
      <w:r w:rsidR="00582D84">
        <w:rPr>
          <w:rFonts w:ascii="Times New Roman" w:hAnsi="Times New Roman" w:cs="Times New Roman"/>
          <w:sz w:val="28"/>
          <w:szCs w:val="28"/>
        </w:rPr>
        <w:t>но не более</w:t>
      </w:r>
      <w:r w:rsidRPr="00504861">
        <w:rPr>
          <w:rFonts w:ascii="Times New Roman" w:hAnsi="Times New Roman" w:cs="Times New Roman"/>
          <w:sz w:val="28"/>
          <w:szCs w:val="28"/>
        </w:rPr>
        <w:t xml:space="preserve"> чем до достижения ребенком </w:t>
      </w:r>
      <w:r w:rsidR="001B150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351034">
        <w:rPr>
          <w:rFonts w:ascii="Times New Roman" w:hAnsi="Times New Roman" w:cs="Times New Roman"/>
          <w:sz w:val="28"/>
          <w:szCs w:val="28"/>
        </w:rPr>
        <w:t>2</w:t>
      </w:r>
      <w:r w:rsidR="001B1508">
        <w:rPr>
          <w:rFonts w:ascii="Times New Roman" w:hAnsi="Times New Roman" w:cs="Times New Roman"/>
          <w:sz w:val="28"/>
          <w:szCs w:val="28"/>
        </w:rPr>
        <w:t xml:space="preserve"> лет</w:t>
      </w:r>
      <w:r w:rsidR="00351034">
        <w:rPr>
          <w:rFonts w:ascii="Times New Roman" w:hAnsi="Times New Roman" w:cs="Times New Roman"/>
          <w:sz w:val="28"/>
          <w:szCs w:val="28"/>
        </w:rPr>
        <w:t>) путем</w:t>
      </w:r>
      <w:r w:rsidR="001B1508">
        <w:rPr>
          <w:rFonts w:ascii="Times New Roman" w:hAnsi="Times New Roman" w:cs="Times New Roman"/>
          <w:sz w:val="28"/>
          <w:szCs w:val="28"/>
        </w:rPr>
        <w:t xml:space="preserve"> </w:t>
      </w:r>
      <w:r w:rsidR="00351034">
        <w:rPr>
          <w:rFonts w:ascii="Times New Roman" w:hAnsi="Times New Roman" w:cs="Times New Roman"/>
          <w:sz w:val="28"/>
          <w:szCs w:val="28"/>
        </w:rPr>
        <w:t>з</w:t>
      </w:r>
      <w:r w:rsidRPr="00504861">
        <w:rPr>
          <w:rFonts w:ascii="Times New Roman" w:hAnsi="Times New Roman" w:cs="Times New Roman"/>
          <w:sz w:val="28"/>
          <w:szCs w:val="28"/>
        </w:rPr>
        <w:t xml:space="preserve">аключения дополнительного соглашения к </w:t>
      </w:r>
      <w:r w:rsidR="00806EF1">
        <w:rPr>
          <w:rFonts w:ascii="Times New Roman" w:hAnsi="Times New Roman" w:cs="Times New Roman"/>
          <w:sz w:val="28"/>
          <w:szCs w:val="28"/>
        </w:rPr>
        <w:t>Д</w:t>
      </w:r>
      <w:r w:rsidRPr="00504861">
        <w:rPr>
          <w:rFonts w:ascii="Times New Roman" w:hAnsi="Times New Roman" w:cs="Times New Roman"/>
          <w:sz w:val="28"/>
          <w:szCs w:val="28"/>
        </w:rPr>
        <w:t>оговору</w:t>
      </w:r>
      <w:r w:rsidR="00351034">
        <w:rPr>
          <w:rFonts w:ascii="Times New Roman" w:hAnsi="Times New Roman" w:cs="Times New Roman"/>
          <w:sz w:val="28"/>
          <w:szCs w:val="28"/>
        </w:rPr>
        <w:t xml:space="preserve"> приложение № 3 к настоящему Положению</w:t>
      </w:r>
      <w:r w:rsidRPr="00504861">
        <w:rPr>
          <w:rFonts w:ascii="Times New Roman" w:hAnsi="Times New Roman" w:cs="Times New Roman"/>
          <w:sz w:val="28"/>
          <w:szCs w:val="28"/>
        </w:rPr>
        <w:t>.</w:t>
      </w:r>
    </w:p>
    <w:p w:rsidR="00691BE1" w:rsidRPr="00594B4A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4A">
        <w:rPr>
          <w:rFonts w:ascii="Times New Roman" w:hAnsi="Times New Roman" w:cs="Times New Roman"/>
          <w:sz w:val="28"/>
          <w:szCs w:val="28"/>
        </w:rPr>
        <w:t xml:space="preserve">3.4. Возврат предметов первой необходимости оформляется актом </w:t>
      </w:r>
      <w:r w:rsidR="00FA796A">
        <w:rPr>
          <w:rFonts w:ascii="Times New Roman" w:hAnsi="Times New Roman" w:cs="Times New Roman"/>
          <w:sz w:val="28"/>
          <w:szCs w:val="28"/>
        </w:rPr>
        <w:t>приема-передачи</w:t>
      </w:r>
      <w:r w:rsidRPr="00594B4A">
        <w:rPr>
          <w:rFonts w:ascii="Times New Roman" w:hAnsi="Times New Roman" w:cs="Times New Roman"/>
          <w:sz w:val="28"/>
          <w:szCs w:val="28"/>
        </w:rPr>
        <w:t xml:space="preserve"> </w:t>
      </w:r>
      <w:r w:rsidR="00FA796A">
        <w:rPr>
          <w:rFonts w:ascii="Times New Roman" w:hAnsi="Times New Roman" w:cs="Times New Roman"/>
          <w:sz w:val="28"/>
          <w:szCs w:val="28"/>
        </w:rPr>
        <w:t xml:space="preserve">возвращенных </w:t>
      </w:r>
      <w:r w:rsidRPr="00594B4A">
        <w:rPr>
          <w:rFonts w:ascii="Times New Roman" w:hAnsi="Times New Roman" w:cs="Times New Roman"/>
          <w:sz w:val="28"/>
          <w:szCs w:val="28"/>
        </w:rPr>
        <w:t>предметов первой необходимости</w:t>
      </w:r>
      <w:r w:rsidR="00351034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Положению</w:t>
      </w:r>
      <w:r w:rsidR="00691BE1" w:rsidRPr="00594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63A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4A">
        <w:rPr>
          <w:rFonts w:ascii="Times New Roman" w:hAnsi="Times New Roman" w:cs="Times New Roman"/>
          <w:sz w:val="28"/>
          <w:szCs w:val="28"/>
        </w:rPr>
        <w:t>3.5. Предметы первой необходимости выдаются во временное пользование в исправном состоянии. Проверка исправности предметов первой необходимости произв</w:t>
      </w:r>
      <w:r w:rsidR="001B1508">
        <w:rPr>
          <w:rFonts w:ascii="Times New Roman" w:hAnsi="Times New Roman" w:cs="Times New Roman"/>
          <w:sz w:val="28"/>
          <w:szCs w:val="28"/>
        </w:rPr>
        <w:t xml:space="preserve">одится в присутствии получателя </w:t>
      </w:r>
      <w:r w:rsidRPr="00594B4A">
        <w:rPr>
          <w:rFonts w:ascii="Times New Roman" w:hAnsi="Times New Roman" w:cs="Times New Roman"/>
          <w:sz w:val="28"/>
          <w:szCs w:val="28"/>
        </w:rPr>
        <w:t>(его законного представителя либо уполномоченного лица).</w:t>
      </w:r>
    </w:p>
    <w:p w:rsidR="003D3FE4" w:rsidRDefault="00F62D9B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9B">
        <w:rPr>
          <w:rFonts w:ascii="Times New Roman" w:hAnsi="Times New Roman" w:cs="Times New Roman"/>
          <w:sz w:val="28"/>
          <w:szCs w:val="28"/>
        </w:rPr>
        <w:t>Доставка предмета первой необходимости</w:t>
      </w:r>
      <w:r w:rsidR="00C41EF8">
        <w:rPr>
          <w:rFonts w:ascii="Times New Roman" w:hAnsi="Times New Roman" w:cs="Times New Roman"/>
          <w:sz w:val="28"/>
          <w:szCs w:val="28"/>
        </w:rPr>
        <w:t>, погрузо-</w:t>
      </w:r>
      <w:r w:rsidRPr="00F62D9B">
        <w:rPr>
          <w:rFonts w:ascii="Times New Roman" w:hAnsi="Times New Roman" w:cs="Times New Roman"/>
          <w:sz w:val="28"/>
          <w:szCs w:val="28"/>
        </w:rPr>
        <w:t>разгрузочны</w:t>
      </w:r>
      <w:r w:rsidR="00C41EF8">
        <w:rPr>
          <w:rFonts w:ascii="Times New Roman" w:hAnsi="Times New Roman" w:cs="Times New Roman"/>
          <w:sz w:val="28"/>
          <w:szCs w:val="28"/>
        </w:rPr>
        <w:t>е работы производятся получателями</w:t>
      </w:r>
      <w:r w:rsidRPr="00F62D9B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r w:rsidR="00351034">
        <w:rPr>
          <w:rFonts w:ascii="Times New Roman" w:hAnsi="Times New Roman" w:cs="Times New Roman"/>
          <w:sz w:val="28"/>
          <w:szCs w:val="28"/>
        </w:rPr>
        <w:t xml:space="preserve"> При отсутствии такой возможности доставка производится комплексным центром социального обслуживания населения при наличии такой возможности, в том числе с привлечением сторонней организации.</w:t>
      </w:r>
    </w:p>
    <w:p w:rsidR="003E563A" w:rsidRPr="00554A6F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6F">
        <w:rPr>
          <w:rFonts w:ascii="Times New Roman" w:hAnsi="Times New Roman" w:cs="Times New Roman"/>
          <w:sz w:val="28"/>
          <w:szCs w:val="28"/>
        </w:rPr>
        <w:t>3.6. При выдаче предмета первой необходимости</w:t>
      </w:r>
      <w:r w:rsidR="003D3FE4" w:rsidRPr="00554A6F">
        <w:rPr>
          <w:rFonts w:ascii="Times New Roman" w:hAnsi="Times New Roman" w:cs="Times New Roman"/>
          <w:sz w:val="28"/>
          <w:szCs w:val="28"/>
        </w:rPr>
        <w:t>,</w:t>
      </w:r>
      <w:r w:rsidRPr="00554A6F">
        <w:rPr>
          <w:rFonts w:ascii="Times New Roman" w:hAnsi="Times New Roman" w:cs="Times New Roman"/>
          <w:sz w:val="28"/>
          <w:szCs w:val="28"/>
        </w:rPr>
        <w:t xml:space="preserve"> ответственное лицо</w:t>
      </w:r>
      <w:r w:rsidR="003D3FE4" w:rsidRPr="00554A6F">
        <w:rPr>
          <w:rFonts w:ascii="Times New Roman" w:hAnsi="Times New Roman" w:cs="Times New Roman"/>
          <w:sz w:val="28"/>
          <w:szCs w:val="28"/>
        </w:rPr>
        <w:t xml:space="preserve"> </w:t>
      </w:r>
      <w:r w:rsidR="001B1508" w:rsidRPr="00554A6F">
        <w:rPr>
          <w:rFonts w:ascii="Times New Roman" w:hAnsi="Times New Roman" w:cs="Times New Roman"/>
          <w:sz w:val="28"/>
          <w:szCs w:val="28"/>
        </w:rPr>
        <w:t xml:space="preserve">ознакамливает получателя </w:t>
      </w:r>
      <w:r w:rsidRPr="00554A6F">
        <w:rPr>
          <w:rFonts w:ascii="Times New Roman" w:hAnsi="Times New Roman" w:cs="Times New Roman"/>
          <w:sz w:val="28"/>
          <w:szCs w:val="28"/>
        </w:rPr>
        <w:t>с правилами эксплуатации и техники безопасности при эксплуатации предмета первой необходимости, предупреждает его об ответственности за повреждение и умышленную порчу выданного во временное пользование</w:t>
      </w:r>
      <w:r w:rsidR="00504861" w:rsidRPr="00554A6F">
        <w:rPr>
          <w:rFonts w:ascii="Times New Roman" w:hAnsi="Times New Roman" w:cs="Times New Roman"/>
          <w:sz w:val="28"/>
          <w:szCs w:val="28"/>
        </w:rPr>
        <w:t xml:space="preserve"> предмета первой необходимости, </w:t>
      </w:r>
      <w:r w:rsidR="001B1508" w:rsidRPr="00554A6F">
        <w:rPr>
          <w:rFonts w:ascii="Times New Roman" w:hAnsi="Times New Roman" w:cs="Times New Roman"/>
          <w:sz w:val="28"/>
          <w:szCs w:val="28"/>
        </w:rPr>
        <w:t>выдает получателю</w:t>
      </w:r>
      <w:r w:rsidRPr="00554A6F">
        <w:rPr>
          <w:rFonts w:ascii="Times New Roman" w:hAnsi="Times New Roman" w:cs="Times New Roman"/>
          <w:sz w:val="28"/>
          <w:szCs w:val="28"/>
        </w:rPr>
        <w:t xml:space="preserve"> письменные инструкции о пользовании</w:t>
      </w:r>
      <w:r w:rsidR="00504861" w:rsidRPr="00554A6F">
        <w:rPr>
          <w:rFonts w:ascii="Times New Roman" w:hAnsi="Times New Roman" w:cs="Times New Roman"/>
          <w:sz w:val="28"/>
          <w:szCs w:val="28"/>
        </w:rPr>
        <w:t xml:space="preserve"> предметом первой необходимости, которые являются неотъемлемой частью договора.</w:t>
      </w:r>
    </w:p>
    <w:p w:rsidR="003E563A" w:rsidRPr="00594B4A" w:rsidRDefault="003E563A" w:rsidP="000F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6F">
        <w:rPr>
          <w:rFonts w:ascii="Times New Roman" w:hAnsi="Times New Roman" w:cs="Times New Roman"/>
          <w:sz w:val="28"/>
          <w:szCs w:val="28"/>
        </w:rPr>
        <w:t xml:space="preserve">3.7. В случае временного отсутствия в пункте проката предмета первой необходимости, необходимого получателям, </w:t>
      </w:r>
      <w:r w:rsidR="00504861" w:rsidRPr="00554A6F">
        <w:rPr>
          <w:rFonts w:ascii="Times New Roman" w:hAnsi="Times New Roman" w:cs="Times New Roman"/>
          <w:sz w:val="28"/>
          <w:szCs w:val="28"/>
        </w:rPr>
        <w:t>ответственное лицо определяет</w:t>
      </w:r>
      <w:r w:rsidRPr="00554A6F">
        <w:rPr>
          <w:rFonts w:ascii="Times New Roman" w:hAnsi="Times New Roman" w:cs="Times New Roman"/>
          <w:sz w:val="28"/>
          <w:szCs w:val="28"/>
        </w:rPr>
        <w:t xml:space="preserve"> очередность получения предмета первой необходимости</w:t>
      </w:r>
      <w:r w:rsidRPr="00594B4A">
        <w:rPr>
          <w:rFonts w:ascii="Times New Roman" w:hAnsi="Times New Roman" w:cs="Times New Roman"/>
          <w:sz w:val="28"/>
          <w:szCs w:val="28"/>
        </w:rPr>
        <w:t xml:space="preserve"> исходя из даты </w:t>
      </w:r>
      <w:r w:rsidRPr="00594B4A">
        <w:rPr>
          <w:rFonts w:ascii="Times New Roman" w:hAnsi="Times New Roman" w:cs="Times New Roman"/>
          <w:sz w:val="28"/>
          <w:szCs w:val="28"/>
        </w:rPr>
        <w:lastRenderedPageBreak/>
        <w:t>регистра</w:t>
      </w:r>
      <w:r w:rsidR="001B1508">
        <w:rPr>
          <w:rFonts w:ascii="Times New Roman" w:hAnsi="Times New Roman" w:cs="Times New Roman"/>
          <w:sz w:val="28"/>
          <w:szCs w:val="28"/>
        </w:rPr>
        <w:t xml:space="preserve">ции заявлений получателей </w:t>
      </w:r>
      <w:r w:rsidRPr="00594B4A">
        <w:rPr>
          <w:rFonts w:ascii="Times New Roman" w:hAnsi="Times New Roman" w:cs="Times New Roman"/>
          <w:sz w:val="28"/>
          <w:szCs w:val="28"/>
        </w:rPr>
        <w:t>в организации</w:t>
      </w:r>
      <w:r w:rsidR="000F0EE5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3D3FE4">
        <w:rPr>
          <w:rFonts w:ascii="Times New Roman" w:hAnsi="Times New Roman" w:cs="Times New Roman"/>
          <w:sz w:val="28"/>
          <w:szCs w:val="28"/>
        </w:rPr>
        <w:t xml:space="preserve"> </w:t>
      </w:r>
      <w:r w:rsidR="000F0EE5" w:rsidRPr="000F0EE5">
        <w:rPr>
          <w:rFonts w:ascii="Times New Roman" w:hAnsi="Times New Roman" w:cs="Times New Roman"/>
          <w:sz w:val="28"/>
          <w:szCs w:val="28"/>
        </w:rPr>
        <w:t>заявлений граж</w:t>
      </w:r>
      <w:r w:rsidR="000F0EE5">
        <w:rPr>
          <w:rFonts w:ascii="Times New Roman" w:hAnsi="Times New Roman" w:cs="Times New Roman"/>
          <w:sz w:val="28"/>
          <w:szCs w:val="28"/>
        </w:rPr>
        <w:t xml:space="preserve">дан, обратившихся за получением </w:t>
      </w:r>
      <w:r w:rsidR="000F0EE5" w:rsidRPr="000F0EE5">
        <w:rPr>
          <w:rFonts w:ascii="Times New Roman" w:hAnsi="Times New Roman" w:cs="Times New Roman"/>
          <w:sz w:val="28"/>
          <w:szCs w:val="28"/>
        </w:rPr>
        <w:t xml:space="preserve">предметов первой необходимости </w:t>
      </w:r>
      <w:r w:rsidR="000F0EE5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54A6F">
        <w:rPr>
          <w:rFonts w:ascii="Times New Roman" w:hAnsi="Times New Roman" w:cs="Times New Roman"/>
          <w:sz w:val="28"/>
          <w:szCs w:val="28"/>
        </w:rPr>
        <w:t>5</w:t>
      </w:r>
      <w:r w:rsidR="000F0EE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D3FE4">
        <w:rPr>
          <w:rFonts w:ascii="Times New Roman" w:hAnsi="Times New Roman" w:cs="Times New Roman"/>
          <w:sz w:val="28"/>
          <w:szCs w:val="28"/>
        </w:rPr>
        <w:t>П</w:t>
      </w:r>
      <w:r w:rsidR="000F0EE5">
        <w:rPr>
          <w:rFonts w:ascii="Times New Roman" w:hAnsi="Times New Roman" w:cs="Times New Roman"/>
          <w:sz w:val="28"/>
          <w:szCs w:val="28"/>
        </w:rPr>
        <w:t>оложению</w:t>
      </w:r>
      <w:r w:rsidRPr="00594B4A">
        <w:rPr>
          <w:rFonts w:ascii="Times New Roman" w:hAnsi="Times New Roman" w:cs="Times New Roman"/>
          <w:sz w:val="28"/>
          <w:szCs w:val="28"/>
        </w:rPr>
        <w:t>.</w:t>
      </w:r>
    </w:p>
    <w:p w:rsidR="003E563A" w:rsidRPr="00594B4A" w:rsidRDefault="003E563A" w:rsidP="00594B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4A">
        <w:rPr>
          <w:rFonts w:ascii="Times New Roman" w:hAnsi="Times New Roman" w:cs="Times New Roman"/>
          <w:sz w:val="28"/>
          <w:szCs w:val="28"/>
        </w:rPr>
        <w:t>3.</w:t>
      </w:r>
      <w:r w:rsidR="00946C86" w:rsidRPr="00594B4A">
        <w:rPr>
          <w:rFonts w:ascii="Times New Roman" w:hAnsi="Times New Roman" w:cs="Times New Roman"/>
          <w:sz w:val="28"/>
          <w:szCs w:val="28"/>
        </w:rPr>
        <w:t>8</w:t>
      </w:r>
      <w:r w:rsidRPr="00594B4A">
        <w:rPr>
          <w:rFonts w:ascii="Times New Roman" w:hAnsi="Times New Roman" w:cs="Times New Roman"/>
          <w:sz w:val="28"/>
          <w:szCs w:val="28"/>
        </w:rPr>
        <w:t xml:space="preserve">. Сведения о выданных предметах первой необходимости вносятся в </w:t>
      </w:r>
      <w:hyperlink w:anchor="P271">
        <w:r w:rsidRPr="00594B4A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692D85">
        <w:t xml:space="preserve"> </w:t>
      </w:r>
      <w:r w:rsidR="00691BE1" w:rsidRPr="00594B4A">
        <w:rPr>
          <w:rFonts w:ascii="Times New Roman" w:hAnsi="Times New Roman" w:cs="Times New Roman"/>
          <w:sz w:val="28"/>
          <w:szCs w:val="28"/>
        </w:rPr>
        <w:t>регистрации выдачи во временное пользование</w:t>
      </w:r>
      <w:r w:rsidR="00692D85">
        <w:rPr>
          <w:rFonts w:ascii="Times New Roman" w:hAnsi="Times New Roman" w:cs="Times New Roman"/>
          <w:sz w:val="28"/>
          <w:szCs w:val="28"/>
        </w:rPr>
        <w:t xml:space="preserve"> </w:t>
      </w:r>
      <w:r w:rsidR="00691BE1" w:rsidRPr="00C867BD">
        <w:rPr>
          <w:rFonts w:ascii="Times New Roman" w:hAnsi="Times New Roman" w:cs="Times New Roman"/>
          <w:sz w:val="28"/>
          <w:szCs w:val="28"/>
        </w:rPr>
        <w:t>предметов первой необходимости</w:t>
      </w:r>
      <w:r w:rsidR="003B182E">
        <w:rPr>
          <w:rFonts w:ascii="Times New Roman" w:hAnsi="Times New Roman" w:cs="Times New Roman"/>
          <w:sz w:val="28"/>
          <w:szCs w:val="28"/>
        </w:rPr>
        <w:t xml:space="preserve">, учета выданных предметов </w:t>
      </w:r>
      <w:r w:rsidR="003B182E" w:rsidRPr="00C867BD">
        <w:rPr>
          <w:rFonts w:ascii="Times New Roman" w:hAnsi="Times New Roman" w:cs="Times New Roman"/>
          <w:sz w:val="28"/>
          <w:szCs w:val="28"/>
        </w:rPr>
        <w:t>первой необходимости</w:t>
      </w:r>
      <w:r w:rsidR="00692D85">
        <w:rPr>
          <w:rFonts w:ascii="Times New Roman" w:hAnsi="Times New Roman" w:cs="Times New Roman"/>
          <w:sz w:val="28"/>
          <w:szCs w:val="28"/>
        </w:rPr>
        <w:t xml:space="preserve"> </w:t>
      </w:r>
      <w:r w:rsidRPr="00594B4A">
        <w:rPr>
          <w:rFonts w:ascii="Times New Roman" w:hAnsi="Times New Roman" w:cs="Times New Roman"/>
          <w:sz w:val="28"/>
          <w:szCs w:val="28"/>
        </w:rPr>
        <w:t>по форме</w:t>
      </w:r>
      <w:r w:rsidR="004E77D8"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="00691BE1" w:rsidRPr="00594B4A">
        <w:rPr>
          <w:rFonts w:ascii="Times New Roman" w:hAnsi="Times New Roman" w:cs="Times New Roman"/>
          <w:sz w:val="28"/>
          <w:szCs w:val="28"/>
        </w:rPr>
        <w:t>.</w:t>
      </w:r>
    </w:p>
    <w:p w:rsidR="00594B4A" w:rsidRDefault="00594B4A" w:rsidP="00594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63A" w:rsidRPr="001E1545" w:rsidRDefault="003E563A" w:rsidP="000610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1545">
        <w:rPr>
          <w:rFonts w:ascii="Times New Roman" w:hAnsi="Times New Roman" w:cs="Times New Roman"/>
          <w:sz w:val="28"/>
          <w:szCs w:val="28"/>
        </w:rPr>
        <w:t>4. Учет и контроль за предоставлением предметов</w:t>
      </w:r>
    </w:p>
    <w:p w:rsidR="003E563A" w:rsidRPr="001E1545" w:rsidRDefault="003E563A" w:rsidP="000610A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545">
        <w:rPr>
          <w:rFonts w:ascii="Times New Roman" w:hAnsi="Times New Roman" w:cs="Times New Roman"/>
          <w:sz w:val="28"/>
          <w:szCs w:val="28"/>
        </w:rPr>
        <w:t>первой необходимости</w:t>
      </w:r>
      <w:r w:rsidR="00F62D9B" w:rsidRPr="001E1545">
        <w:rPr>
          <w:rFonts w:ascii="Times New Roman" w:hAnsi="Times New Roman" w:cs="Times New Roman"/>
          <w:sz w:val="28"/>
          <w:szCs w:val="28"/>
        </w:rPr>
        <w:t xml:space="preserve"> для </w:t>
      </w:r>
      <w:r w:rsidR="003B182E">
        <w:rPr>
          <w:rFonts w:ascii="Times New Roman" w:hAnsi="Times New Roman" w:cs="Times New Roman"/>
          <w:sz w:val="28"/>
          <w:szCs w:val="28"/>
        </w:rPr>
        <w:t>детей до 2</w:t>
      </w:r>
      <w:r w:rsidR="00F62D9B" w:rsidRPr="001E154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E563A" w:rsidRPr="001E1545" w:rsidRDefault="003E563A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63A" w:rsidRPr="001E1545" w:rsidRDefault="001B1508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45">
        <w:rPr>
          <w:rFonts w:ascii="Times New Roman" w:hAnsi="Times New Roman" w:cs="Times New Roman"/>
          <w:sz w:val="28"/>
          <w:szCs w:val="28"/>
        </w:rPr>
        <w:t>4.1</w:t>
      </w:r>
      <w:r w:rsidR="003E563A" w:rsidRPr="001E1545">
        <w:rPr>
          <w:rFonts w:ascii="Times New Roman" w:hAnsi="Times New Roman" w:cs="Times New Roman"/>
          <w:sz w:val="28"/>
          <w:szCs w:val="28"/>
        </w:rPr>
        <w:t>. Списание предметов первой необходимости с истекшим сроком пользования или выбывших из эксплуатации до срока осуществляется в соответствии с законодательством Российской Федерации.</w:t>
      </w:r>
    </w:p>
    <w:p w:rsidR="003E563A" w:rsidRPr="001E1545" w:rsidRDefault="001B1508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45">
        <w:rPr>
          <w:rFonts w:ascii="Times New Roman" w:hAnsi="Times New Roman" w:cs="Times New Roman"/>
          <w:sz w:val="28"/>
          <w:szCs w:val="28"/>
        </w:rPr>
        <w:t>4.2</w:t>
      </w:r>
      <w:r w:rsidR="003E563A" w:rsidRPr="001E1545">
        <w:rPr>
          <w:rFonts w:ascii="Times New Roman" w:hAnsi="Times New Roman" w:cs="Times New Roman"/>
          <w:sz w:val="28"/>
          <w:szCs w:val="28"/>
        </w:rPr>
        <w:t xml:space="preserve">. </w:t>
      </w:r>
      <w:r w:rsidR="003B182E">
        <w:rPr>
          <w:rFonts w:ascii="Times New Roman" w:hAnsi="Times New Roman" w:cs="Times New Roman"/>
          <w:sz w:val="28"/>
          <w:szCs w:val="28"/>
        </w:rPr>
        <w:t>Организация</w:t>
      </w:r>
      <w:r w:rsidR="003E563A" w:rsidRPr="001E1545">
        <w:rPr>
          <w:rFonts w:ascii="Times New Roman" w:hAnsi="Times New Roman" w:cs="Times New Roman"/>
          <w:sz w:val="28"/>
          <w:szCs w:val="28"/>
        </w:rPr>
        <w:t xml:space="preserve"> ежеквартально до 5-го числа месяца, следующего за отчетным кварталом, представляет в </w:t>
      </w:r>
      <w:r w:rsidR="00594B4A" w:rsidRPr="001E1545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Смоленской области </w:t>
      </w:r>
      <w:hyperlink w:anchor="P313">
        <w:r w:rsidR="003E563A" w:rsidRPr="001E1545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3E563A" w:rsidRPr="001E1545">
        <w:rPr>
          <w:rFonts w:ascii="Times New Roman" w:hAnsi="Times New Roman" w:cs="Times New Roman"/>
          <w:sz w:val="28"/>
          <w:szCs w:val="28"/>
        </w:rPr>
        <w:t xml:space="preserve"> о предоставленных пунктом проката предметах первой необходимости по форме согласно приложению </w:t>
      </w:r>
      <w:r w:rsidR="00594B4A" w:rsidRPr="001E1545">
        <w:rPr>
          <w:rFonts w:ascii="Times New Roman" w:hAnsi="Times New Roman" w:cs="Times New Roman"/>
          <w:sz w:val="28"/>
          <w:szCs w:val="28"/>
        </w:rPr>
        <w:t>№</w:t>
      </w:r>
      <w:r w:rsidR="003B182E">
        <w:rPr>
          <w:rFonts w:ascii="Times New Roman" w:hAnsi="Times New Roman" w:cs="Times New Roman"/>
          <w:sz w:val="28"/>
          <w:szCs w:val="28"/>
        </w:rPr>
        <w:t xml:space="preserve"> 6</w:t>
      </w:r>
      <w:r w:rsidRPr="001E1545">
        <w:rPr>
          <w:rFonts w:ascii="Times New Roman" w:hAnsi="Times New Roman" w:cs="Times New Roman"/>
          <w:sz w:val="28"/>
          <w:szCs w:val="28"/>
        </w:rPr>
        <w:t xml:space="preserve"> к </w:t>
      </w:r>
      <w:r w:rsidR="00DE647F" w:rsidRPr="001E154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E1545">
        <w:rPr>
          <w:rFonts w:ascii="Times New Roman" w:hAnsi="Times New Roman" w:cs="Times New Roman"/>
          <w:sz w:val="28"/>
          <w:szCs w:val="28"/>
        </w:rPr>
        <w:t>П</w:t>
      </w:r>
      <w:r w:rsidR="000F0EE5" w:rsidRPr="001E1545">
        <w:rPr>
          <w:rFonts w:ascii="Times New Roman" w:hAnsi="Times New Roman" w:cs="Times New Roman"/>
          <w:sz w:val="28"/>
          <w:szCs w:val="28"/>
        </w:rPr>
        <w:t>оложению</w:t>
      </w:r>
      <w:r w:rsidR="003E563A" w:rsidRPr="001E1545">
        <w:rPr>
          <w:rFonts w:ascii="Times New Roman" w:hAnsi="Times New Roman" w:cs="Times New Roman"/>
          <w:sz w:val="28"/>
          <w:szCs w:val="28"/>
        </w:rPr>
        <w:t>.</w:t>
      </w:r>
    </w:p>
    <w:p w:rsidR="003E563A" w:rsidRPr="001E1545" w:rsidRDefault="001B1508" w:rsidP="00061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45">
        <w:rPr>
          <w:rFonts w:ascii="Times New Roman" w:hAnsi="Times New Roman" w:cs="Times New Roman"/>
          <w:sz w:val="28"/>
          <w:szCs w:val="28"/>
        </w:rPr>
        <w:t>4.3</w:t>
      </w:r>
      <w:r w:rsidR="003E563A" w:rsidRPr="001E1545">
        <w:rPr>
          <w:rFonts w:ascii="Times New Roman" w:hAnsi="Times New Roman" w:cs="Times New Roman"/>
          <w:sz w:val="28"/>
          <w:szCs w:val="28"/>
        </w:rPr>
        <w:t>. Контроль за деятельностью пункта проката осуществляется руководителем организации.</w:t>
      </w:r>
    </w:p>
    <w:p w:rsidR="00946C86" w:rsidRDefault="00946C86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F62D9B" w:rsidP="00F62D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D9B">
        <w:rPr>
          <w:rFonts w:ascii="Times New Roman" w:hAnsi="Times New Roman" w:cs="Times New Roman"/>
          <w:b/>
          <w:sz w:val="28"/>
          <w:szCs w:val="28"/>
        </w:rPr>
        <w:t xml:space="preserve">5. Повреждения или утеря предметов первой необходимости </w:t>
      </w:r>
    </w:p>
    <w:p w:rsidR="00F62D9B" w:rsidRDefault="00F62D9B" w:rsidP="00F62D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D9B">
        <w:rPr>
          <w:rFonts w:ascii="Times New Roman" w:hAnsi="Times New Roman" w:cs="Times New Roman"/>
          <w:b/>
          <w:sz w:val="28"/>
          <w:szCs w:val="28"/>
        </w:rPr>
        <w:t>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FA79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62D9B" w:rsidRPr="00F62D9B" w:rsidRDefault="00F62D9B" w:rsidP="00F62D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4B" w:rsidRDefault="00834A4B" w:rsidP="00834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ель</w:t>
      </w:r>
      <w:r w:rsidRPr="00F62D9B">
        <w:rPr>
          <w:rFonts w:ascii="Times New Roman" w:hAnsi="Times New Roman" w:cs="Times New Roman"/>
          <w:sz w:val="28"/>
          <w:szCs w:val="28"/>
        </w:rPr>
        <w:t xml:space="preserve"> обязан возвратить предметы первой необходимости для детей </w:t>
      </w:r>
      <w:r w:rsidR="00FA796A">
        <w:rPr>
          <w:rFonts w:ascii="Times New Roman" w:hAnsi="Times New Roman" w:cs="Times New Roman"/>
          <w:sz w:val="28"/>
          <w:szCs w:val="28"/>
        </w:rPr>
        <w:t>до 2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Pr="00F62D9B">
        <w:rPr>
          <w:rFonts w:ascii="Times New Roman" w:hAnsi="Times New Roman" w:cs="Times New Roman"/>
          <w:sz w:val="28"/>
          <w:szCs w:val="28"/>
        </w:rPr>
        <w:t>в исправ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с оформлением акта приема-передачи возвращенных предметов первой необходимости для </w:t>
      </w:r>
      <w:r w:rsidR="00FA796A">
        <w:rPr>
          <w:rFonts w:ascii="Times New Roman" w:hAnsi="Times New Roman" w:cs="Times New Roman"/>
          <w:sz w:val="28"/>
          <w:szCs w:val="28"/>
        </w:rPr>
        <w:t>детей до 2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F62D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A4B" w:rsidRDefault="00834A4B" w:rsidP="00834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9B">
        <w:rPr>
          <w:rFonts w:ascii="Times New Roman" w:hAnsi="Times New Roman" w:cs="Times New Roman"/>
          <w:sz w:val="28"/>
          <w:szCs w:val="28"/>
        </w:rPr>
        <w:t>5.2. В случае порчи</w:t>
      </w:r>
      <w:r w:rsidR="001E1545">
        <w:rPr>
          <w:rFonts w:ascii="Times New Roman" w:hAnsi="Times New Roman" w:cs="Times New Roman"/>
          <w:sz w:val="28"/>
          <w:szCs w:val="28"/>
        </w:rPr>
        <w:t>,</w:t>
      </w:r>
      <w:r w:rsidRPr="00F62D9B">
        <w:rPr>
          <w:rFonts w:ascii="Times New Roman" w:hAnsi="Times New Roman" w:cs="Times New Roman"/>
          <w:sz w:val="28"/>
          <w:szCs w:val="28"/>
        </w:rPr>
        <w:t xml:space="preserve"> находящегося во временном пользовании предмета первой необходимости для детей </w:t>
      </w:r>
      <w:r w:rsidR="00FA796A">
        <w:rPr>
          <w:rFonts w:ascii="Times New Roman" w:hAnsi="Times New Roman" w:cs="Times New Roman"/>
          <w:sz w:val="28"/>
          <w:szCs w:val="28"/>
        </w:rPr>
        <w:t>до 2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1E15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Pr="00F62D9B">
        <w:rPr>
          <w:rFonts w:ascii="Times New Roman" w:hAnsi="Times New Roman" w:cs="Times New Roman"/>
          <w:sz w:val="28"/>
          <w:szCs w:val="28"/>
        </w:rPr>
        <w:t xml:space="preserve"> осуществляет за свой счет ремонт предмета </w:t>
      </w:r>
      <w:r>
        <w:rPr>
          <w:rFonts w:ascii="Times New Roman" w:hAnsi="Times New Roman" w:cs="Times New Roman"/>
          <w:sz w:val="28"/>
          <w:szCs w:val="28"/>
        </w:rPr>
        <w:t>первой необходимости</w:t>
      </w:r>
      <w:r w:rsidRPr="00F62D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A4B" w:rsidRDefault="00834A4B" w:rsidP="00834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9B">
        <w:rPr>
          <w:rFonts w:ascii="Times New Roman" w:hAnsi="Times New Roman" w:cs="Times New Roman"/>
          <w:sz w:val="28"/>
          <w:szCs w:val="28"/>
        </w:rPr>
        <w:t>5.3. В случае утраты</w:t>
      </w:r>
      <w:r w:rsidR="001E1545">
        <w:rPr>
          <w:rFonts w:ascii="Times New Roman" w:hAnsi="Times New Roman" w:cs="Times New Roman"/>
          <w:sz w:val="28"/>
          <w:szCs w:val="28"/>
        </w:rPr>
        <w:t>,</w:t>
      </w:r>
      <w:r w:rsidRPr="00F62D9B">
        <w:rPr>
          <w:rFonts w:ascii="Times New Roman" w:hAnsi="Times New Roman" w:cs="Times New Roman"/>
          <w:sz w:val="28"/>
          <w:szCs w:val="28"/>
        </w:rPr>
        <w:t xml:space="preserve"> находящегося во временном пользовании предмета первой необходимости</w:t>
      </w:r>
      <w:r w:rsidR="001E1545">
        <w:rPr>
          <w:rFonts w:ascii="Times New Roman" w:hAnsi="Times New Roman" w:cs="Times New Roman"/>
          <w:sz w:val="28"/>
          <w:szCs w:val="28"/>
        </w:rPr>
        <w:t>,</w:t>
      </w:r>
      <w:r w:rsidRPr="00F62D9B">
        <w:rPr>
          <w:rFonts w:ascii="Times New Roman" w:hAnsi="Times New Roman" w:cs="Times New Roman"/>
          <w:sz w:val="28"/>
          <w:szCs w:val="28"/>
        </w:rPr>
        <w:t xml:space="preserve"> гражданин в сроки, у</w:t>
      </w:r>
      <w:r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806EF1">
        <w:rPr>
          <w:rFonts w:ascii="Times New Roman" w:hAnsi="Times New Roman" w:cs="Times New Roman"/>
          <w:sz w:val="28"/>
          <w:szCs w:val="28"/>
        </w:rPr>
        <w:t>учреждением</w:t>
      </w:r>
      <w:r w:rsidRPr="00F62D9B">
        <w:rPr>
          <w:rFonts w:ascii="Times New Roman" w:hAnsi="Times New Roman" w:cs="Times New Roman"/>
          <w:sz w:val="28"/>
          <w:szCs w:val="28"/>
        </w:rPr>
        <w:t xml:space="preserve">, возмещает стоимость предмета первой необходимости, указанную в Договоре. </w:t>
      </w:r>
    </w:p>
    <w:p w:rsidR="00834A4B" w:rsidRDefault="00834A4B" w:rsidP="00834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9B">
        <w:rPr>
          <w:rFonts w:ascii="Times New Roman" w:hAnsi="Times New Roman" w:cs="Times New Roman"/>
          <w:sz w:val="28"/>
          <w:szCs w:val="28"/>
        </w:rPr>
        <w:t>5.4. Предмет первой необходимости, пришедший в негодность и не подлежащий дальнейшей эксплуатации, подлежит списанию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4B" w:rsidRDefault="00834A4B" w:rsidP="00834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C86" w:rsidRDefault="00946C86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C86" w:rsidRDefault="00946C86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6A" w:rsidRDefault="00FA796A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6A" w:rsidRDefault="00FA796A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6A" w:rsidRDefault="00FA796A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19B" w:rsidRDefault="00B7119B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6A" w:rsidRDefault="00FA796A" w:rsidP="00061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08"/>
      </w:tblGrid>
      <w:tr w:rsidR="001B1508" w:rsidTr="003D338E">
        <w:tc>
          <w:tcPr>
            <w:tcW w:w="5000" w:type="pct"/>
          </w:tcPr>
          <w:p w:rsidR="00EE079F" w:rsidRDefault="00EE079F" w:rsidP="003D3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8E" w:rsidRPr="008921FD" w:rsidRDefault="00FA796A" w:rsidP="003D3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3D338E" w:rsidRPr="008921FD" w:rsidRDefault="003D338E" w:rsidP="003D338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к Положению о деятельности </w:t>
            </w:r>
          </w:p>
          <w:p w:rsidR="003D338E" w:rsidRPr="008921FD" w:rsidRDefault="003D338E" w:rsidP="003D338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а проката предметов </w:t>
            </w:r>
          </w:p>
          <w:p w:rsidR="003D338E" w:rsidRPr="008921FD" w:rsidRDefault="003D338E" w:rsidP="003D338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ой необходимости </w:t>
            </w:r>
          </w:p>
          <w:p w:rsidR="003D338E" w:rsidRPr="008921FD" w:rsidRDefault="003D338E" w:rsidP="003D338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детей </w:t>
            </w:r>
            <w:r w:rsidR="00FA796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1B1508" w:rsidRDefault="001B1508" w:rsidP="001B1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0C5" w:rsidRDefault="009650C5" w:rsidP="00950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38E">
        <w:rPr>
          <w:rFonts w:ascii="Times New Roman" w:hAnsi="Times New Roman" w:cs="Times New Roman"/>
          <w:b/>
          <w:sz w:val="28"/>
          <w:szCs w:val="28"/>
        </w:rPr>
        <w:lastRenderedPageBreak/>
        <w:t>ДОГОВОР</w:t>
      </w:r>
    </w:p>
    <w:p w:rsidR="009650C5" w:rsidRDefault="001B1508" w:rsidP="00950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="009650C5" w:rsidRPr="009650C5">
        <w:rPr>
          <w:rFonts w:ascii="Times New Roman" w:hAnsi="Times New Roman" w:cs="Times New Roman"/>
          <w:sz w:val="28"/>
          <w:szCs w:val="28"/>
        </w:rPr>
        <w:t xml:space="preserve"> во временное пользование на </w:t>
      </w:r>
      <w:r w:rsidR="006552CA">
        <w:rPr>
          <w:rFonts w:ascii="Times New Roman" w:hAnsi="Times New Roman" w:cs="Times New Roman"/>
          <w:sz w:val="28"/>
          <w:szCs w:val="28"/>
        </w:rPr>
        <w:t>безвозмездной</w:t>
      </w:r>
      <w:r w:rsidR="009650C5" w:rsidRPr="009650C5">
        <w:rPr>
          <w:rFonts w:ascii="Times New Roman" w:hAnsi="Times New Roman" w:cs="Times New Roman"/>
          <w:sz w:val="28"/>
          <w:szCs w:val="28"/>
        </w:rPr>
        <w:t xml:space="preserve"> основе предметов первой необх</w:t>
      </w:r>
      <w:r w:rsidR="009650C5">
        <w:rPr>
          <w:rFonts w:ascii="Times New Roman" w:hAnsi="Times New Roman" w:cs="Times New Roman"/>
          <w:sz w:val="28"/>
          <w:szCs w:val="28"/>
        </w:rPr>
        <w:t xml:space="preserve">одимости для детей </w:t>
      </w:r>
      <w:r w:rsidR="00DE647F">
        <w:rPr>
          <w:rFonts w:ascii="Times New Roman" w:hAnsi="Times New Roman" w:cs="Times New Roman"/>
          <w:sz w:val="28"/>
          <w:szCs w:val="28"/>
        </w:rPr>
        <w:t xml:space="preserve">в возрасте до </w:t>
      </w:r>
      <w:r w:rsidR="00080548">
        <w:rPr>
          <w:rFonts w:ascii="Times New Roman" w:hAnsi="Times New Roman" w:cs="Times New Roman"/>
          <w:sz w:val="28"/>
          <w:szCs w:val="28"/>
        </w:rPr>
        <w:t>2</w:t>
      </w:r>
      <w:r w:rsidR="009650C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650C5" w:rsidRDefault="009650C5" w:rsidP="00950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0C5" w:rsidRPr="00B7119B" w:rsidRDefault="009650C5" w:rsidP="009509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 xml:space="preserve">«____»__________202_ г. </w:t>
      </w:r>
    </w:p>
    <w:p w:rsidR="009650C5" w:rsidRPr="00B7119B" w:rsidRDefault="009650C5" w:rsidP="009509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09E8" w:rsidRPr="00B7119B" w:rsidRDefault="009650C5" w:rsidP="00B7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 xml:space="preserve">Смоленское областное государственное бюджетное </w:t>
      </w:r>
      <w:r w:rsidR="009509E8" w:rsidRPr="00B7119B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Pr="00B7119B">
        <w:rPr>
          <w:rFonts w:ascii="Times New Roman" w:hAnsi="Times New Roman" w:cs="Times New Roman"/>
          <w:sz w:val="26"/>
          <w:szCs w:val="26"/>
        </w:rPr>
        <w:t>«</w:t>
      </w:r>
      <w:r w:rsidR="00E50EE7" w:rsidRPr="00B7119B">
        <w:rPr>
          <w:rFonts w:ascii="Times New Roman" w:hAnsi="Times New Roman" w:cs="Times New Roman"/>
          <w:sz w:val="26"/>
          <w:szCs w:val="26"/>
        </w:rPr>
        <w:t xml:space="preserve">Шумячский </w:t>
      </w:r>
      <w:r w:rsidR="00F00A86" w:rsidRPr="00B7119B">
        <w:rPr>
          <w:rFonts w:ascii="Times New Roman" w:hAnsi="Times New Roman" w:cs="Times New Roman"/>
          <w:sz w:val="26"/>
          <w:szCs w:val="26"/>
        </w:rPr>
        <w:t>к</w:t>
      </w:r>
      <w:r w:rsidRPr="00B7119B">
        <w:rPr>
          <w:rFonts w:ascii="Times New Roman" w:hAnsi="Times New Roman" w:cs="Times New Roman"/>
          <w:sz w:val="26"/>
          <w:szCs w:val="26"/>
        </w:rPr>
        <w:t>омплексный центр социального обслуживания населения», имен</w:t>
      </w:r>
      <w:r w:rsidR="00F00A86" w:rsidRPr="00B7119B">
        <w:rPr>
          <w:rFonts w:ascii="Times New Roman" w:hAnsi="Times New Roman" w:cs="Times New Roman"/>
          <w:sz w:val="26"/>
          <w:szCs w:val="26"/>
        </w:rPr>
        <w:t>уемое в дальнейшем «Учреждение</w:t>
      </w:r>
      <w:r w:rsidRPr="00B7119B">
        <w:rPr>
          <w:rFonts w:ascii="Times New Roman" w:hAnsi="Times New Roman" w:cs="Times New Roman"/>
          <w:sz w:val="26"/>
          <w:szCs w:val="26"/>
        </w:rPr>
        <w:t>», в лице директора</w:t>
      </w:r>
      <w:r w:rsidR="00806EF1" w:rsidRPr="00B7119B">
        <w:rPr>
          <w:rFonts w:ascii="Times New Roman" w:hAnsi="Times New Roman" w:cs="Times New Roman"/>
          <w:sz w:val="26"/>
          <w:szCs w:val="26"/>
        </w:rPr>
        <w:t xml:space="preserve"> </w:t>
      </w:r>
      <w:r w:rsidR="00F00A86" w:rsidRPr="00B7119B">
        <w:rPr>
          <w:rFonts w:ascii="Times New Roman" w:hAnsi="Times New Roman" w:cs="Times New Roman"/>
          <w:sz w:val="26"/>
          <w:szCs w:val="26"/>
        </w:rPr>
        <w:t>________________________</w:t>
      </w:r>
      <w:r w:rsidR="00806EF1" w:rsidRPr="00B7119B">
        <w:rPr>
          <w:rFonts w:ascii="Times New Roman" w:hAnsi="Times New Roman" w:cs="Times New Roman"/>
          <w:sz w:val="26"/>
          <w:szCs w:val="26"/>
        </w:rPr>
        <w:t>_</w:t>
      </w:r>
      <w:r w:rsidR="00080548" w:rsidRPr="00B7119B">
        <w:rPr>
          <w:rFonts w:ascii="Times New Roman" w:hAnsi="Times New Roman" w:cs="Times New Roman"/>
          <w:sz w:val="26"/>
          <w:szCs w:val="26"/>
        </w:rPr>
        <w:t>_____</w:t>
      </w:r>
      <w:r w:rsidR="00806EF1" w:rsidRPr="00B7119B">
        <w:rPr>
          <w:rFonts w:ascii="Times New Roman" w:hAnsi="Times New Roman" w:cs="Times New Roman"/>
          <w:sz w:val="26"/>
          <w:szCs w:val="26"/>
        </w:rPr>
        <w:t>___</w:t>
      </w:r>
      <w:r w:rsidR="00F00A86" w:rsidRPr="00B7119B">
        <w:rPr>
          <w:rFonts w:ascii="Times New Roman" w:hAnsi="Times New Roman" w:cs="Times New Roman"/>
          <w:sz w:val="26"/>
          <w:szCs w:val="26"/>
        </w:rPr>
        <w:t>_____</w:t>
      </w:r>
      <w:r w:rsidRPr="00B7119B">
        <w:rPr>
          <w:rFonts w:ascii="Times New Roman" w:hAnsi="Times New Roman" w:cs="Times New Roman"/>
          <w:sz w:val="26"/>
          <w:szCs w:val="26"/>
        </w:rPr>
        <w:t>, действующего на основании Устав</w:t>
      </w:r>
      <w:r w:rsidR="00F00A86" w:rsidRPr="00B7119B">
        <w:rPr>
          <w:rFonts w:ascii="Times New Roman" w:hAnsi="Times New Roman" w:cs="Times New Roman"/>
          <w:sz w:val="26"/>
          <w:szCs w:val="26"/>
        </w:rPr>
        <w:t>а, с одной стороны и гражданин(-ка)</w:t>
      </w:r>
      <w:r w:rsidRPr="00B7119B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  <w:r w:rsidR="00080548" w:rsidRPr="00B7119B">
        <w:rPr>
          <w:rFonts w:ascii="Times New Roman" w:hAnsi="Times New Roman" w:cs="Times New Roman"/>
          <w:sz w:val="26"/>
          <w:szCs w:val="26"/>
        </w:rPr>
        <w:t>____</w:t>
      </w:r>
      <w:r w:rsidRPr="00B7119B">
        <w:rPr>
          <w:rFonts w:ascii="Times New Roman" w:hAnsi="Times New Roman" w:cs="Times New Roman"/>
          <w:sz w:val="26"/>
          <w:szCs w:val="26"/>
        </w:rPr>
        <w:t>__________</w:t>
      </w:r>
      <w:r w:rsidR="00806EF1" w:rsidRPr="00B7119B">
        <w:rPr>
          <w:rFonts w:ascii="Times New Roman" w:hAnsi="Times New Roman" w:cs="Times New Roman"/>
          <w:sz w:val="26"/>
          <w:szCs w:val="26"/>
        </w:rPr>
        <w:t>___________________</w:t>
      </w:r>
      <w:r w:rsidRPr="00B7119B">
        <w:rPr>
          <w:rFonts w:ascii="Times New Roman" w:hAnsi="Times New Roman" w:cs="Times New Roman"/>
          <w:sz w:val="26"/>
          <w:szCs w:val="26"/>
        </w:rPr>
        <w:t>, (фамилия, имя, отчество) и</w:t>
      </w:r>
      <w:r w:rsidR="00F00A86" w:rsidRPr="00B7119B">
        <w:rPr>
          <w:rFonts w:ascii="Times New Roman" w:hAnsi="Times New Roman" w:cs="Times New Roman"/>
          <w:sz w:val="26"/>
          <w:szCs w:val="26"/>
        </w:rPr>
        <w:t>менуемый в дальнейшем «Получатель</w:t>
      </w:r>
      <w:r w:rsidRPr="00B7119B">
        <w:rPr>
          <w:rFonts w:ascii="Times New Roman" w:hAnsi="Times New Roman" w:cs="Times New Roman"/>
          <w:sz w:val="26"/>
          <w:szCs w:val="26"/>
        </w:rPr>
        <w:t>», предъявивший паспорт серия__________________ № _</w:t>
      </w:r>
      <w:r w:rsidR="00AC0D67" w:rsidRPr="00B7119B">
        <w:rPr>
          <w:rFonts w:ascii="Times New Roman" w:hAnsi="Times New Roman" w:cs="Times New Roman"/>
          <w:sz w:val="26"/>
          <w:szCs w:val="26"/>
        </w:rPr>
        <w:t>_______________, выданный «_</w:t>
      </w:r>
      <w:r w:rsidRPr="00B7119B">
        <w:rPr>
          <w:rFonts w:ascii="Times New Roman" w:hAnsi="Times New Roman" w:cs="Times New Roman"/>
          <w:sz w:val="26"/>
          <w:szCs w:val="26"/>
        </w:rPr>
        <w:t>___»___________</w:t>
      </w:r>
      <w:r w:rsidR="00E50EE7" w:rsidRPr="00B7119B">
        <w:rPr>
          <w:rFonts w:ascii="Times New Roman" w:hAnsi="Times New Roman" w:cs="Times New Roman"/>
          <w:sz w:val="26"/>
          <w:szCs w:val="26"/>
        </w:rPr>
        <w:t>_____</w:t>
      </w:r>
      <w:r w:rsidR="00AC0D67" w:rsidRPr="00B7119B">
        <w:rPr>
          <w:rFonts w:ascii="Times New Roman" w:hAnsi="Times New Roman" w:cs="Times New Roman"/>
          <w:sz w:val="26"/>
          <w:szCs w:val="26"/>
        </w:rPr>
        <w:t xml:space="preserve"> ________</w:t>
      </w:r>
      <w:r w:rsidR="00E50EE7" w:rsidRPr="00B7119B">
        <w:rPr>
          <w:rFonts w:ascii="Times New Roman" w:hAnsi="Times New Roman" w:cs="Times New Roman"/>
          <w:sz w:val="26"/>
          <w:szCs w:val="26"/>
        </w:rPr>
        <w:t xml:space="preserve"> года ____________________</w:t>
      </w:r>
      <w:r w:rsidRPr="00B7119B">
        <w:rPr>
          <w:rFonts w:ascii="Times New Roman" w:hAnsi="Times New Roman" w:cs="Times New Roman"/>
          <w:sz w:val="26"/>
          <w:szCs w:val="26"/>
        </w:rPr>
        <w:t>___________</w:t>
      </w:r>
      <w:r w:rsidR="00080548" w:rsidRPr="00B7119B">
        <w:rPr>
          <w:rFonts w:ascii="Times New Roman" w:hAnsi="Times New Roman" w:cs="Times New Roman"/>
          <w:sz w:val="26"/>
          <w:szCs w:val="26"/>
        </w:rPr>
        <w:t xml:space="preserve"> </w:t>
      </w:r>
      <w:r w:rsidRPr="00B7119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080548" w:rsidRPr="00B7119B">
        <w:rPr>
          <w:rFonts w:ascii="Times New Roman" w:hAnsi="Times New Roman" w:cs="Times New Roman"/>
          <w:sz w:val="26"/>
          <w:szCs w:val="26"/>
        </w:rPr>
        <w:t>______</w:t>
      </w:r>
      <w:r w:rsidRPr="00B7119B">
        <w:rPr>
          <w:rFonts w:ascii="Times New Roman" w:hAnsi="Times New Roman" w:cs="Times New Roman"/>
          <w:sz w:val="26"/>
          <w:szCs w:val="26"/>
        </w:rPr>
        <w:t>, зарегистрированный по адресу:</w:t>
      </w:r>
      <w:r w:rsidR="00AC0D67" w:rsidRPr="00B7119B">
        <w:rPr>
          <w:rFonts w:ascii="Times New Roman" w:hAnsi="Times New Roman" w:cs="Times New Roman"/>
          <w:sz w:val="26"/>
          <w:szCs w:val="26"/>
        </w:rPr>
        <w:t xml:space="preserve"> </w:t>
      </w:r>
      <w:r w:rsidRPr="00B7119B">
        <w:rPr>
          <w:rFonts w:ascii="Times New Roman" w:hAnsi="Times New Roman" w:cs="Times New Roman"/>
          <w:sz w:val="26"/>
          <w:szCs w:val="26"/>
        </w:rPr>
        <w:t>____</w:t>
      </w:r>
      <w:r w:rsidR="00B7119B">
        <w:rPr>
          <w:rFonts w:ascii="Times New Roman" w:hAnsi="Times New Roman" w:cs="Times New Roman"/>
          <w:sz w:val="26"/>
          <w:szCs w:val="26"/>
        </w:rPr>
        <w:t>______________________</w:t>
      </w:r>
      <w:r w:rsidRPr="00B7119B">
        <w:rPr>
          <w:rFonts w:ascii="Times New Roman" w:hAnsi="Times New Roman" w:cs="Times New Roman"/>
          <w:sz w:val="26"/>
          <w:szCs w:val="26"/>
        </w:rPr>
        <w:t>_________________</w:t>
      </w:r>
      <w:r w:rsidR="009509E8" w:rsidRPr="00B7119B">
        <w:rPr>
          <w:rFonts w:ascii="Times New Roman" w:hAnsi="Times New Roman" w:cs="Times New Roman"/>
          <w:sz w:val="26"/>
          <w:szCs w:val="26"/>
        </w:rPr>
        <w:t>_____</w:t>
      </w:r>
      <w:r w:rsidR="00B7119B">
        <w:rPr>
          <w:rFonts w:ascii="Times New Roman" w:hAnsi="Times New Roman" w:cs="Times New Roman"/>
          <w:sz w:val="26"/>
          <w:szCs w:val="26"/>
        </w:rPr>
        <w:t xml:space="preserve"> </w:t>
      </w:r>
      <w:r w:rsidR="009509E8" w:rsidRPr="00B7119B">
        <w:rPr>
          <w:rFonts w:ascii="Times New Roman" w:hAnsi="Times New Roman" w:cs="Times New Roman"/>
          <w:sz w:val="26"/>
          <w:szCs w:val="26"/>
        </w:rPr>
        <w:t>_________________________</w:t>
      </w:r>
      <w:r w:rsidRPr="00B7119B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9509E8" w:rsidRPr="00B7119B">
        <w:rPr>
          <w:rFonts w:ascii="Times New Roman" w:hAnsi="Times New Roman" w:cs="Times New Roman"/>
          <w:sz w:val="26"/>
          <w:szCs w:val="26"/>
        </w:rPr>
        <w:t>___</w:t>
      </w:r>
      <w:r w:rsidR="000C141D" w:rsidRPr="00B7119B">
        <w:rPr>
          <w:rFonts w:ascii="Times New Roman" w:hAnsi="Times New Roman" w:cs="Times New Roman"/>
          <w:sz w:val="26"/>
          <w:szCs w:val="26"/>
        </w:rPr>
        <w:t>, (далее – Стороны)</w:t>
      </w:r>
      <w:r w:rsidR="00E50EE7" w:rsidRPr="00B7119B">
        <w:rPr>
          <w:rFonts w:ascii="Times New Roman" w:hAnsi="Times New Roman" w:cs="Times New Roman"/>
          <w:sz w:val="26"/>
          <w:szCs w:val="26"/>
        </w:rPr>
        <w:t xml:space="preserve"> </w:t>
      </w:r>
      <w:r w:rsidRPr="00B7119B">
        <w:rPr>
          <w:rFonts w:ascii="Times New Roman" w:hAnsi="Times New Roman" w:cs="Times New Roman"/>
          <w:sz w:val="26"/>
          <w:szCs w:val="26"/>
        </w:rPr>
        <w:t>заключ</w:t>
      </w:r>
      <w:r w:rsidR="009509E8" w:rsidRPr="00B7119B">
        <w:rPr>
          <w:rFonts w:ascii="Times New Roman" w:hAnsi="Times New Roman" w:cs="Times New Roman"/>
          <w:sz w:val="26"/>
          <w:szCs w:val="26"/>
        </w:rPr>
        <w:t xml:space="preserve">или </w:t>
      </w:r>
      <w:r w:rsidR="001B1508" w:rsidRPr="00B7119B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9509E8" w:rsidRPr="00B7119B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E50EE7" w:rsidRPr="00B7119B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B1508" w:rsidRPr="00B7119B">
        <w:rPr>
          <w:rFonts w:ascii="Times New Roman" w:hAnsi="Times New Roman" w:cs="Times New Roman"/>
          <w:sz w:val="26"/>
          <w:szCs w:val="26"/>
        </w:rPr>
        <w:t xml:space="preserve"> – </w:t>
      </w:r>
      <w:r w:rsidR="00E50EE7" w:rsidRPr="00B7119B">
        <w:rPr>
          <w:rFonts w:ascii="Times New Roman" w:hAnsi="Times New Roman" w:cs="Times New Roman"/>
          <w:sz w:val="26"/>
          <w:szCs w:val="26"/>
        </w:rPr>
        <w:t>Д</w:t>
      </w:r>
      <w:r w:rsidR="001B1508" w:rsidRPr="00B7119B">
        <w:rPr>
          <w:rFonts w:ascii="Times New Roman" w:hAnsi="Times New Roman" w:cs="Times New Roman"/>
          <w:sz w:val="26"/>
          <w:szCs w:val="26"/>
        </w:rPr>
        <w:t xml:space="preserve">оговор) </w:t>
      </w:r>
      <w:r w:rsidR="009509E8" w:rsidRPr="00B7119B">
        <w:rPr>
          <w:rFonts w:ascii="Times New Roman" w:hAnsi="Times New Roman" w:cs="Times New Roman"/>
          <w:sz w:val="26"/>
          <w:szCs w:val="26"/>
        </w:rPr>
        <w:t>о нижеследующем.</w:t>
      </w:r>
    </w:p>
    <w:p w:rsidR="00F00A86" w:rsidRPr="00B7119B" w:rsidRDefault="00F00A86" w:rsidP="00950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09E8" w:rsidRPr="00B7119B" w:rsidRDefault="009650C5" w:rsidP="009509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9B">
        <w:rPr>
          <w:rFonts w:ascii="Times New Roman" w:hAnsi="Times New Roman" w:cs="Times New Roman"/>
          <w:b/>
          <w:sz w:val="26"/>
          <w:szCs w:val="26"/>
        </w:rPr>
        <w:t>1. Пр</w:t>
      </w:r>
      <w:r w:rsidR="00F00A86" w:rsidRPr="00B7119B">
        <w:rPr>
          <w:rFonts w:ascii="Times New Roman" w:hAnsi="Times New Roman" w:cs="Times New Roman"/>
          <w:b/>
          <w:sz w:val="26"/>
          <w:szCs w:val="26"/>
        </w:rPr>
        <w:t xml:space="preserve">едмет </w:t>
      </w:r>
      <w:r w:rsidR="00E50EE7" w:rsidRPr="00B7119B">
        <w:rPr>
          <w:rFonts w:ascii="Times New Roman" w:hAnsi="Times New Roman" w:cs="Times New Roman"/>
          <w:b/>
          <w:sz w:val="26"/>
          <w:szCs w:val="26"/>
        </w:rPr>
        <w:t>Д</w:t>
      </w:r>
      <w:r w:rsidR="00F00A86" w:rsidRPr="00B7119B">
        <w:rPr>
          <w:rFonts w:ascii="Times New Roman" w:hAnsi="Times New Roman" w:cs="Times New Roman"/>
          <w:b/>
          <w:sz w:val="26"/>
          <w:szCs w:val="26"/>
        </w:rPr>
        <w:t>оговора</w:t>
      </w:r>
    </w:p>
    <w:p w:rsidR="009509E8" w:rsidRPr="00B7119B" w:rsidRDefault="009509E8" w:rsidP="009509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0EE7" w:rsidRPr="00B7119B" w:rsidRDefault="00F00A86" w:rsidP="0095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1.1.</w:t>
      </w:r>
      <w:r w:rsidR="00080548" w:rsidRPr="00B7119B">
        <w:rPr>
          <w:rFonts w:ascii="Times New Roman" w:hAnsi="Times New Roman" w:cs="Times New Roman"/>
          <w:sz w:val="26"/>
          <w:szCs w:val="26"/>
        </w:rPr>
        <w:t xml:space="preserve"> </w:t>
      </w:r>
      <w:r w:rsidRPr="00B7119B">
        <w:rPr>
          <w:rFonts w:ascii="Times New Roman" w:hAnsi="Times New Roman" w:cs="Times New Roman"/>
          <w:sz w:val="26"/>
          <w:szCs w:val="26"/>
        </w:rPr>
        <w:t>Учреждение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 о</w:t>
      </w:r>
      <w:r w:rsidRPr="00B7119B">
        <w:rPr>
          <w:rFonts w:ascii="Times New Roman" w:hAnsi="Times New Roman" w:cs="Times New Roman"/>
          <w:sz w:val="26"/>
          <w:szCs w:val="26"/>
        </w:rPr>
        <w:t>бязуется предоставить Получателю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 бесплатно во временное пользование следующий предмет первой необходимости для </w:t>
      </w:r>
      <w:r w:rsidR="00DE647F" w:rsidRPr="00B7119B">
        <w:rPr>
          <w:rFonts w:ascii="Times New Roman" w:hAnsi="Times New Roman" w:cs="Times New Roman"/>
          <w:sz w:val="26"/>
          <w:szCs w:val="26"/>
        </w:rPr>
        <w:t xml:space="preserve">детей в возрасте до </w:t>
      </w:r>
      <w:r w:rsidR="00080548" w:rsidRPr="00B7119B">
        <w:rPr>
          <w:rFonts w:ascii="Times New Roman" w:hAnsi="Times New Roman" w:cs="Times New Roman"/>
          <w:sz w:val="26"/>
          <w:szCs w:val="26"/>
        </w:rPr>
        <w:t xml:space="preserve">2 </w:t>
      </w:r>
      <w:r w:rsidR="00DE647F" w:rsidRPr="00B7119B">
        <w:rPr>
          <w:rFonts w:ascii="Times New Roman" w:hAnsi="Times New Roman" w:cs="Times New Roman"/>
          <w:sz w:val="26"/>
          <w:szCs w:val="26"/>
        </w:rPr>
        <w:t>лет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  <w:r w:rsidR="00DE647F" w:rsidRPr="00B7119B">
        <w:rPr>
          <w:rFonts w:ascii="Times New Roman" w:hAnsi="Times New Roman" w:cs="Times New Roman"/>
          <w:sz w:val="26"/>
          <w:szCs w:val="26"/>
        </w:rPr>
        <w:t>_____</w:t>
      </w:r>
      <w:r w:rsidR="00E50EE7" w:rsidRPr="00B7119B">
        <w:rPr>
          <w:rFonts w:ascii="Times New Roman" w:hAnsi="Times New Roman" w:cs="Times New Roman"/>
          <w:sz w:val="26"/>
          <w:szCs w:val="26"/>
        </w:rPr>
        <w:t>_____</w:t>
      </w:r>
      <w:r w:rsidR="00080548" w:rsidRPr="00B7119B">
        <w:rPr>
          <w:rFonts w:ascii="Times New Roman" w:hAnsi="Times New Roman" w:cs="Times New Roman"/>
          <w:sz w:val="26"/>
          <w:szCs w:val="26"/>
        </w:rPr>
        <w:t>_______</w:t>
      </w:r>
      <w:r w:rsidR="00E50EE7" w:rsidRPr="00B7119B">
        <w:rPr>
          <w:rFonts w:ascii="Times New Roman" w:hAnsi="Times New Roman" w:cs="Times New Roman"/>
          <w:sz w:val="26"/>
          <w:szCs w:val="26"/>
        </w:rPr>
        <w:t>____</w:t>
      </w:r>
      <w:r w:rsidR="00DE647F" w:rsidRPr="00B7119B">
        <w:rPr>
          <w:rFonts w:ascii="Times New Roman" w:hAnsi="Times New Roman" w:cs="Times New Roman"/>
          <w:sz w:val="26"/>
          <w:szCs w:val="26"/>
        </w:rPr>
        <w:t>___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  <w:r w:rsidRPr="00B7119B">
        <w:rPr>
          <w:rFonts w:ascii="Times New Roman" w:hAnsi="Times New Roman" w:cs="Times New Roman"/>
          <w:sz w:val="26"/>
          <w:szCs w:val="26"/>
        </w:rPr>
        <w:t>____</w:t>
      </w:r>
      <w:r w:rsidR="009650C5" w:rsidRPr="00B7119B">
        <w:rPr>
          <w:rFonts w:ascii="Times New Roman" w:hAnsi="Times New Roman" w:cs="Times New Roman"/>
          <w:sz w:val="26"/>
          <w:szCs w:val="26"/>
        </w:rPr>
        <w:t>________________</w:t>
      </w:r>
      <w:r w:rsidR="00080548" w:rsidRPr="00B7119B">
        <w:rPr>
          <w:rFonts w:ascii="Times New Roman" w:hAnsi="Times New Roman" w:cs="Times New Roman"/>
          <w:sz w:val="26"/>
          <w:szCs w:val="26"/>
        </w:rPr>
        <w:t>__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, </w:t>
      </w:r>
      <w:r w:rsidR="00E50EE7" w:rsidRPr="00B7119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0EE7" w:rsidRPr="00B7119B" w:rsidRDefault="00E50EE7" w:rsidP="00E50E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50C5" w:rsidRPr="00B7119B">
        <w:rPr>
          <w:rFonts w:ascii="Times New Roman" w:hAnsi="Times New Roman" w:cs="Times New Roman"/>
          <w:sz w:val="26"/>
          <w:szCs w:val="26"/>
        </w:rPr>
        <w:t>(наименование и</w:t>
      </w:r>
      <w:r w:rsidRPr="00B7119B">
        <w:rPr>
          <w:rFonts w:ascii="Times New Roman" w:hAnsi="Times New Roman" w:cs="Times New Roman"/>
          <w:sz w:val="26"/>
          <w:szCs w:val="26"/>
        </w:rPr>
        <w:t xml:space="preserve"> подробное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 описание предмета проката) </w:t>
      </w:r>
    </w:p>
    <w:p w:rsidR="009509E8" w:rsidRPr="00B7119B" w:rsidRDefault="00E50EE7" w:rsidP="00E50E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в исправном состоянии,</w:t>
      </w:r>
      <w:r w:rsidR="00080548" w:rsidRPr="00B7119B">
        <w:rPr>
          <w:rFonts w:ascii="Times New Roman" w:hAnsi="Times New Roman" w:cs="Times New Roman"/>
          <w:sz w:val="26"/>
          <w:szCs w:val="26"/>
        </w:rPr>
        <w:t xml:space="preserve"> </w:t>
      </w:r>
      <w:r w:rsidRPr="00B7119B">
        <w:rPr>
          <w:rFonts w:ascii="Times New Roman" w:hAnsi="Times New Roman" w:cs="Times New Roman"/>
          <w:sz w:val="26"/>
          <w:szCs w:val="26"/>
        </w:rPr>
        <w:t>стоимостью</w:t>
      </w:r>
      <w:r w:rsidR="00080548" w:rsidRPr="00B7119B">
        <w:rPr>
          <w:rFonts w:ascii="Times New Roman" w:hAnsi="Times New Roman" w:cs="Times New Roman"/>
          <w:sz w:val="26"/>
          <w:szCs w:val="26"/>
        </w:rPr>
        <w:t xml:space="preserve"> </w:t>
      </w:r>
      <w:r w:rsidR="00F00A86" w:rsidRPr="00B7119B">
        <w:rPr>
          <w:rFonts w:ascii="Times New Roman" w:hAnsi="Times New Roman" w:cs="Times New Roman"/>
          <w:sz w:val="26"/>
          <w:szCs w:val="26"/>
        </w:rPr>
        <w:t>_________________</w:t>
      </w:r>
      <w:r w:rsidRPr="00B7119B">
        <w:rPr>
          <w:rFonts w:ascii="Times New Roman" w:hAnsi="Times New Roman" w:cs="Times New Roman"/>
          <w:sz w:val="26"/>
          <w:szCs w:val="26"/>
        </w:rPr>
        <w:t xml:space="preserve"> </w:t>
      </w:r>
      <w:r w:rsidR="009509E8" w:rsidRPr="00B7119B">
        <w:rPr>
          <w:rFonts w:ascii="Times New Roman" w:hAnsi="Times New Roman" w:cs="Times New Roman"/>
          <w:sz w:val="26"/>
          <w:szCs w:val="26"/>
        </w:rPr>
        <w:t xml:space="preserve"> (____________</w:t>
      </w:r>
      <w:r w:rsidRPr="00B7119B">
        <w:rPr>
          <w:rFonts w:ascii="Times New Roman" w:hAnsi="Times New Roman" w:cs="Times New Roman"/>
          <w:sz w:val="26"/>
          <w:szCs w:val="26"/>
        </w:rPr>
        <w:t>_________</w:t>
      </w:r>
      <w:r w:rsidR="009509E8" w:rsidRPr="00B7119B">
        <w:rPr>
          <w:rFonts w:ascii="Times New Roman" w:hAnsi="Times New Roman" w:cs="Times New Roman"/>
          <w:sz w:val="26"/>
          <w:szCs w:val="26"/>
        </w:rPr>
        <w:t>____________</w:t>
      </w:r>
      <w:r w:rsidR="00080548" w:rsidRPr="00B7119B">
        <w:rPr>
          <w:rFonts w:ascii="Times New Roman" w:hAnsi="Times New Roman" w:cs="Times New Roman"/>
          <w:sz w:val="26"/>
          <w:szCs w:val="26"/>
        </w:rPr>
        <w:t>_</w:t>
      </w:r>
      <w:r w:rsidR="009509E8" w:rsidRPr="00B7119B">
        <w:rPr>
          <w:rFonts w:ascii="Times New Roman" w:hAnsi="Times New Roman" w:cs="Times New Roman"/>
          <w:sz w:val="26"/>
          <w:szCs w:val="26"/>
        </w:rPr>
        <w:t>____</w:t>
      </w:r>
      <w:r w:rsidR="009650C5" w:rsidRPr="00B7119B">
        <w:rPr>
          <w:rFonts w:ascii="Times New Roman" w:hAnsi="Times New Roman" w:cs="Times New Roman"/>
          <w:sz w:val="26"/>
          <w:szCs w:val="26"/>
        </w:rPr>
        <w:t>_______</w:t>
      </w:r>
      <w:r w:rsidR="009509E8" w:rsidRPr="00B7119B">
        <w:rPr>
          <w:rFonts w:ascii="Times New Roman" w:hAnsi="Times New Roman" w:cs="Times New Roman"/>
          <w:sz w:val="26"/>
          <w:szCs w:val="26"/>
        </w:rPr>
        <w:t>_____</w:t>
      </w:r>
      <w:r w:rsidRPr="00B7119B">
        <w:rPr>
          <w:rFonts w:ascii="Times New Roman" w:hAnsi="Times New Roman" w:cs="Times New Roman"/>
          <w:sz w:val="26"/>
          <w:szCs w:val="26"/>
        </w:rPr>
        <w:t>___</w:t>
      </w:r>
      <w:r w:rsidR="005459A0">
        <w:rPr>
          <w:rFonts w:ascii="Times New Roman" w:hAnsi="Times New Roman" w:cs="Times New Roman"/>
          <w:sz w:val="26"/>
          <w:szCs w:val="26"/>
        </w:rPr>
        <w:t>_</w:t>
      </w:r>
      <w:r w:rsidRPr="00B7119B">
        <w:rPr>
          <w:rFonts w:ascii="Times New Roman" w:hAnsi="Times New Roman" w:cs="Times New Roman"/>
          <w:sz w:val="26"/>
          <w:szCs w:val="26"/>
        </w:rPr>
        <w:t>___________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) </w:t>
      </w:r>
      <w:r w:rsidR="00080548" w:rsidRPr="00B7119B">
        <w:rPr>
          <w:rFonts w:ascii="Times New Roman" w:hAnsi="Times New Roman" w:cs="Times New Roman"/>
          <w:sz w:val="26"/>
          <w:szCs w:val="26"/>
        </w:rPr>
        <w:t>р</w:t>
      </w:r>
      <w:r w:rsidR="009650C5" w:rsidRPr="00B7119B">
        <w:rPr>
          <w:rFonts w:ascii="Times New Roman" w:hAnsi="Times New Roman" w:cs="Times New Roman"/>
          <w:sz w:val="26"/>
          <w:szCs w:val="26"/>
        </w:rPr>
        <w:t>ублей</w:t>
      </w:r>
      <w:r w:rsidRPr="00B7119B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E647F" w:rsidRPr="00B7119B">
        <w:rPr>
          <w:rFonts w:ascii="Times New Roman" w:hAnsi="Times New Roman" w:cs="Times New Roman"/>
          <w:sz w:val="26"/>
          <w:szCs w:val="26"/>
        </w:rPr>
        <w:t xml:space="preserve"> </w:t>
      </w:r>
      <w:r w:rsidR="001B1508" w:rsidRPr="00B7119B">
        <w:rPr>
          <w:rFonts w:ascii="Times New Roman" w:hAnsi="Times New Roman" w:cs="Times New Roman"/>
          <w:sz w:val="26"/>
          <w:szCs w:val="26"/>
        </w:rPr>
        <w:t>– предмет проката)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09E8" w:rsidRPr="00B7119B" w:rsidRDefault="009650C5" w:rsidP="0095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1.2. Исправность предмета проката пр</w:t>
      </w:r>
      <w:r w:rsidR="009509E8" w:rsidRPr="00B7119B">
        <w:rPr>
          <w:rFonts w:ascii="Times New Roman" w:hAnsi="Times New Roman" w:cs="Times New Roman"/>
          <w:sz w:val="26"/>
          <w:szCs w:val="26"/>
        </w:rPr>
        <w:t>оверена в присутствии Получателя с оформлением а</w:t>
      </w:r>
      <w:r w:rsidRPr="00B7119B">
        <w:rPr>
          <w:rFonts w:ascii="Times New Roman" w:hAnsi="Times New Roman" w:cs="Times New Roman"/>
          <w:sz w:val="26"/>
          <w:szCs w:val="26"/>
        </w:rPr>
        <w:t xml:space="preserve">кта приема-передачи. </w:t>
      </w:r>
    </w:p>
    <w:p w:rsidR="009509E8" w:rsidRPr="00B7119B" w:rsidRDefault="009509E8" w:rsidP="0095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1.3. Получатель ознакомлен учреждением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 с правилами эксплуатации и хранения имущества, соблюдением Правил техники безопасности. </w:t>
      </w:r>
    </w:p>
    <w:p w:rsidR="009509E8" w:rsidRPr="00B7119B" w:rsidRDefault="009509E8" w:rsidP="00950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09E8" w:rsidRPr="00B7119B" w:rsidRDefault="009650C5" w:rsidP="009509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9B">
        <w:rPr>
          <w:rFonts w:ascii="Times New Roman" w:hAnsi="Times New Roman" w:cs="Times New Roman"/>
          <w:b/>
          <w:sz w:val="26"/>
          <w:szCs w:val="26"/>
        </w:rPr>
        <w:t xml:space="preserve">2. Обязанности </w:t>
      </w:r>
      <w:r w:rsidR="007F4030" w:rsidRPr="00B7119B">
        <w:rPr>
          <w:rFonts w:ascii="Times New Roman" w:hAnsi="Times New Roman" w:cs="Times New Roman"/>
          <w:b/>
          <w:sz w:val="26"/>
          <w:szCs w:val="26"/>
        </w:rPr>
        <w:t>С</w:t>
      </w:r>
      <w:r w:rsidRPr="00B7119B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9509E8" w:rsidRPr="00B7119B" w:rsidRDefault="009509E8" w:rsidP="009509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09E8" w:rsidRPr="00B7119B" w:rsidRDefault="009509E8" w:rsidP="0095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2.1. Получатель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 обязуется пользоваться имуществом, предоставленным в прокат в соответствии с его назначением, не закладывать, не передавать его третьим лицам, не производить разборку предмета</w:t>
      </w:r>
      <w:r w:rsidR="001B1508" w:rsidRPr="00B7119B">
        <w:rPr>
          <w:rFonts w:ascii="Times New Roman" w:hAnsi="Times New Roman" w:cs="Times New Roman"/>
          <w:sz w:val="26"/>
          <w:szCs w:val="26"/>
        </w:rPr>
        <w:t xml:space="preserve"> проката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1EF8" w:rsidRPr="00B7119B" w:rsidRDefault="00C41EF8" w:rsidP="00C4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2.2. Получ</w:t>
      </w:r>
      <w:r w:rsidR="00DE647F" w:rsidRPr="00B7119B">
        <w:rPr>
          <w:rFonts w:ascii="Times New Roman" w:hAnsi="Times New Roman" w:cs="Times New Roman"/>
          <w:sz w:val="26"/>
          <w:szCs w:val="26"/>
        </w:rPr>
        <w:t>атель обязан возвратить предмет проката</w:t>
      </w:r>
      <w:r w:rsidRPr="00B7119B">
        <w:rPr>
          <w:rFonts w:ascii="Times New Roman" w:hAnsi="Times New Roman" w:cs="Times New Roman"/>
          <w:sz w:val="26"/>
          <w:szCs w:val="26"/>
        </w:rPr>
        <w:t xml:space="preserve"> в исправном состоянии. </w:t>
      </w:r>
    </w:p>
    <w:p w:rsidR="00C41EF8" w:rsidRPr="00B7119B" w:rsidRDefault="00C41EF8" w:rsidP="0083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 xml:space="preserve">2.3. В случае порчи находящегося во временном пользовании предмета </w:t>
      </w:r>
      <w:r w:rsidR="00DE647F" w:rsidRPr="00B7119B">
        <w:rPr>
          <w:rFonts w:ascii="Times New Roman" w:hAnsi="Times New Roman" w:cs="Times New Roman"/>
          <w:sz w:val="26"/>
          <w:szCs w:val="26"/>
        </w:rPr>
        <w:t xml:space="preserve">проката </w:t>
      </w:r>
      <w:r w:rsidRPr="00B7119B">
        <w:rPr>
          <w:rFonts w:ascii="Times New Roman" w:hAnsi="Times New Roman" w:cs="Times New Roman"/>
          <w:sz w:val="26"/>
          <w:szCs w:val="26"/>
        </w:rPr>
        <w:t xml:space="preserve">получатель осуществляет за свой счет ремонт предмета </w:t>
      </w:r>
      <w:r w:rsidR="00DE647F" w:rsidRPr="00B7119B">
        <w:rPr>
          <w:rFonts w:ascii="Times New Roman" w:hAnsi="Times New Roman" w:cs="Times New Roman"/>
          <w:sz w:val="26"/>
          <w:szCs w:val="26"/>
        </w:rPr>
        <w:t>проката</w:t>
      </w:r>
      <w:r w:rsidRPr="00B711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1EF8" w:rsidRPr="00B7119B" w:rsidRDefault="00C41EF8" w:rsidP="00C4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lastRenderedPageBreak/>
        <w:t xml:space="preserve">2.4. В случае утраты находящегося во временном пользовании предмета </w:t>
      </w:r>
      <w:r w:rsidR="00DE647F" w:rsidRPr="00B7119B">
        <w:rPr>
          <w:rFonts w:ascii="Times New Roman" w:hAnsi="Times New Roman" w:cs="Times New Roman"/>
          <w:sz w:val="26"/>
          <w:szCs w:val="26"/>
        </w:rPr>
        <w:t xml:space="preserve">проката </w:t>
      </w:r>
      <w:r w:rsidRPr="00B7119B">
        <w:rPr>
          <w:rFonts w:ascii="Times New Roman" w:hAnsi="Times New Roman" w:cs="Times New Roman"/>
          <w:sz w:val="26"/>
          <w:szCs w:val="26"/>
        </w:rPr>
        <w:t>гражданин в сроки, у</w:t>
      </w:r>
      <w:r w:rsidR="006552CA" w:rsidRPr="00B7119B">
        <w:rPr>
          <w:rFonts w:ascii="Times New Roman" w:hAnsi="Times New Roman" w:cs="Times New Roman"/>
          <w:sz w:val="26"/>
          <w:szCs w:val="26"/>
        </w:rPr>
        <w:t>становленные Учреждением</w:t>
      </w:r>
      <w:r w:rsidRPr="00B7119B">
        <w:rPr>
          <w:rFonts w:ascii="Times New Roman" w:hAnsi="Times New Roman" w:cs="Times New Roman"/>
          <w:sz w:val="26"/>
          <w:szCs w:val="26"/>
        </w:rPr>
        <w:t>, возмещает стоимость предмета</w:t>
      </w:r>
      <w:r w:rsidR="00DE647F" w:rsidRPr="00B7119B">
        <w:rPr>
          <w:rFonts w:ascii="Times New Roman" w:hAnsi="Times New Roman" w:cs="Times New Roman"/>
          <w:sz w:val="26"/>
          <w:szCs w:val="26"/>
        </w:rPr>
        <w:t xml:space="preserve"> проката</w:t>
      </w:r>
      <w:r w:rsidRPr="00B7119B">
        <w:rPr>
          <w:rFonts w:ascii="Times New Roman" w:hAnsi="Times New Roman" w:cs="Times New Roman"/>
          <w:sz w:val="26"/>
          <w:szCs w:val="26"/>
        </w:rPr>
        <w:t xml:space="preserve">, указанную в Договоре. </w:t>
      </w:r>
    </w:p>
    <w:p w:rsidR="00934D0E" w:rsidRPr="00B7119B" w:rsidRDefault="00C41EF8" w:rsidP="00C4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 xml:space="preserve">2.5. Предмет первой необходимости для детей </w:t>
      </w:r>
      <w:r w:rsidR="00DE647F" w:rsidRPr="00B7119B">
        <w:rPr>
          <w:rFonts w:ascii="Times New Roman" w:hAnsi="Times New Roman" w:cs="Times New Roman"/>
          <w:sz w:val="26"/>
          <w:szCs w:val="26"/>
        </w:rPr>
        <w:t xml:space="preserve">в возрасте до </w:t>
      </w:r>
      <w:r w:rsidR="00080548" w:rsidRPr="00B7119B">
        <w:rPr>
          <w:rFonts w:ascii="Times New Roman" w:hAnsi="Times New Roman" w:cs="Times New Roman"/>
          <w:sz w:val="26"/>
          <w:szCs w:val="26"/>
        </w:rPr>
        <w:t>2</w:t>
      </w:r>
      <w:r w:rsidRPr="00B7119B">
        <w:rPr>
          <w:rFonts w:ascii="Times New Roman" w:hAnsi="Times New Roman" w:cs="Times New Roman"/>
          <w:sz w:val="26"/>
          <w:szCs w:val="26"/>
        </w:rPr>
        <w:t xml:space="preserve"> лет, пришедший в негодность и не подлежащий дальнейшей эксплуатации, подлежит списанию в соответствии с действующим законодательством</w:t>
      </w:r>
    </w:p>
    <w:p w:rsidR="00C41EF8" w:rsidRPr="00B7119B" w:rsidRDefault="00C41EF8" w:rsidP="00C4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0E" w:rsidRPr="00B7119B" w:rsidRDefault="009650C5" w:rsidP="0093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9B">
        <w:rPr>
          <w:rFonts w:ascii="Times New Roman" w:hAnsi="Times New Roman" w:cs="Times New Roman"/>
          <w:b/>
          <w:sz w:val="26"/>
          <w:szCs w:val="26"/>
        </w:rPr>
        <w:t>3. Порядок разрешения споров</w:t>
      </w:r>
    </w:p>
    <w:p w:rsidR="00934D0E" w:rsidRPr="00B7119B" w:rsidRDefault="00934D0E" w:rsidP="00934D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4D0E" w:rsidRPr="00B7119B" w:rsidRDefault="00934D0E" w:rsidP="00F2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3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.1. Все споры и разногласия, возникающие между </w:t>
      </w:r>
      <w:r w:rsidR="007F4030" w:rsidRPr="00B7119B">
        <w:rPr>
          <w:rFonts w:ascii="Times New Roman" w:hAnsi="Times New Roman" w:cs="Times New Roman"/>
          <w:sz w:val="26"/>
          <w:szCs w:val="26"/>
        </w:rPr>
        <w:t>С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торонами по настоящему Договору или в связи с ним, разрешаются путем переговоров между </w:t>
      </w:r>
      <w:r w:rsidR="007F4030" w:rsidRPr="00B7119B">
        <w:rPr>
          <w:rFonts w:ascii="Times New Roman" w:hAnsi="Times New Roman" w:cs="Times New Roman"/>
          <w:sz w:val="26"/>
          <w:szCs w:val="26"/>
        </w:rPr>
        <w:t>С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торонами. При не достижении согласия дело передается на рассмотрение суда. </w:t>
      </w:r>
    </w:p>
    <w:p w:rsidR="00934D0E" w:rsidRPr="00B7119B" w:rsidRDefault="009650C5" w:rsidP="00F2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3.2. В случае возникновения спор</w:t>
      </w:r>
      <w:r w:rsidR="001B1508" w:rsidRPr="00B7119B">
        <w:rPr>
          <w:rFonts w:ascii="Times New Roman" w:hAnsi="Times New Roman" w:cs="Times New Roman"/>
          <w:sz w:val="26"/>
          <w:szCs w:val="26"/>
        </w:rPr>
        <w:t>а о размере причиненных убытков</w:t>
      </w:r>
      <w:r w:rsidRPr="00B7119B">
        <w:rPr>
          <w:rFonts w:ascii="Times New Roman" w:hAnsi="Times New Roman" w:cs="Times New Roman"/>
          <w:sz w:val="26"/>
          <w:szCs w:val="26"/>
        </w:rPr>
        <w:t xml:space="preserve"> вопрос разрешается в судебном порядке. </w:t>
      </w:r>
    </w:p>
    <w:p w:rsidR="00934D0E" w:rsidRPr="00B7119B" w:rsidRDefault="00934D0E" w:rsidP="00F2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0E" w:rsidRPr="00B7119B" w:rsidRDefault="009650C5" w:rsidP="0093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9B">
        <w:rPr>
          <w:rFonts w:ascii="Times New Roman" w:hAnsi="Times New Roman" w:cs="Times New Roman"/>
          <w:b/>
          <w:sz w:val="26"/>
          <w:szCs w:val="26"/>
        </w:rPr>
        <w:t xml:space="preserve">4. Срок действия договора </w:t>
      </w:r>
    </w:p>
    <w:p w:rsidR="00934D0E" w:rsidRPr="00B7119B" w:rsidRDefault="00934D0E" w:rsidP="00934D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4D0E" w:rsidRPr="00B7119B" w:rsidRDefault="009650C5" w:rsidP="0093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4.1. Настоящий договор заключен на срок с «____»____________ 202</w:t>
      </w:r>
      <w:r w:rsidR="00806EF1" w:rsidRPr="00B7119B">
        <w:rPr>
          <w:rFonts w:ascii="Times New Roman" w:hAnsi="Times New Roman" w:cs="Times New Roman"/>
          <w:sz w:val="26"/>
          <w:szCs w:val="26"/>
        </w:rPr>
        <w:t>_</w:t>
      </w:r>
      <w:r w:rsidR="00AC0D67" w:rsidRPr="00B7119B">
        <w:rPr>
          <w:rFonts w:ascii="Times New Roman" w:hAnsi="Times New Roman" w:cs="Times New Roman"/>
          <w:sz w:val="26"/>
          <w:szCs w:val="26"/>
        </w:rPr>
        <w:t>_</w:t>
      </w:r>
      <w:r w:rsidRPr="00B7119B">
        <w:rPr>
          <w:rFonts w:ascii="Times New Roman" w:hAnsi="Times New Roman" w:cs="Times New Roman"/>
          <w:sz w:val="26"/>
          <w:szCs w:val="26"/>
        </w:rPr>
        <w:t>_ года по «_____» ________________ 202_</w:t>
      </w:r>
      <w:r w:rsidR="00AC0D67" w:rsidRPr="00B7119B">
        <w:rPr>
          <w:rFonts w:ascii="Times New Roman" w:hAnsi="Times New Roman" w:cs="Times New Roman"/>
          <w:sz w:val="26"/>
          <w:szCs w:val="26"/>
        </w:rPr>
        <w:t>_</w:t>
      </w:r>
      <w:r w:rsidRPr="00B7119B">
        <w:rPr>
          <w:rFonts w:ascii="Times New Roman" w:hAnsi="Times New Roman" w:cs="Times New Roman"/>
          <w:sz w:val="26"/>
          <w:szCs w:val="26"/>
        </w:rPr>
        <w:t xml:space="preserve">_года. </w:t>
      </w:r>
    </w:p>
    <w:p w:rsidR="00934D0E" w:rsidRPr="00B7119B" w:rsidRDefault="00934D0E" w:rsidP="0093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4.2</w:t>
      </w:r>
      <w:r w:rsidR="005459A0">
        <w:rPr>
          <w:rFonts w:ascii="Times New Roman" w:hAnsi="Times New Roman" w:cs="Times New Roman"/>
          <w:sz w:val="26"/>
          <w:szCs w:val="26"/>
        </w:rPr>
        <w:t>.</w:t>
      </w:r>
      <w:r w:rsidRPr="00B7119B">
        <w:rPr>
          <w:rFonts w:ascii="Times New Roman" w:hAnsi="Times New Roman" w:cs="Times New Roman"/>
          <w:sz w:val="26"/>
          <w:szCs w:val="26"/>
        </w:rPr>
        <w:t xml:space="preserve"> Получатель</w:t>
      </w:r>
      <w:r w:rsidR="00D2492E" w:rsidRPr="00B7119B">
        <w:rPr>
          <w:rFonts w:ascii="Times New Roman" w:hAnsi="Times New Roman" w:cs="Times New Roman"/>
          <w:sz w:val="26"/>
          <w:szCs w:val="26"/>
        </w:rPr>
        <w:t xml:space="preserve"> вправе расторгнуть д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оговор </w:t>
      </w:r>
      <w:r w:rsidR="00D2492E" w:rsidRPr="00B7119B">
        <w:rPr>
          <w:rFonts w:ascii="Times New Roman" w:hAnsi="Times New Roman" w:cs="Times New Roman"/>
          <w:sz w:val="26"/>
          <w:szCs w:val="26"/>
        </w:rPr>
        <w:t>в любое время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 после возврата</w:t>
      </w:r>
      <w:r w:rsidR="00D2492E" w:rsidRPr="00B7119B">
        <w:rPr>
          <w:rFonts w:ascii="Times New Roman" w:hAnsi="Times New Roman" w:cs="Times New Roman"/>
          <w:sz w:val="26"/>
          <w:szCs w:val="26"/>
        </w:rPr>
        <w:t xml:space="preserve"> предмета проката</w:t>
      </w:r>
      <w:r w:rsidR="009650C5" w:rsidRPr="00B711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4D0E" w:rsidRPr="00B7119B" w:rsidRDefault="00934D0E" w:rsidP="0093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0E" w:rsidRPr="00B7119B" w:rsidRDefault="009650C5" w:rsidP="00934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9B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934D0E" w:rsidRPr="00B7119B" w:rsidRDefault="00934D0E" w:rsidP="0093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0E" w:rsidRPr="00B7119B" w:rsidRDefault="009650C5" w:rsidP="0093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 xml:space="preserve">5.1. При невыполнении условий настоящего </w:t>
      </w:r>
      <w:r w:rsidR="00806EF1" w:rsidRPr="00B7119B">
        <w:rPr>
          <w:rFonts w:ascii="Times New Roman" w:hAnsi="Times New Roman" w:cs="Times New Roman"/>
          <w:sz w:val="26"/>
          <w:szCs w:val="26"/>
        </w:rPr>
        <w:t>Д</w:t>
      </w:r>
      <w:r w:rsidRPr="00B7119B">
        <w:rPr>
          <w:rFonts w:ascii="Times New Roman" w:hAnsi="Times New Roman" w:cs="Times New Roman"/>
          <w:sz w:val="26"/>
          <w:szCs w:val="26"/>
        </w:rPr>
        <w:t>оговора кажда</w:t>
      </w:r>
      <w:r w:rsidR="00D2492E" w:rsidRPr="00B7119B">
        <w:rPr>
          <w:rFonts w:ascii="Times New Roman" w:hAnsi="Times New Roman" w:cs="Times New Roman"/>
          <w:sz w:val="26"/>
          <w:szCs w:val="26"/>
        </w:rPr>
        <w:t xml:space="preserve">я из </w:t>
      </w:r>
      <w:r w:rsidR="007F4030" w:rsidRPr="00B7119B">
        <w:rPr>
          <w:rFonts w:ascii="Times New Roman" w:hAnsi="Times New Roman" w:cs="Times New Roman"/>
          <w:sz w:val="26"/>
          <w:szCs w:val="26"/>
        </w:rPr>
        <w:t>С</w:t>
      </w:r>
      <w:r w:rsidR="00D2492E" w:rsidRPr="00B7119B">
        <w:rPr>
          <w:rFonts w:ascii="Times New Roman" w:hAnsi="Times New Roman" w:cs="Times New Roman"/>
          <w:sz w:val="26"/>
          <w:szCs w:val="26"/>
        </w:rPr>
        <w:t>торон вправе расторгнуть д</w:t>
      </w:r>
      <w:r w:rsidR="007F4030" w:rsidRPr="00B7119B">
        <w:rPr>
          <w:rFonts w:ascii="Times New Roman" w:hAnsi="Times New Roman" w:cs="Times New Roman"/>
          <w:sz w:val="26"/>
          <w:szCs w:val="26"/>
        </w:rPr>
        <w:t>оговор, известив об этом другую С</w:t>
      </w:r>
      <w:r w:rsidRPr="00B7119B">
        <w:rPr>
          <w:rFonts w:ascii="Times New Roman" w:hAnsi="Times New Roman" w:cs="Times New Roman"/>
          <w:sz w:val="26"/>
          <w:szCs w:val="26"/>
        </w:rPr>
        <w:t xml:space="preserve">торону за две недели. </w:t>
      </w:r>
    </w:p>
    <w:p w:rsidR="00934D0E" w:rsidRPr="00B7119B" w:rsidRDefault="009650C5" w:rsidP="0093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>5.2. Внесение изме</w:t>
      </w:r>
      <w:r w:rsidR="00D2492E" w:rsidRPr="00B7119B">
        <w:rPr>
          <w:rFonts w:ascii="Times New Roman" w:hAnsi="Times New Roman" w:cs="Times New Roman"/>
          <w:sz w:val="26"/>
          <w:szCs w:val="26"/>
        </w:rPr>
        <w:t xml:space="preserve">нений и дополнений в настоящий </w:t>
      </w:r>
      <w:r w:rsidR="00806EF1" w:rsidRPr="00B7119B">
        <w:rPr>
          <w:rFonts w:ascii="Times New Roman" w:hAnsi="Times New Roman" w:cs="Times New Roman"/>
          <w:sz w:val="26"/>
          <w:szCs w:val="26"/>
        </w:rPr>
        <w:t>Д</w:t>
      </w:r>
      <w:r w:rsidRPr="00B7119B">
        <w:rPr>
          <w:rFonts w:ascii="Times New Roman" w:hAnsi="Times New Roman" w:cs="Times New Roman"/>
          <w:sz w:val="26"/>
          <w:szCs w:val="26"/>
        </w:rPr>
        <w:t>оговор производ</w:t>
      </w:r>
      <w:r w:rsidR="007F4030" w:rsidRPr="00B7119B">
        <w:rPr>
          <w:rFonts w:ascii="Times New Roman" w:hAnsi="Times New Roman" w:cs="Times New Roman"/>
          <w:sz w:val="26"/>
          <w:szCs w:val="26"/>
        </w:rPr>
        <w:t>ится по письменному соглашению С</w:t>
      </w:r>
      <w:r w:rsidRPr="00B7119B">
        <w:rPr>
          <w:rFonts w:ascii="Times New Roman" w:hAnsi="Times New Roman" w:cs="Times New Roman"/>
          <w:sz w:val="26"/>
          <w:szCs w:val="26"/>
        </w:rPr>
        <w:t xml:space="preserve">торон. </w:t>
      </w:r>
    </w:p>
    <w:p w:rsidR="00934D0E" w:rsidRPr="00B7119B" w:rsidRDefault="009650C5" w:rsidP="0093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9B">
        <w:rPr>
          <w:rFonts w:ascii="Times New Roman" w:hAnsi="Times New Roman" w:cs="Times New Roman"/>
          <w:sz w:val="26"/>
          <w:szCs w:val="26"/>
        </w:rPr>
        <w:t xml:space="preserve">5.3. Настоящий </w:t>
      </w:r>
      <w:r w:rsidR="00806EF1" w:rsidRPr="00B7119B">
        <w:rPr>
          <w:rFonts w:ascii="Times New Roman" w:hAnsi="Times New Roman" w:cs="Times New Roman"/>
          <w:sz w:val="26"/>
          <w:szCs w:val="26"/>
        </w:rPr>
        <w:t>Д</w:t>
      </w:r>
      <w:r w:rsidRPr="00B7119B">
        <w:rPr>
          <w:rFonts w:ascii="Times New Roman" w:hAnsi="Times New Roman" w:cs="Times New Roman"/>
          <w:sz w:val="26"/>
          <w:szCs w:val="26"/>
        </w:rPr>
        <w:t>оговор составлен в двух экземплярах, имеющих одинаковую юридическую силу, по о</w:t>
      </w:r>
      <w:r w:rsidR="007F4030" w:rsidRPr="00B7119B">
        <w:rPr>
          <w:rFonts w:ascii="Times New Roman" w:hAnsi="Times New Roman" w:cs="Times New Roman"/>
          <w:sz w:val="26"/>
          <w:szCs w:val="26"/>
        </w:rPr>
        <w:t>дному экземпляру для каждой из С</w:t>
      </w:r>
      <w:r w:rsidRPr="00B7119B">
        <w:rPr>
          <w:rFonts w:ascii="Times New Roman" w:hAnsi="Times New Roman" w:cs="Times New Roman"/>
          <w:sz w:val="26"/>
          <w:szCs w:val="26"/>
        </w:rPr>
        <w:t xml:space="preserve">торон. </w:t>
      </w:r>
    </w:p>
    <w:p w:rsidR="009650C5" w:rsidRPr="00B7119B" w:rsidRDefault="009650C5" w:rsidP="009509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0C5" w:rsidRPr="00B7119B" w:rsidRDefault="00934D0E" w:rsidP="00834A4B">
      <w:pPr>
        <w:tabs>
          <w:tab w:val="left" w:pos="41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9B">
        <w:rPr>
          <w:rFonts w:ascii="Times New Roman" w:hAnsi="Times New Roman" w:cs="Times New Roman"/>
          <w:b/>
          <w:sz w:val="26"/>
          <w:szCs w:val="26"/>
        </w:rPr>
        <w:t xml:space="preserve">Подписи </w:t>
      </w:r>
      <w:r w:rsidR="007F4030" w:rsidRPr="00B7119B">
        <w:rPr>
          <w:rFonts w:ascii="Times New Roman" w:hAnsi="Times New Roman" w:cs="Times New Roman"/>
          <w:b/>
          <w:sz w:val="26"/>
          <w:szCs w:val="26"/>
        </w:rPr>
        <w:t>С</w:t>
      </w:r>
      <w:r w:rsidRPr="00B7119B">
        <w:rPr>
          <w:rFonts w:ascii="Times New Roman" w:hAnsi="Times New Roman" w:cs="Times New Roman"/>
          <w:b/>
          <w:sz w:val="26"/>
          <w:szCs w:val="26"/>
        </w:rPr>
        <w:t>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5239"/>
      </w:tblGrid>
      <w:tr w:rsidR="00934D0E" w:rsidRPr="00B7119B" w:rsidTr="00621A13">
        <w:tc>
          <w:tcPr>
            <w:tcW w:w="4957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5239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</w:tr>
      <w:tr w:rsidR="00934D0E" w:rsidRPr="00B7119B" w:rsidTr="00621A13">
        <w:tc>
          <w:tcPr>
            <w:tcW w:w="4957" w:type="dxa"/>
          </w:tcPr>
          <w:p w:rsidR="00934D0E" w:rsidRPr="00B7119B" w:rsidRDefault="00934D0E" w:rsidP="00806EF1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СОГБУ «</w:t>
            </w:r>
            <w:r w:rsidR="00806EF1"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Шумячский </w:t>
            </w: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»</w:t>
            </w:r>
          </w:p>
        </w:tc>
        <w:tc>
          <w:tcPr>
            <w:tcW w:w="5239" w:type="dxa"/>
          </w:tcPr>
          <w:p w:rsidR="00621A13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Паспорт: серия __</w:t>
            </w:r>
            <w:r w:rsidR="00B7119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___номер</w:t>
            </w:r>
            <w:r w:rsidR="00621A13" w:rsidRPr="00B7119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B7119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621A13" w:rsidRPr="00B7119B">
              <w:rPr>
                <w:rFonts w:ascii="Times New Roman" w:hAnsi="Times New Roman" w:cs="Times New Roman"/>
                <w:sz w:val="26"/>
                <w:szCs w:val="26"/>
              </w:rPr>
              <w:t>____ выдан____________________________</w:t>
            </w:r>
          </w:p>
          <w:p w:rsidR="00621A13" w:rsidRPr="00B7119B" w:rsidRDefault="00621A13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D0E" w:rsidRPr="00B7119B" w:rsidTr="00621A13">
        <w:tc>
          <w:tcPr>
            <w:tcW w:w="4957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  <w:r w:rsidR="00806EF1"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 216410</w:t>
            </w:r>
          </w:p>
          <w:p w:rsidR="00806EF1" w:rsidRPr="00B7119B" w:rsidRDefault="00806EF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Смоленская область,</w:t>
            </w:r>
          </w:p>
          <w:p w:rsidR="00806EF1" w:rsidRPr="00B7119B" w:rsidRDefault="00806EF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Шумячский р-н, п. Шумячи,</w:t>
            </w:r>
          </w:p>
          <w:p w:rsidR="00806EF1" w:rsidRPr="00B7119B" w:rsidRDefault="00806EF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ой Армии, д. 24 </w:t>
            </w:r>
          </w:p>
        </w:tc>
        <w:tc>
          <w:tcPr>
            <w:tcW w:w="5239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Адрес проживания:</w:t>
            </w:r>
          </w:p>
          <w:p w:rsidR="007A2C61" w:rsidRPr="00B7119B" w:rsidRDefault="007A2C6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7A2C61" w:rsidRPr="00B7119B" w:rsidRDefault="007A2C6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7A2C61" w:rsidRPr="00B7119B" w:rsidRDefault="007A2C6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7A2C61" w:rsidRPr="00B7119B" w:rsidRDefault="007A2C6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</w:tc>
      </w:tr>
      <w:tr w:rsidR="00934D0E" w:rsidRPr="00B7119B" w:rsidTr="00621A13">
        <w:tc>
          <w:tcPr>
            <w:tcW w:w="4957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7A2C61"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72D51" w:rsidRPr="00B7119B">
              <w:rPr>
                <w:rFonts w:ascii="Times New Roman" w:hAnsi="Times New Roman"/>
                <w:sz w:val="26"/>
                <w:szCs w:val="26"/>
              </w:rPr>
              <w:t>6720003197</w:t>
            </w:r>
          </w:p>
        </w:tc>
        <w:tc>
          <w:tcPr>
            <w:tcW w:w="5239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D0E" w:rsidRPr="00B7119B" w:rsidTr="00621A13">
        <w:tc>
          <w:tcPr>
            <w:tcW w:w="4957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  <w:r w:rsidR="00472D51"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72D51" w:rsidRPr="00B7119B">
              <w:rPr>
                <w:rFonts w:ascii="Times New Roman" w:hAnsi="Times New Roman"/>
                <w:sz w:val="26"/>
                <w:szCs w:val="26"/>
              </w:rPr>
              <w:t>672001001</w:t>
            </w:r>
          </w:p>
        </w:tc>
        <w:tc>
          <w:tcPr>
            <w:tcW w:w="5239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D0E" w:rsidRPr="00B7119B" w:rsidTr="00621A13">
        <w:tc>
          <w:tcPr>
            <w:tcW w:w="4957" w:type="dxa"/>
          </w:tcPr>
          <w:p w:rsidR="00472D51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Контактный телефон:</w:t>
            </w:r>
            <w:r w:rsidR="00472D51"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4D0E" w:rsidRPr="00B7119B" w:rsidRDefault="00472D5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/>
                <w:sz w:val="26"/>
                <w:szCs w:val="26"/>
              </w:rPr>
              <w:t>8(48133) 4-18-09</w:t>
            </w:r>
          </w:p>
          <w:p w:rsidR="00472D51" w:rsidRPr="00B7119B" w:rsidRDefault="00472D5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</w:tcPr>
          <w:p w:rsidR="00472D51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Контактный телефон:</w:t>
            </w:r>
          </w:p>
          <w:p w:rsidR="00934D0E" w:rsidRPr="00B7119B" w:rsidRDefault="00472D51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</w:t>
            </w:r>
          </w:p>
        </w:tc>
      </w:tr>
      <w:tr w:rsidR="00934D0E" w:rsidRPr="00B7119B" w:rsidTr="00621A13">
        <w:trPr>
          <w:trHeight w:val="701"/>
        </w:trPr>
        <w:tc>
          <w:tcPr>
            <w:tcW w:w="4957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Директор ___</w:t>
            </w:r>
            <w:r w:rsidR="00621A13" w:rsidRPr="00B7119B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472D51"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472D51" w:rsidRPr="00B7119B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5239" w:type="dxa"/>
          </w:tcPr>
          <w:p w:rsidR="00934D0E" w:rsidRPr="00B7119B" w:rsidRDefault="00934D0E" w:rsidP="00934D0E">
            <w:pPr>
              <w:tabs>
                <w:tab w:val="left" w:pos="67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  <w:r w:rsidR="00472D51"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621A13" w:rsidRPr="00B7119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472D51" w:rsidRPr="00B7119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472D51" w:rsidRPr="00B7119B">
              <w:rPr>
                <w:rFonts w:ascii="Times New Roman" w:hAnsi="Times New Roman" w:cs="Times New Roman"/>
                <w:sz w:val="26"/>
                <w:szCs w:val="26"/>
              </w:rPr>
              <w:t xml:space="preserve"> __________</w:t>
            </w:r>
            <w:r w:rsidRPr="00B7119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</w:tbl>
    <w:p w:rsidR="00B7119B" w:rsidRPr="008921FD" w:rsidRDefault="00B7119B" w:rsidP="00B711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7119B" w:rsidRPr="008921FD" w:rsidRDefault="00B7119B" w:rsidP="00B711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     к Положению о деятельности </w:t>
      </w:r>
    </w:p>
    <w:p w:rsidR="00B7119B" w:rsidRPr="008921FD" w:rsidRDefault="00B7119B" w:rsidP="00B711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пункта проката предметов </w:t>
      </w:r>
    </w:p>
    <w:p w:rsidR="00B7119B" w:rsidRPr="008921FD" w:rsidRDefault="00B7119B" w:rsidP="00B711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первой необходимости </w:t>
      </w:r>
    </w:p>
    <w:p w:rsidR="00B7119B" w:rsidRPr="008921FD" w:rsidRDefault="00B7119B" w:rsidP="00B711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b w:val="0"/>
          <w:sz w:val="24"/>
          <w:szCs w:val="24"/>
        </w:rPr>
        <w:t>до 2</w:t>
      </w: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 лет</w:t>
      </w:r>
    </w:p>
    <w:p w:rsidR="00B7119B" w:rsidRDefault="00B7119B" w:rsidP="00B71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19B" w:rsidRDefault="00B7119B" w:rsidP="00B71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1B2">
        <w:rPr>
          <w:rFonts w:ascii="Times New Roman" w:hAnsi="Times New Roman" w:cs="Times New Roman"/>
          <w:b/>
          <w:sz w:val="28"/>
          <w:szCs w:val="28"/>
        </w:rPr>
        <w:t>Акт приема-передачи</w:t>
      </w:r>
    </w:p>
    <w:p w:rsidR="00B7119B" w:rsidRDefault="00B7119B" w:rsidP="00B71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1B2">
        <w:rPr>
          <w:rFonts w:ascii="Times New Roman" w:hAnsi="Times New Roman" w:cs="Times New Roman"/>
          <w:b/>
          <w:sz w:val="28"/>
          <w:szCs w:val="28"/>
        </w:rPr>
        <w:t xml:space="preserve"> предмета первой необход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до 2 лет</w:t>
      </w:r>
    </w:p>
    <w:p w:rsidR="00B7119B" w:rsidRDefault="00B7119B" w:rsidP="00B71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1B2">
        <w:rPr>
          <w:rFonts w:ascii="Times New Roman" w:hAnsi="Times New Roman" w:cs="Times New Roman"/>
          <w:b/>
          <w:sz w:val="28"/>
          <w:szCs w:val="28"/>
        </w:rPr>
        <w:t xml:space="preserve"> №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5551B2">
        <w:rPr>
          <w:rFonts w:ascii="Times New Roman" w:hAnsi="Times New Roman" w:cs="Times New Roman"/>
          <w:b/>
          <w:sz w:val="28"/>
          <w:szCs w:val="28"/>
        </w:rPr>
        <w:t>«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5551B2">
        <w:rPr>
          <w:rFonts w:ascii="Times New Roman" w:hAnsi="Times New Roman" w:cs="Times New Roman"/>
          <w:b/>
          <w:sz w:val="28"/>
          <w:szCs w:val="28"/>
        </w:rPr>
        <w:t>_»__________20__ г.</w:t>
      </w:r>
    </w:p>
    <w:p w:rsidR="00B7119B" w:rsidRDefault="00B7119B" w:rsidP="00B71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19B" w:rsidRDefault="00B7119B" w:rsidP="00B71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CB131C">
        <w:rPr>
          <w:rFonts w:ascii="Times New Roman" w:hAnsi="Times New Roman" w:cs="Times New Roman"/>
          <w:sz w:val="28"/>
          <w:szCs w:val="28"/>
          <w:u w:val="single"/>
        </w:rPr>
        <w:t>СОГБУ «</w:t>
      </w:r>
      <w:r w:rsidRPr="00CB13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умячский КЦСОН</w:t>
      </w:r>
      <w:r w:rsidRPr="00CB131C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Pr="00CB131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11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9B" w:rsidRDefault="00B7119B" w:rsidP="00B711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3559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комплексного центра социального обслуживания населения</w:t>
      </w:r>
      <w:r w:rsidRPr="00535590">
        <w:rPr>
          <w:rFonts w:ascii="Times New Roman" w:hAnsi="Times New Roman" w:cs="Times New Roman"/>
          <w:sz w:val="20"/>
          <w:szCs w:val="20"/>
        </w:rPr>
        <w:t>)</w:t>
      </w:r>
    </w:p>
    <w:p w:rsidR="00B7119B" w:rsidRDefault="00B7119B" w:rsidP="00B711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7119B" w:rsidRDefault="00B7119B" w:rsidP="00B7119B">
      <w:pPr>
        <w:jc w:val="both"/>
        <w:rPr>
          <w:rFonts w:ascii="Times New Roman" w:hAnsi="Times New Roman" w:cs="Times New Roman"/>
          <w:sz w:val="28"/>
          <w:szCs w:val="28"/>
        </w:rPr>
      </w:pPr>
      <w:r w:rsidRPr="00535590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директора ____________________________________</w:t>
      </w:r>
      <w:r w:rsidR="005459A0">
        <w:rPr>
          <w:rFonts w:ascii="Times New Roman" w:hAnsi="Times New Roman" w:cs="Times New Roman"/>
          <w:sz w:val="28"/>
          <w:szCs w:val="28"/>
        </w:rPr>
        <w:t>___________</w:t>
      </w:r>
      <w:r w:rsidRPr="005355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35590">
        <w:rPr>
          <w:rFonts w:ascii="Times New Roman" w:hAnsi="Times New Roman" w:cs="Times New Roman"/>
          <w:sz w:val="28"/>
          <w:szCs w:val="28"/>
        </w:rPr>
        <w:t>______, действующего на основании Устава, с одной стороны и гражданин(-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5590">
        <w:rPr>
          <w:rFonts w:ascii="Times New Roman" w:hAnsi="Times New Roman" w:cs="Times New Roman"/>
          <w:sz w:val="28"/>
          <w:szCs w:val="28"/>
        </w:rPr>
        <w:t>)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35590">
        <w:rPr>
          <w:rFonts w:ascii="Times New Roman" w:hAnsi="Times New Roman" w:cs="Times New Roman"/>
          <w:sz w:val="28"/>
          <w:szCs w:val="28"/>
        </w:rPr>
        <w:t>___, «____» 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5355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35590">
        <w:rPr>
          <w:rFonts w:ascii="Times New Roman" w:hAnsi="Times New Roman" w:cs="Times New Roman"/>
          <w:sz w:val="28"/>
          <w:szCs w:val="28"/>
        </w:rPr>
        <w:t>_ года рождения, паспорт: серия __</w:t>
      </w:r>
      <w:r>
        <w:rPr>
          <w:rFonts w:ascii="Times New Roman" w:hAnsi="Times New Roman" w:cs="Times New Roman"/>
          <w:sz w:val="28"/>
          <w:szCs w:val="28"/>
        </w:rPr>
        <w:t>_________ №________</w:t>
      </w:r>
      <w:r w:rsidRPr="00535590">
        <w:rPr>
          <w:rFonts w:ascii="Times New Roman" w:hAnsi="Times New Roman" w:cs="Times New Roman"/>
          <w:sz w:val="28"/>
          <w:szCs w:val="28"/>
        </w:rPr>
        <w:t xml:space="preserve"> выдан 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3559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35590">
        <w:rPr>
          <w:rFonts w:ascii="Times New Roman" w:hAnsi="Times New Roman" w:cs="Times New Roman"/>
          <w:sz w:val="28"/>
          <w:szCs w:val="28"/>
        </w:rPr>
        <w:t>_____________________________ «____» ___________ 20___г. и проживающий(ая) по адресу: 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3559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535590">
        <w:rPr>
          <w:rFonts w:ascii="Times New Roman" w:hAnsi="Times New Roman" w:cs="Times New Roman"/>
          <w:sz w:val="28"/>
          <w:szCs w:val="28"/>
        </w:rPr>
        <w:t xml:space="preserve">_____, именуемый в дальнейшем «Получатель» с другой стороны, составили настоящий Акт о нижеследующем: </w:t>
      </w:r>
    </w:p>
    <w:p w:rsidR="00B7119B" w:rsidRPr="00535590" w:rsidRDefault="00B7119B" w:rsidP="00B71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 w:rsidRPr="00D2492E">
        <w:rPr>
          <w:rFonts w:ascii="Times New Roman" w:hAnsi="Times New Roman" w:cs="Times New Roman"/>
          <w:sz w:val="28"/>
          <w:szCs w:val="28"/>
        </w:rPr>
        <w:t xml:space="preserve">о предоставлении во временное пользование на безвозмездной основе предметов первой необходимости </w:t>
      </w:r>
      <w:r>
        <w:rPr>
          <w:rFonts w:ascii="Times New Roman" w:hAnsi="Times New Roman" w:cs="Times New Roman"/>
          <w:sz w:val="28"/>
          <w:szCs w:val="28"/>
        </w:rPr>
        <w:t>для детей до 2</w:t>
      </w:r>
      <w:r w:rsidRPr="00D2492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№ ____ от __________ </w:t>
      </w:r>
      <w:r w:rsidRPr="00535590">
        <w:rPr>
          <w:rFonts w:ascii="Times New Roman" w:hAnsi="Times New Roman" w:cs="Times New Roman"/>
          <w:sz w:val="28"/>
          <w:szCs w:val="28"/>
        </w:rPr>
        <w:t>Учреждение передало, а Получатель принял в безвозмездное временное пользование следующи</w:t>
      </w:r>
      <w:r>
        <w:rPr>
          <w:rFonts w:ascii="Times New Roman" w:hAnsi="Times New Roman" w:cs="Times New Roman"/>
          <w:sz w:val="28"/>
          <w:szCs w:val="28"/>
        </w:rPr>
        <w:t>й предмет (</w:t>
      </w:r>
      <w:r w:rsidRPr="00535590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5590">
        <w:rPr>
          <w:rFonts w:ascii="Times New Roman" w:hAnsi="Times New Roman" w:cs="Times New Roman"/>
          <w:sz w:val="28"/>
          <w:szCs w:val="28"/>
        </w:rPr>
        <w:t xml:space="preserve"> первой необходимости: </w:t>
      </w:r>
    </w:p>
    <w:tbl>
      <w:tblPr>
        <w:tblStyle w:val="a9"/>
        <w:tblW w:w="9781" w:type="dxa"/>
        <w:tblInd w:w="108" w:type="dxa"/>
        <w:tblLook w:val="04A0"/>
      </w:tblPr>
      <w:tblGrid>
        <w:gridCol w:w="540"/>
        <w:gridCol w:w="2483"/>
        <w:gridCol w:w="3972"/>
        <w:gridCol w:w="2786"/>
      </w:tblGrid>
      <w:tr w:rsidR="00B7119B" w:rsidTr="00D16A90">
        <w:tc>
          <w:tcPr>
            <w:tcW w:w="540" w:type="dxa"/>
          </w:tcPr>
          <w:p w:rsidR="00B7119B" w:rsidRDefault="00B7119B" w:rsidP="00D16A9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19B" w:rsidRPr="00BF11DC" w:rsidRDefault="00B7119B" w:rsidP="00D16A9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83" w:type="dxa"/>
          </w:tcPr>
          <w:p w:rsidR="00B7119B" w:rsidRPr="00BF11DC" w:rsidRDefault="00B7119B" w:rsidP="00D16A9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D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первой необходимости</w:t>
            </w:r>
          </w:p>
        </w:tc>
        <w:tc>
          <w:tcPr>
            <w:tcW w:w="3972" w:type="dxa"/>
          </w:tcPr>
          <w:p w:rsidR="00B7119B" w:rsidRPr="00BF11DC" w:rsidRDefault="00B7119B" w:rsidP="00D16A90">
            <w:pPr>
              <w:pStyle w:val="aa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DC">
              <w:rPr>
                <w:rFonts w:ascii="Times New Roman" w:hAnsi="Times New Roman" w:cs="Times New Roman"/>
                <w:sz w:val="24"/>
                <w:szCs w:val="24"/>
              </w:rPr>
              <w:t>Характеристика (модель (тип), комплектация, цвет)</w:t>
            </w:r>
          </w:p>
          <w:p w:rsidR="00B7119B" w:rsidRPr="00BF11DC" w:rsidRDefault="00B7119B" w:rsidP="00D16A9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B7119B" w:rsidRPr="00BF11DC" w:rsidRDefault="00B7119B" w:rsidP="00D16A9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DC">
              <w:rPr>
                <w:rFonts w:ascii="Times New Roman" w:hAnsi="Times New Roman" w:cs="Times New Roman"/>
                <w:sz w:val="24"/>
                <w:szCs w:val="24"/>
              </w:rPr>
              <w:t>Срок выдачи предмета первой необходимости</w:t>
            </w:r>
          </w:p>
        </w:tc>
      </w:tr>
      <w:tr w:rsidR="00B7119B" w:rsidTr="00D16A90">
        <w:tc>
          <w:tcPr>
            <w:tcW w:w="540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9B" w:rsidTr="00D16A90">
        <w:tc>
          <w:tcPr>
            <w:tcW w:w="540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9B" w:rsidTr="00D16A90">
        <w:tc>
          <w:tcPr>
            <w:tcW w:w="540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B7119B" w:rsidRDefault="00B7119B" w:rsidP="00D16A9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19B" w:rsidRPr="00535590" w:rsidRDefault="00B7119B" w:rsidP="00B7119B">
      <w:pPr>
        <w:pStyle w:val="aa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B7119B" w:rsidRDefault="00B7119B" w:rsidP="00B7119B">
      <w:pPr>
        <w:pStyle w:val="aa"/>
        <w:spacing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35590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:                                         </w:t>
      </w:r>
      <w:r w:rsidRPr="00535590">
        <w:rPr>
          <w:rFonts w:ascii="Times New Roman" w:hAnsi="Times New Roman" w:cs="Times New Roman"/>
          <w:sz w:val="28"/>
          <w:szCs w:val="28"/>
        </w:rPr>
        <w:t>Получатель:</w:t>
      </w:r>
    </w:p>
    <w:p w:rsidR="00B7119B" w:rsidRPr="00535590" w:rsidRDefault="00B7119B" w:rsidP="00B7119B">
      <w:pPr>
        <w:pStyle w:val="aa"/>
        <w:ind w:left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_____________                    ___________   ________________</w:t>
      </w:r>
    </w:p>
    <w:p w:rsidR="00B7119B" w:rsidRPr="00535590" w:rsidRDefault="00B7119B" w:rsidP="00B7119B">
      <w:pPr>
        <w:pStyle w:val="aa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1537B0" w:rsidRDefault="001537B0" w:rsidP="00934D0E">
      <w:pPr>
        <w:tabs>
          <w:tab w:val="left" w:pos="6759"/>
        </w:tabs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7C5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617" w:rsidRPr="008921FD" w:rsidRDefault="007C5617" w:rsidP="007C56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C5617" w:rsidRPr="008921FD" w:rsidRDefault="007C5617" w:rsidP="007C56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     к Положению о деятельности </w:t>
      </w:r>
    </w:p>
    <w:p w:rsidR="007C5617" w:rsidRPr="008921FD" w:rsidRDefault="007C5617" w:rsidP="007C56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пункта проката предметов </w:t>
      </w:r>
    </w:p>
    <w:p w:rsidR="007C5617" w:rsidRPr="008921FD" w:rsidRDefault="007C5617" w:rsidP="007C56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первой необходимости </w:t>
      </w:r>
    </w:p>
    <w:p w:rsidR="007C5617" w:rsidRPr="008921FD" w:rsidRDefault="007C5617" w:rsidP="007C56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b w:val="0"/>
          <w:sz w:val="24"/>
          <w:szCs w:val="24"/>
        </w:rPr>
        <w:t>до 2</w:t>
      </w:r>
      <w:r w:rsidRPr="008921FD">
        <w:rPr>
          <w:rFonts w:ascii="Times New Roman" w:hAnsi="Times New Roman" w:cs="Times New Roman"/>
          <w:b w:val="0"/>
          <w:sz w:val="24"/>
          <w:szCs w:val="24"/>
        </w:rPr>
        <w:t xml:space="preserve"> лет</w:t>
      </w:r>
    </w:p>
    <w:p w:rsidR="001537B0" w:rsidRPr="00411949" w:rsidRDefault="001537B0" w:rsidP="001537B0">
      <w:pPr>
        <w:tabs>
          <w:tab w:val="left" w:pos="675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7B0" w:rsidRDefault="001537B0" w:rsidP="00934D0E">
      <w:pPr>
        <w:tabs>
          <w:tab w:val="left" w:pos="6759"/>
        </w:tabs>
        <w:rPr>
          <w:rFonts w:ascii="Times New Roman" w:hAnsi="Times New Roman" w:cs="Times New Roman"/>
          <w:sz w:val="28"/>
          <w:szCs w:val="28"/>
        </w:rPr>
      </w:pPr>
    </w:p>
    <w:p w:rsidR="001537B0" w:rsidRPr="001537B0" w:rsidRDefault="001537B0" w:rsidP="00153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Е СОГЛАШЕНИЕ №______</w:t>
      </w:r>
    </w:p>
    <w:p w:rsidR="001537B0" w:rsidRDefault="001537B0" w:rsidP="0047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договору от __</w:t>
      </w:r>
      <w:r w:rsidR="00AC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№ _______</w:t>
      </w:r>
    </w:p>
    <w:p w:rsidR="00472D51" w:rsidRDefault="00472D51" w:rsidP="0047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37B0" w:rsidRDefault="001537B0" w:rsidP="0015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 </w:t>
      </w:r>
      <w:r w:rsidR="0047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EE0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7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</w:t>
      </w:r>
      <w:r w:rsidRPr="0015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AC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5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20___ г.</w:t>
      </w:r>
    </w:p>
    <w:p w:rsidR="00472D51" w:rsidRPr="001537B0" w:rsidRDefault="00472D51" w:rsidP="0015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7B0" w:rsidRPr="001537B0" w:rsidRDefault="001537B0" w:rsidP="0015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7B0" w:rsidRPr="001537B0" w:rsidRDefault="001537B0" w:rsidP="0015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е областное государственное бюджетное учреждение «</w:t>
      </w:r>
      <w:r w:rsidR="00A55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ий комплексный центр социального обслуживания населения»</w:t>
      </w:r>
      <w:r w:rsidRPr="0015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мое в дальнейшем «Учреждение»</w:t>
      </w:r>
      <w:r w:rsidRPr="0015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це директора _____</w:t>
      </w:r>
      <w:r w:rsidR="00411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15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, действующего на основании Устава, с одной стороны, и гражда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ка)</w:t>
      </w:r>
      <w:r w:rsidR="00411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411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15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,</w:t>
      </w:r>
    </w:p>
    <w:p w:rsidR="001537B0" w:rsidRPr="001537B0" w:rsidRDefault="001537B0" w:rsidP="0015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537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(Ф.И.О. гражданина)</w:t>
      </w:r>
    </w:p>
    <w:p w:rsidR="001537B0" w:rsidRPr="001537B0" w:rsidRDefault="001537B0" w:rsidP="0015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уемый в дальнейшем «Получатель»</w:t>
      </w:r>
      <w:r w:rsidRPr="00153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заключили настоящее Дополнительное соглашение о нижеследующем:</w:t>
      </w:r>
    </w:p>
    <w:p w:rsidR="001537B0" w:rsidRPr="001537B0" w:rsidRDefault="001537B0" w:rsidP="0015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1949" w:rsidRDefault="001537B0" w:rsidP="001537B0">
      <w:p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лить срок действ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во временное пользование на безвозмездной основе предметов первой необходимости для детей в возрасте до </w:t>
      </w:r>
      <w:r w:rsidR="00545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</w:t>
      </w: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_ 20_</w:t>
      </w:r>
      <w:r w:rsidR="004119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  <w:r w:rsidR="0041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») о предоставлении Получателю</w:t>
      </w: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ное 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предмет первой необходимости для детей в возрасте до </w:t>
      </w:r>
      <w:r w:rsidR="007C56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41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411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411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  <w:r w:rsidRPr="00411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4119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11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11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537B0" w:rsidRPr="001537B0" w:rsidRDefault="001537B0" w:rsidP="001537B0">
      <w:p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Pr="0015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____» ____________ </w:t>
      </w: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7C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 </w:t>
      </w:r>
      <w:r w:rsidRPr="0015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</w:t>
      </w:r>
      <w:r w:rsidR="00411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15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 </w:t>
      </w: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7C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537B0" w:rsidRPr="001537B0" w:rsidRDefault="001537B0" w:rsidP="001537B0">
      <w:pPr>
        <w:shd w:val="clear" w:color="auto" w:fill="FFFFFF"/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Все остальные условия Договора, не затронутые настоящим дополнительным соглашением, остаются в силе.</w:t>
      </w:r>
    </w:p>
    <w:p w:rsidR="001537B0" w:rsidRPr="001537B0" w:rsidRDefault="001537B0" w:rsidP="001537B0">
      <w:pPr>
        <w:shd w:val="clear" w:color="auto" w:fill="FFFFFF"/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7B0">
        <w:rPr>
          <w:rFonts w:ascii="Times New Roman" w:eastAsia="Times New Roman" w:hAnsi="Times New Roman" w:cs="Times New Roman"/>
          <w:sz w:val="24"/>
          <w:szCs w:val="24"/>
          <w:lang w:eastAsia="ru-RU"/>
        </w:rPr>
        <w:t>3.  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1537B0" w:rsidRDefault="001537B0" w:rsidP="00934D0E">
      <w:pPr>
        <w:tabs>
          <w:tab w:val="left" w:pos="6759"/>
        </w:tabs>
        <w:rPr>
          <w:rFonts w:ascii="Times New Roman" w:hAnsi="Times New Roman" w:cs="Times New Roman"/>
          <w:sz w:val="28"/>
          <w:szCs w:val="28"/>
        </w:rPr>
      </w:pPr>
    </w:p>
    <w:p w:rsidR="001537B0" w:rsidRDefault="001537B0" w:rsidP="001537B0">
      <w:pPr>
        <w:tabs>
          <w:tab w:val="left" w:pos="41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9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5239"/>
      </w:tblGrid>
      <w:tr w:rsidR="00411949" w:rsidRPr="00411949" w:rsidTr="00411949">
        <w:tc>
          <w:tcPr>
            <w:tcW w:w="4957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5239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411949" w:rsidRPr="00411949" w:rsidTr="00411949">
        <w:trPr>
          <w:trHeight w:val="644"/>
        </w:trPr>
        <w:tc>
          <w:tcPr>
            <w:tcW w:w="4957" w:type="dxa"/>
          </w:tcPr>
          <w:p w:rsidR="00411949" w:rsidRPr="00411949" w:rsidRDefault="00411949" w:rsidP="00411949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СОГБУ «Шумячский комплексный центр социального обслуживания населения»</w:t>
            </w:r>
          </w:p>
        </w:tc>
        <w:tc>
          <w:tcPr>
            <w:tcW w:w="5239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Паспорт: серия ______номер______ выдан____________________________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49" w:rsidRPr="00411949" w:rsidTr="00411949">
        <w:trPr>
          <w:trHeight w:val="1120"/>
        </w:trPr>
        <w:tc>
          <w:tcPr>
            <w:tcW w:w="4957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Юридический адрес: 216410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Шумячский р-н, п. Шумячи,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ой Армии, д. 24 </w:t>
            </w:r>
          </w:p>
        </w:tc>
        <w:tc>
          <w:tcPr>
            <w:tcW w:w="5239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411949" w:rsidRPr="00411949" w:rsidTr="00411949">
        <w:tc>
          <w:tcPr>
            <w:tcW w:w="4957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411949">
              <w:rPr>
                <w:rFonts w:ascii="Times New Roman" w:hAnsi="Times New Roman"/>
                <w:sz w:val="24"/>
                <w:szCs w:val="24"/>
              </w:rPr>
              <w:t>6720003197</w:t>
            </w:r>
          </w:p>
        </w:tc>
        <w:tc>
          <w:tcPr>
            <w:tcW w:w="5239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49" w:rsidRPr="00411949" w:rsidTr="00411949">
        <w:tc>
          <w:tcPr>
            <w:tcW w:w="4957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 xml:space="preserve">КПП  </w:t>
            </w:r>
            <w:r w:rsidRPr="00411949">
              <w:rPr>
                <w:rFonts w:ascii="Times New Roman" w:hAnsi="Times New Roman"/>
                <w:sz w:val="24"/>
                <w:szCs w:val="24"/>
              </w:rPr>
              <w:t>672001001</w:t>
            </w:r>
          </w:p>
        </w:tc>
        <w:tc>
          <w:tcPr>
            <w:tcW w:w="5239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49" w:rsidRPr="00411949" w:rsidTr="00411949">
        <w:tc>
          <w:tcPr>
            <w:tcW w:w="4957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/>
                <w:sz w:val="24"/>
                <w:szCs w:val="24"/>
              </w:rPr>
              <w:t>8(48133) 4-18-09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</w:tc>
      </w:tr>
      <w:tr w:rsidR="00411949" w:rsidRPr="00411949" w:rsidTr="00411949">
        <w:trPr>
          <w:trHeight w:val="701"/>
        </w:trPr>
        <w:tc>
          <w:tcPr>
            <w:tcW w:w="4957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239" w:type="dxa"/>
          </w:tcPr>
          <w:p w:rsidR="00411949" w:rsidRPr="00411949" w:rsidRDefault="00411949" w:rsidP="00A20DCA">
            <w:pPr>
              <w:tabs>
                <w:tab w:val="left" w:pos="6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194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D67768" w:rsidRDefault="00D67768" w:rsidP="009F04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08"/>
      </w:tblGrid>
      <w:tr w:rsidR="00EE079F" w:rsidTr="00D16A90">
        <w:tc>
          <w:tcPr>
            <w:tcW w:w="5000" w:type="pct"/>
          </w:tcPr>
          <w:p w:rsidR="00EE079F" w:rsidRPr="008921FD" w:rsidRDefault="00EE079F" w:rsidP="00D16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EE079F" w:rsidRPr="008921FD" w:rsidRDefault="00EE079F" w:rsidP="00D16A9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к Положению о деятельности </w:t>
            </w:r>
          </w:p>
          <w:p w:rsidR="00EE079F" w:rsidRPr="008921FD" w:rsidRDefault="00EE079F" w:rsidP="00D16A9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а проката предметов </w:t>
            </w:r>
          </w:p>
          <w:p w:rsidR="00EE079F" w:rsidRPr="008921FD" w:rsidRDefault="00EE079F" w:rsidP="00D16A9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ой необходимости </w:t>
            </w:r>
          </w:p>
          <w:p w:rsidR="00EE079F" w:rsidRPr="008921FD" w:rsidRDefault="00EE079F" w:rsidP="00D16A9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EE079F" w:rsidRDefault="00EE079F" w:rsidP="00D16A90">
            <w:pPr>
              <w:tabs>
                <w:tab w:val="left" w:pos="4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9F" w:rsidRDefault="00EE079F" w:rsidP="00EE079F">
      <w:pPr>
        <w:tabs>
          <w:tab w:val="left" w:pos="40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EE079F">
      <w:pPr>
        <w:tabs>
          <w:tab w:val="left" w:pos="404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EE079F">
      <w:pPr>
        <w:tabs>
          <w:tab w:val="left" w:pos="40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Pr="00BC3627">
        <w:rPr>
          <w:rFonts w:ascii="Times New Roman" w:hAnsi="Times New Roman" w:cs="Times New Roman"/>
          <w:b/>
          <w:sz w:val="28"/>
          <w:szCs w:val="28"/>
        </w:rPr>
        <w:t>приема</w:t>
      </w:r>
      <w:r>
        <w:rPr>
          <w:rFonts w:ascii="Times New Roman" w:hAnsi="Times New Roman" w:cs="Times New Roman"/>
          <w:b/>
          <w:sz w:val="28"/>
          <w:szCs w:val="28"/>
        </w:rPr>
        <w:t>-передачи</w:t>
      </w:r>
    </w:p>
    <w:p w:rsidR="00EE079F" w:rsidRPr="00BC3627" w:rsidRDefault="00EE079F" w:rsidP="00EE079F">
      <w:pPr>
        <w:tabs>
          <w:tab w:val="left" w:pos="40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27">
        <w:rPr>
          <w:rFonts w:ascii="Times New Roman" w:hAnsi="Times New Roman" w:cs="Times New Roman"/>
          <w:b/>
          <w:sz w:val="28"/>
          <w:szCs w:val="28"/>
        </w:rPr>
        <w:t xml:space="preserve">возвращенных предметов первой необходимости для детей д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362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E079F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</w:t>
      </w:r>
      <w:r w:rsidRPr="000F0EE5">
        <w:rPr>
          <w:rFonts w:ascii="Times New Roman" w:hAnsi="Times New Roman" w:cs="Times New Roman"/>
          <w:sz w:val="28"/>
          <w:szCs w:val="28"/>
        </w:rPr>
        <w:t xml:space="preserve">_____ 202 __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</w:t>
      </w:r>
    </w:p>
    <w:p w:rsidR="00EE079F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 w:rsidRPr="000F0EE5">
        <w:rPr>
          <w:rFonts w:ascii="Times New Roman" w:hAnsi="Times New Roman" w:cs="Times New Roman"/>
          <w:sz w:val="28"/>
          <w:szCs w:val="28"/>
        </w:rPr>
        <w:t>Наименование предмета первой необходимости 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F0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E079F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 w:rsidRPr="000F0EE5">
        <w:rPr>
          <w:rFonts w:ascii="Times New Roman" w:hAnsi="Times New Roman" w:cs="Times New Roman"/>
          <w:sz w:val="28"/>
          <w:szCs w:val="28"/>
        </w:rPr>
        <w:t>Техническое состояние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0F0EE5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EE079F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 w:rsidRPr="000F0EE5">
        <w:rPr>
          <w:rFonts w:ascii="Times New Roman" w:hAnsi="Times New Roman" w:cs="Times New Roman"/>
          <w:sz w:val="28"/>
          <w:szCs w:val="28"/>
        </w:rPr>
        <w:t>Замечан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F0EE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F0EE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F0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E079F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Л: </w:t>
      </w:r>
    </w:p>
    <w:p w:rsidR="00EE079F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         _____________       </w:t>
      </w:r>
      <w:r w:rsidRPr="000F0EE5">
        <w:rPr>
          <w:rFonts w:ascii="Times New Roman" w:hAnsi="Times New Roman" w:cs="Times New Roman"/>
          <w:sz w:val="28"/>
          <w:szCs w:val="28"/>
        </w:rPr>
        <w:t>/ 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F0EE5">
        <w:rPr>
          <w:rFonts w:ascii="Times New Roman" w:hAnsi="Times New Roman" w:cs="Times New Roman"/>
          <w:sz w:val="28"/>
          <w:szCs w:val="28"/>
        </w:rPr>
        <w:t xml:space="preserve">_______________/ </w:t>
      </w:r>
    </w:p>
    <w:p w:rsidR="00EE079F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 w:rsidRPr="000F0EE5"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79F" w:rsidRPr="009650C5" w:rsidRDefault="00EE079F" w:rsidP="00EE079F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чреждения ________________  / ______________________/</w:t>
      </w:r>
    </w:p>
    <w:p w:rsidR="007C5617" w:rsidRDefault="007C5617" w:rsidP="009F04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079F" w:rsidRDefault="00EE079F" w:rsidP="009F04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0C5" w:rsidRDefault="009650C5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08"/>
      </w:tblGrid>
      <w:tr w:rsidR="00EE079F" w:rsidRPr="008921FD" w:rsidTr="00D16A90">
        <w:tc>
          <w:tcPr>
            <w:tcW w:w="5000" w:type="pct"/>
          </w:tcPr>
          <w:p w:rsidR="00EE079F" w:rsidRPr="008921FD" w:rsidRDefault="00EE079F" w:rsidP="00D16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EE079F" w:rsidRPr="008921FD" w:rsidRDefault="00EE079F" w:rsidP="00D16A9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к Положению о деятельности </w:t>
            </w:r>
          </w:p>
          <w:p w:rsidR="00EE079F" w:rsidRPr="008921FD" w:rsidRDefault="00EE079F" w:rsidP="00D16A9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а проката предметов </w:t>
            </w:r>
          </w:p>
          <w:p w:rsidR="00EE079F" w:rsidRPr="008921FD" w:rsidRDefault="00EE079F" w:rsidP="00D16A9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ой необходимости </w:t>
            </w:r>
          </w:p>
          <w:p w:rsidR="00EE079F" w:rsidRPr="008921FD" w:rsidRDefault="00EE079F" w:rsidP="00D16A9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EE079F" w:rsidRPr="008921FD" w:rsidRDefault="00EE079F" w:rsidP="00D1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9F" w:rsidRPr="008921FD" w:rsidRDefault="00EE079F" w:rsidP="00D1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79F" w:rsidRDefault="00EE079F" w:rsidP="00EE07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EE07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Pr="00BC3627" w:rsidRDefault="00EE079F" w:rsidP="00EE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2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E079F" w:rsidRPr="00BC3627" w:rsidRDefault="00EE079F" w:rsidP="00EE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27">
        <w:rPr>
          <w:rFonts w:ascii="Times New Roman" w:hAnsi="Times New Roman" w:cs="Times New Roman"/>
          <w:b/>
          <w:sz w:val="28"/>
          <w:szCs w:val="28"/>
        </w:rPr>
        <w:t>учета заявлений граждан, обратившихся за получением</w:t>
      </w:r>
    </w:p>
    <w:p w:rsidR="00EE079F" w:rsidRDefault="00EE079F" w:rsidP="00EE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27">
        <w:rPr>
          <w:rFonts w:ascii="Times New Roman" w:hAnsi="Times New Roman" w:cs="Times New Roman"/>
          <w:b/>
          <w:sz w:val="28"/>
          <w:szCs w:val="28"/>
        </w:rPr>
        <w:t>предметов первой необходимости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5459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E079F" w:rsidRDefault="00EE079F" w:rsidP="00EE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15"/>
        <w:gridCol w:w="1465"/>
        <w:gridCol w:w="843"/>
        <w:gridCol w:w="1181"/>
        <w:gridCol w:w="1134"/>
        <w:gridCol w:w="949"/>
        <w:gridCol w:w="1530"/>
        <w:gridCol w:w="949"/>
        <w:gridCol w:w="1530"/>
      </w:tblGrid>
      <w:tr w:rsidR="00EE079F" w:rsidTr="005459A0">
        <w:tc>
          <w:tcPr>
            <w:tcW w:w="715" w:type="dxa"/>
          </w:tcPr>
          <w:p w:rsidR="00EE079F" w:rsidRPr="00BC3627" w:rsidRDefault="00EE079F" w:rsidP="00D1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</w:tcPr>
          <w:p w:rsidR="00EE079F" w:rsidRPr="00BC3627" w:rsidRDefault="00EE079F" w:rsidP="00D1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843" w:type="dxa"/>
          </w:tcPr>
          <w:p w:rsidR="00EE079F" w:rsidRPr="00BC3627" w:rsidRDefault="00EE079F" w:rsidP="00D1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181" w:type="dxa"/>
          </w:tcPr>
          <w:p w:rsidR="00EE079F" w:rsidRPr="00BC3627" w:rsidRDefault="00EE079F" w:rsidP="00D1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олучателя</w:t>
            </w:r>
          </w:p>
        </w:tc>
        <w:tc>
          <w:tcPr>
            <w:tcW w:w="1134" w:type="dxa"/>
          </w:tcPr>
          <w:p w:rsidR="00EE079F" w:rsidRPr="00BC3627" w:rsidRDefault="00EE079F" w:rsidP="00D1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в получении</w:t>
            </w:r>
          </w:p>
        </w:tc>
        <w:tc>
          <w:tcPr>
            <w:tcW w:w="949" w:type="dxa"/>
          </w:tcPr>
          <w:p w:rsidR="00EE079F" w:rsidRPr="00BC3627" w:rsidRDefault="00EE079F" w:rsidP="00D1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озврата</w:t>
            </w:r>
          </w:p>
        </w:tc>
        <w:tc>
          <w:tcPr>
            <w:tcW w:w="1530" w:type="dxa"/>
          </w:tcPr>
          <w:p w:rsidR="00EE079F" w:rsidRPr="00BC3627" w:rsidRDefault="00EE079F" w:rsidP="00D1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, ответственного за выдачу</w:t>
            </w:r>
          </w:p>
        </w:tc>
        <w:tc>
          <w:tcPr>
            <w:tcW w:w="949" w:type="dxa"/>
          </w:tcPr>
          <w:p w:rsidR="00EE079F" w:rsidRPr="00BC3627" w:rsidRDefault="00EE079F" w:rsidP="00D1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врата</w:t>
            </w:r>
          </w:p>
        </w:tc>
        <w:tc>
          <w:tcPr>
            <w:tcW w:w="1530" w:type="dxa"/>
          </w:tcPr>
          <w:p w:rsidR="00EE079F" w:rsidRPr="00BC3627" w:rsidRDefault="00EE079F" w:rsidP="00D1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, ответственного за прием</w:t>
            </w:r>
          </w:p>
        </w:tc>
      </w:tr>
      <w:tr w:rsidR="00EE079F" w:rsidTr="005459A0">
        <w:tc>
          <w:tcPr>
            <w:tcW w:w="715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79F" w:rsidTr="005459A0">
        <w:tc>
          <w:tcPr>
            <w:tcW w:w="715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EE079F" w:rsidRDefault="00EE079F" w:rsidP="00D1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079F" w:rsidRDefault="00EE079F" w:rsidP="00EE0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627">
        <w:rPr>
          <w:rFonts w:ascii="Times New Roman" w:hAnsi="Times New Roman" w:cs="Times New Roman"/>
          <w:b/>
          <w:sz w:val="28"/>
          <w:szCs w:val="28"/>
        </w:rPr>
        <w:cr/>
      </w: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79F" w:rsidRDefault="00EE079F" w:rsidP="0096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08"/>
      </w:tblGrid>
      <w:tr w:rsidR="001E1545" w:rsidTr="00CB131C">
        <w:tc>
          <w:tcPr>
            <w:tcW w:w="5000" w:type="pct"/>
          </w:tcPr>
          <w:p w:rsidR="007C5617" w:rsidRPr="008921FD" w:rsidRDefault="007C5617" w:rsidP="007C56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7C5617" w:rsidRPr="008921FD" w:rsidRDefault="007C5617" w:rsidP="007C561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к Положению о деятельности </w:t>
            </w:r>
          </w:p>
          <w:p w:rsidR="007C5617" w:rsidRPr="008921FD" w:rsidRDefault="007C5617" w:rsidP="007C561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а проката предметов </w:t>
            </w:r>
          </w:p>
          <w:p w:rsidR="007C5617" w:rsidRPr="008921FD" w:rsidRDefault="007C5617" w:rsidP="007C561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ой необходимости </w:t>
            </w:r>
          </w:p>
          <w:p w:rsidR="007C5617" w:rsidRPr="008921FD" w:rsidRDefault="007C5617" w:rsidP="007C561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 w:rsidRPr="008921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1E1545" w:rsidRDefault="001E1545" w:rsidP="00CB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545" w:rsidRDefault="001E1545" w:rsidP="001E1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545" w:rsidRPr="005551B2" w:rsidRDefault="001E1545" w:rsidP="001E1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1B2">
        <w:rPr>
          <w:rFonts w:ascii="Times New Roman" w:hAnsi="Times New Roman" w:cs="Times New Roman"/>
          <w:b/>
          <w:sz w:val="28"/>
          <w:szCs w:val="28"/>
        </w:rPr>
        <w:t>Информация о предоставленных предметах</w:t>
      </w:r>
    </w:p>
    <w:p w:rsidR="001E1545" w:rsidRPr="005551B2" w:rsidRDefault="001E1545" w:rsidP="001E1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1B2">
        <w:rPr>
          <w:rFonts w:ascii="Times New Roman" w:hAnsi="Times New Roman" w:cs="Times New Roman"/>
          <w:b/>
          <w:sz w:val="28"/>
          <w:szCs w:val="28"/>
        </w:rPr>
        <w:t>первой необходимости за ____</w:t>
      </w:r>
      <w:r w:rsidR="00CB1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1B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CB131C">
        <w:rPr>
          <w:rFonts w:ascii="Times New Roman" w:hAnsi="Times New Roman" w:cs="Times New Roman"/>
          <w:b/>
          <w:sz w:val="28"/>
          <w:szCs w:val="28"/>
        </w:rPr>
        <w:t xml:space="preserve"> ________ года</w:t>
      </w:r>
    </w:p>
    <w:p w:rsidR="001E1545" w:rsidRPr="00535590" w:rsidRDefault="001E1545" w:rsidP="001E154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40"/>
        <w:gridCol w:w="2126"/>
        <w:gridCol w:w="2097"/>
        <w:gridCol w:w="1552"/>
        <w:gridCol w:w="1796"/>
        <w:gridCol w:w="1570"/>
      </w:tblGrid>
      <w:tr w:rsidR="001E1545" w:rsidTr="00806EF1">
        <w:tc>
          <w:tcPr>
            <w:tcW w:w="534" w:type="dxa"/>
          </w:tcPr>
          <w:p w:rsidR="001E1545" w:rsidRDefault="001E1545" w:rsidP="0080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1545" w:rsidRPr="002203C4" w:rsidRDefault="001E1545" w:rsidP="0080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1E1545" w:rsidRPr="002203C4" w:rsidRDefault="001E1545" w:rsidP="0080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E1545" w:rsidRPr="002203C4" w:rsidRDefault="001E1545" w:rsidP="0080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центра социального обслуживания населения</w:t>
            </w:r>
          </w:p>
        </w:tc>
        <w:tc>
          <w:tcPr>
            <w:tcW w:w="2097" w:type="dxa"/>
          </w:tcPr>
          <w:p w:rsidR="001E1545" w:rsidRPr="002203C4" w:rsidRDefault="001E1545" w:rsidP="0080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первой необходимости</w:t>
            </w:r>
          </w:p>
        </w:tc>
        <w:tc>
          <w:tcPr>
            <w:tcW w:w="1552" w:type="dxa"/>
          </w:tcPr>
          <w:p w:rsidR="001E1545" w:rsidRPr="002203C4" w:rsidRDefault="001E1545" w:rsidP="0080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sz w:val="24"/>
                <w:szCs w:val="24"/>
              </w:rPr>
              <w:t>Категория получателя</w:t>
            </w:r>
          </w:p>
        </w:tc>
        <w:tc>
          <w:tcPr>
            <w:tcW w:w="1692" w:type="dxa"/>
          </w:tcPr>
          <w:p w:rsidR="001E1545" w:rsidRPr="002203C4" w:rsidRDefault="001E1545" w:rsidP="0080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sz w:val="24"/>
                <w:szCs w:val="24"/>
              </w:rPr>
              <w:t>Срок выдачи</w:t>
            </w:r>
          </w:p>
          <w:p w:rsidR="001E1545" w:rsidRPr="002203C4" w:rsidRDefault="001E1545" w:rsidP="0080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sz w:val="24"/>
                <w:szCs w:val="24"/>
              </w:rPr>
              <w:t>предмета первой необходимости</w:t>
            </w:r>
          </w:p>
        </w:tc>
        <w:tc>
          <w:tcPr>
            <w:tcW w:w="1570" w:type="dxa"/>
          </w:tcPr>
          <w:p w:rsidR="001E1545" w:rsidRPr="002203C4" w:rsidRDefault="001E1545" w:rsidP="0080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545" w:rsidTr="00806EF1">
        <w:tc>
          <w:tcPr>
            <w:tcW w:w="534" w:type="dxa"/>
          </w:tcPr>
          <w:p w:rsidR="001E1545" w:rsidRDefault="001E1545" w:rsidP="00806EF1"/>
        </w:tc>
        <w:tc>
          <w:tcPr>
            <w:tcW w:w="2126" w:type="dxa"/>
          </w:tcPr>
          <w:p w:rsidR="001E1545" w:rsidRDefault="001E1545" w:rsidP="00806EF1"/>
        </w:tc>
        <w:tc>
          <w:tcPr>
            <w:tcW w:w="2097" w:type="dxa"/>
          </w:tcPr>
          <w:p w:rsidR="001E1545" w:rsidRDefault="001E1545" w:rsidP="00806EF1"/>
        </w:tc>
        <w:tc>
          <w:tcPr>
            <w:tcW w:w="1552" w:type="dxa"/>
          </w:tcPr>
          <w:p w:rsidR="001E1545" w:rsidRDefault="001E1545" w:rsidP="00806EF1"/>
        </w:tc>
        <w:tc>
          <w:tcPr>
            <w:tcW w:w="1692" w:type="dxa"/>
          </w:tcPr>
          <w:p w:rsidR="001E1545" w:rsidRDefault="001E1545" w:rsidP="00806EF1"/>
        </w:tc>
        <w:tc>
          <w:tcPr>
            <w:tcW w:w="1570" w:type="dxa"/>
          </w:tcPr>
          <w:p w:rsidR="001E1545" w:rsidRDefault="001E1545" w:rsidP="00806EF1"/>
        </w:tc>
      </w:tr>
      <w:tr w:rsidR="001E1545" w:rsidTr="00806EF1">
        <w:tc>
          <w:tcPr>
            <w:tcW w:w="534" w:type="dxa"/>
          </w:tcPr>
          <w:p w:rsidR="001E1545" w:rsidRDefault="001E1545" w:rsidP="00806EF1"/>
        </w:tc>
        <w:tc>
          <w:tcPr>
            <w:tcW w:w="2126" w:type="dxa"/>
          </w:tcPr>
          <w:p w:rsidR="001E1545" w:rsidRDefault="001E1545" w:rsidP="00806EF1"/>
        </w:tc>
        <w:tc>
          <w:tcPr>
            <w:tcW w:w="2097" w:type="dxa"/>
          </w:tcPr>
          <w:p w:rsidR="001E1545" w:rsidRDefault="001E1545" w:rsidP="00806EF1"/>
        </w:tc>
        <w:tc>
          <w:tcPr>
            <w:tcW w:w="1552" w:type="dxa"/>
          </w:tcPr>
          <w:p w:rsidR="001E1545" w:rsidRDefault="001E1545" w:rsidP="00806EF1"/>
        </w:tc>
        <w:tc>
          <w:tcPr>
            <w:tcW w:w="1692" w:type="dxa"/>
          </w:tcPr>
          <w:p w:rsidR="001E1545" w:rsidRDefault="001E1545" w:rsidP="00806EF1"/>
        </w:tc>
        <w:tc>
          <w:tcPr>
            <w:tcW w:w="1570" w:type="dxa"/>
          </w:tcPr>
          <w:p w:rsidR="001E1545" w:rsidRDefault="001E1545" w:rsidP="00806EF1"/>
        </w:tc>
      </w:tr>
    </w:tbl>
    <w:p w:rsidR="001E1545" w:rsidRDefault="001E1545" w:rsidP="001E1545"/>
    <w:p w:rsidR="001E1545" w:rsidRDefault="001E1545" w:rsidP="001E154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545" w:rsidRDefault="001E1545" w:rsidP="001E1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E1545" w:rsidSect="00B7119B">
      <w:headerReference w:type="default" r:id="rId7"/>
      <w:headerReference w:type="first" r:id="rId8"/>
      <w:pgSz w:w="11906" w:h="16838"/>
      <w:pgMar w:top="851" w:right="567" w:bottom="79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D9" w:rsidRDefault="009650D9" w:rsidP="000610A7">
      <w:pPr>
        <w:spacing w:after="0" w:line="240" w:lineRule="auto"/>
      </w:pPr>
      <w:r>
        <w:separator/>
      </w:r>
    </w:p>
  </w:endnote>
  <w:endnote w:type="continuationSeparator" w:id="1">
    <w:p w:rsidR="009650D9" w:rsidRDefault="009650D9" w:rsidP="0006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D9" w:rsidRDefault="009650D9" w:rsidP="000610A7">
      <w:pPr>
        <w:spacing w:after="0" w:line="240" w:lineRule="auto"/>
      </w:pPr>
      <w:r>
        <w:separator/>
      </w:r>
    </w:p>
  </w:footnote>
  <w:footnote w:type="continuationSeparator" w:id="1">
    <w:p w:rsidR="009650D9" w:rsidRDefault="009650D9" w:rsidP="0006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84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DCA" w:rsidRPr="00D2492E" w:rsidRDefault="00AC3C5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9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0DCA" w:rsidRPr="00D249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9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9A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249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DCA" w:rsidRDefault="00A20D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120123"/>
      <w:docPartObj>
        <w:docPartGallery w:val="Page Numbers (Top of Page)"/>
        <w:docPartUnique/>
      </w:docPartObj>
    </w:sdtPr>
    <w:sdtContent>
      <w:p w:rsidR="00A20DCA" w:rsidRDefault="00AC3C51">
        <w:pPr>
          <w:pStyle w:val="a3"/>
          <w:jc w:val="center"/>
        </w:pPr>
      </w:p>
    </w:sdtContent>
  </w:sdt>
  <w:p w:rsidR="00A20DCA" w:rsidRDefault="00A20D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E563A"/>
    <w:rsid w:val="00020DE8"/>
    <w:rsid w:val="00030EAB"/>
    <w:rsid w:val="00031B6E"/>
    <w:rsid w:val="00033678"/>
    <w:rsid w:val="000610A7"/>
    <w:rsid w:val="00080548"/>
    <w:rsid w:val="00096B18"/>
    <w:rsid w:val="0009779E"/>
    <w:rsid w:val="000A6E0E"/>
    <w:rsid w:val="000C141D"/>
    <w:rsid w:val="000F0EE5"/>
    <w:rsid w:val="00106938"/>
    <w:rsid w:val="001537B0"/>
    <w:rsid w:val="001A750B"/>
    <w:rsid w:val="001B1508"/>
    <w:rsid w:val="001E1545"/>
    <w:rsid w:val="00295D5C"/>
    <w:rsid w:val="002E3A44"/>
    <w:rsid w:val="002E5CD8"/>
    <w:rsid w:val="00302265"/>
    <w:rsid w:val="00305257"/>
    <w:rsid w:val="00311EF1"/>
    <w:rsid w:val="00323986"/>
    <w:rsid w:val="00351034"/>
    <w:rsid w:val="0038153D"/>
    <w:rsid w:val="003B182E"/>
    <w:rsid w:val="003D338E"/>
    <w:rsid w:val="003D3FE4"/>
    <w:rsid w:val="003E563A"/>
    <w:rsid w:val="003F5A1B"/>
    <w:rsid w:val="00405A0F"/>
    <w:rsid w:val="00411949"/>
    <w:rsid w:val="004427D9"/>
    <w:rsid w:val="004602F2"/>
    <w:rsid w:val="004628A0"/>
    <w:rsid w:val="00472D51"/>
    <w:rsid w:val="00486269"/>
    <w:rsid w:val="004C5F13"/>
    <w:rsid w:val="004D6515"/>
    <w:rsid w:val="004E77D8"/>
    <w:rsid w:val="004E7E5E"/>
    <w:rsid w:val="00504861"/>
    <w:rsid w:val="00544C6B"/>
    <w:rsid w:val="005459A0"/>
    <w:rsid w:val="00550CD6"/>
    <w:rsid w:val="00554A6F"/>
    <w:rsid w:val="00564CDB"/>
    <w:rsid w:val="00582D84"/>
    <w:rsid w:val="00590376"/>
    <w:rsid w:val="00594B4A"/>
    <w:rsid w:val="00621A13"/>
    <w:rsid w:val="00630653"/>
    <w:rsid w:val="00636E4D"/>
    <w:rsid w:val="006552CA"/>
    <w:rsid w:val="00660135"/>
    <w:rsid w:val="00691BE1"/>
    <w:rsid w:val="00692D85"/>
    <w:rsid w:val="006C1469"/>
    <w:rsid w:val="00787F73"/>
    <w:rsid w:val="007A2C61"/>
    <w:rsid w:val="007A33F6"/>
    <w:rsid w:val="007C200F"/>
    <w:rsid w:val="007C343E"/>
    <w:rsid w:val="007C5617"/>
    <w:rsid w:val="007D74B4"/>
    <w:rsid w:val="007F4030"/>
    <w:rsid w:val="008028C7"/>
    <w:rsid w:val="00805458"/>
    <w:rsid w:val="00806EF1"/>
    <w:rsid w:val="00807288"/>
    <w:rsid w:val="0081159A"/>
    <w:rsid w:val="00834A4B"/>
    <w:rsid w:val="008436D7"/>
    <w:rsid w:val="008449A0"/>
    <w:rsid w:val="00860F34"/>
    <w:rsid w:val="008921FD"/>
    <w:rsid w:val="00892587"/>
    <w:rsid w:val="008967F3"/>
    <w:rsid w:val="008C0E2D"/>
    <w:rsid w:val="008D3A69"/>
    <w:rsid w:val="008F5F32"/>
    <w:rsid w:val="00905A30"/>
    <w:rsid w:val="00920523"/>
    <w:rsid w:val="00934D0E"/>
    <w:rsid w:val="00946C86"/>
    <w:rsid w:val="009509E8"/>
    <w:rsid w:val="009650C5"/>
    <w:rsid w:val="009650D9"/>
    <w:rsid w:val="009D5ACE"/>
    <w:rsid w:val="009F0436"/>
    <w:rsid w:val="00A20DCA"/>
    <w:rsid w:val="00A557F4"/>
    <w:rsid w:val="00A558F7"/>
    <w:rsid w:val="00A740B3"/>
    <w:rsid w:val="00AA02DA"/>
    <w:rsid w:val="00AC0D67"/>
    <w:rsid w:val="00AC3C51"/>
    <w:rsid w:val="00AF07EB"/>
    <w:rsid w:val="00B376E4"/>
    <w:rsid w:val="00B7119B"/>
    <w:rsid w:val="00B72B6B"/>
    <w:rsid w:val="00BC3627"/>
    <w:rsid w:val="00C3765A"/>
    <w:rsid w:val="00C41EF8"/>
    <w:rsid w:val="00C867BD"/>
    <w:rsid w:val="00C967A1"/>
    <w:rsid w:val="00CB131C"/>
    <w:rsid w:val="00CB6567"/>
    <w:rsid w:val="00CE47F7"/>
    <w:rsid w:val="00D2492E"/>
    <w:rsid w:val="00D42F98"/>
    <w:rsid w:val="00D44729"/>
    <w:rsid w:val="00D50B2C"/>
    <w:rsid w:val="00D540E7"/>
    <w:rsid w:val="00D67768"/>
    <w:rsid w:val="00D67D37"/>
    <w:rsid w:val="00D966FF"/>
    <w:rsid w:val="00DC7D49"/>
    <w:rsid w:val="00DE647F"/>
    <w:rsid w:val="00DF1E01"/>
    <w:rsid w:val="00E21071"/>
    <w:rsid w:val="00E50281"/>
    <w:rsid w:val="00E50400"/>
    <w:rsid w:val="00E50EE7"/>
    <w:rsid w:val="00E6286F"/>
    <w:rsid w:val="00E75AEA"/>
    <w:rsid w:val="00EA13E2"/>
    <w:rsid w:val="00EA4A4E"/>
    <w:rsid w:val="00EE079F"/>
    <w:rsid w:val="00EE6C09"/>
    <w:rsid w:val="00F00A86"/>
    <w:rsid w:val="00F17E51"/>
    <w:rsid w:val="00F2093B"/>
    <w:rsid w:val="00F209FA"/>
    <w:rsid w:val="00F61E38"/>
    <w:rsid w:val="00F62D9B"/>
    <w:rsid w:val="00F91876"/>
    <w:rsid w:val="00F9260B"/>
    <w:rsid w:val="00F94690"/>
    <w:rsid w:val="00FA0D6F"/>
    <w:rsid w:val="00FA796A"/>
    <w:rsid w:val="00FB0D20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B0"/>
  </w:style>
  <w:style w:type="paragraph" w:styleId="2">
    <w:name w:val="heading 2"/>
    <w:basedOn w:val="a"/>
    <w:next w:val="a"/>
    <w:link w:val="20"/>
    <w:uiPriority w:val="99"/>
    <w:qFormat/>
    <w:rsid w:val="00E504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6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56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56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06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0A7"/>
  </w:style>
  <w:style w:type="paragraph" w:styleId="a5">
    <w:name w:val="footer"/>
    <w:basedOn w:val="a"/>
    <w:link w:val="a6"/>
    <w:uiPriority w:val="99"/>
    <w:unhideWhenUsed/>
    <w:rsid w:val="0006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0A7"/>
  </w:style>
  <w:style w:type="character" w:customStyle="1" w:styleId="20">
    <w:name w:val="Заголовок 2 Знак"/>
    <w:basedOn w:val="a0"/>
    <w:link w:val="2"/>
    <w:uiPriority w:val="99"/>
    <w:rsid w:val="00E50400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4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4B4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96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50C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0525-84CD-4D3F-839B-8CC9685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ларь Зоя Станиславовна</dc:creator>
  <cp:keywords/>
  <dc:description/>
  <cp:lastModifiedBy>777</cp:lastModifiedBy>
  <cp:revision>56</cp:revision>
  <cp:lastPrinted>2025-07-25T08:17:00Z</cp:lastPrinted>
  <dcterms:created xsi:type="dcterms:W3CDTF">2025-05-28T12:54:00Z</dcterms:created>
  <dcterms:modified xsi:type="dcterms:W3CDTF">2026-06-11T08:16:00Z</dcterms:modified>
</cp:coreProperties>
</file>